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B80F" w14:textId="6A1B0F56" w:rsidR="0050251A" w:rsidRDefault="00852310" w:rsidP="0085231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52310">
        <w:rPr>
          <w:rFonts w:ascii="Times New Roman" w:hAnsi="Times New Roman" w:cs="Times New Roman"/>
          <w:b/>
          <w:bCs/>
          <w:sz w:val="44"/>
          <w:szCs w:val="44"/>
        </w:rPr>
        <w:t>Dispozitiv</w:t>
      </w:r>
      <w:proofErr w:type="spellEnd"/>
      <w:r w:rsidRPr="00852310">
        <w:rPr>
          <w:rFonts w:ascii="Times New Roman" w:hAnsi="Times New Roman" w:cs="Times New Roman"/>
          <w:b/>
          <w:bCs/>
          <w:sz w:val="44"/>
          <w:szCs w:val="44"/>
        </w:rPr>
        <w:t xml:space="preserve"> de </w:t>
      </w:r>
      <w:proofErr w:type="spellStart"/>
      <w:r w:rsidRPr="00852310">
        <w:rPr>
          <w:rFonts w:ascii="Times New Roman" w:hAnsi="Times New Roman" w:cs="Times New Roman"/>
          <w:b/>
          <w:bCs/>
          <w:sz w:val="44"/>
          <w:szCs w:val="44"/>
        </w:rPr>
        <w:t>monitorizare</w:t>
      </w:r>
      <w:proofErr w:type="spellEnd"/>
      <w:r w:rsidRPr="00852310">
        <w:rPr>
          <w:rFonts w:ascii="Times New Roman" w:hAnsi="Times New Roman" w:cs="Times New Roman"/>
          <w:b/>
          <w:bCs/>
          <w:sz w:val="44"/>
          <w:szCs w:val="44"/>
        </w:rPr>
        <w:t xml:space="preserve"> a </w:t>
      </w:r>
      <w:proofErr w:type="spellStart"/>
      <w:r w:rsidRPr="00852310">
        <w:rPr>
          <w:rFonts w:ascii="Times New Roman" w:hAnsi="Times New Roman" w:cs="Times New Roman"/>
          <w:b/>
          <w:bCs/>
          <w:sz w:val="44"/>
          <w:szCs w:val="44"/>
        </w:rPr>
        <w:t>semnalului</w:t>
      </w:r>
      <w:proofErr w:type="spellEnd"/>
      <w:r w:rsidRPr="00852310">
        <w:rPr>
          <w:rFonts w:ascii="Times New Roman" w:hAnsi="Times New Roman" w:cs="Times New Roman"/>
          <w:b/>
          <w:bCs/>
          <w:sz w:val="44"/>
          <w:szCs w:val="44"/>
        </w:rPr>
        <w:t xml:space="preserve"> ECG</w:t>
      </w:r>
    </w:p>
    <w:p w14:paraId="4CD716E2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763ABBA8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5749C17E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2776A956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72A0FA39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0002B006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41A7E5E7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63F7A38D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7004DAC2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636D0088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6EBC0ED7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6949303D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39096325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408A58B2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5060F0BB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46CBD7B7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6F4CFF50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239B9775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71744BBF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0898FA7D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586AE150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5A00288C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1FDB1F4D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75A3908D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p w14:paraId="1C5D779C" w14:textId="77777777" w:rsidR="00852310" w:rsidRDefault="00852310" w:rsidP="00852310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70929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C6DD60" w14:textId="7AB4B6FE" w:rsidR="00300E80" w:rsidRDefault="00300E80" w:rsidP="00300E8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u w:val="single"/>
            </w:rPr>
          </w:pPr>
          <w:proofErr w:type="spellStart"/>
          <w:r w:rsidRPr="007327B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u w:val="single"/>
            </w:rPr>
            <w:t>Cuprins</w:t>
          </w:r>
          <w:proofErr w:type="spellEnd"/>
        </w:p>
        <w:p w14:paraId="6069D58F" w14:textId="77777777" w:rsidR="007327B8" w:rsidRPr="007327B8" w:rsidRDefault="007327B8" w:rsidP="007327B8"/>
        <w:p w14:paraId="7476F79D" w14:textId="478E9C59" w:rsidR="00FE23BE" w:rsidRDefault="00300E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0E80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begin"/>
          </w:r>
          <w:r w:rsidRPr="00300E80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instrText xml:space="preserve"> TOC \o "1-3" \h \z \u </w:instrText>
          </w:r>
          <w:r w:rsidRPr="00300E80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separate"/>
          </w:r>
          <w:hyperlink w:anchor="_Toc218510173" w:history="1">
            <w:r w:rsidR="00FE23BE"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: Introducere</w:t>
            </w:r>
            <w:r w:rsidR="00FE23BE">
              <w:rPr>
                <w:noProof/>
                <w:webHidden/>
              </w:rPr>
              <w:tab/>
            </w:r>
            <w:r w:rsidR="00FE23BE">
              <w:rPr>
                <w:noProof/>
                <w:webHidden/>
              </w:rPr>
              <w:fldChar w:fldCharType="begin"/>
            </w:r>
            <w:r w:rsidR="00FE23BE">
              <w:rPr>
                <w:noProof/>
                <w:webHidden/>
              </w:rPr>
              <w:instrText xml:space="preserve"> PAGEREF _Toc218510173 \h </w:instrText>
            </w:r>
            <w:r w:rsidR="00FE23BE">
              <w:rPr>
                <w:noProof/>
                <w:webHidden/>
              </w:rPr>
            </w:r>
            <w:r w:rsidR="00FE23BE"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3</w:t>
            </w:r>
            <w:r w:rsidR="00FE23BE">
              <w:rPr>
                <w:noProof/>
                <w:webHidden/>
              </w:rPr>
              <w:fldChar w:fldCharType="end"/>
            </w:r>
          </w:hyperlink>
        </w:p>
        <w:p w14:paraId="13063248" w14:textId="2E0ADD11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4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Originea semnalului bioele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AB87" w14:textId="442164AA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3CCC" w14:textId="696D6A40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6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Morfologia semnalului 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4789" w14:textId="70D60996" w:rsidR="00FE23BE" w:rsidRDefault="00FE23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7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3: Stadiul Actual și Probl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C0D" w14:textId="0CBC79BA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8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Stadiul actual in monitorizarea 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EAED" w14:textId="6D078DD8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79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Problematica achizitiei si constranger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5585" w14:textId="1709D9C1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0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Filtrarea: Intre fidelitate si st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BDD6" w14:textId="6C7B979E" w:rsidR="00FE23BE" w:rsidRDefault="00FE23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1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. 4: Implementa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9182" w14:textId="79BB3AF4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2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Etajul de conditionare a semna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0F1B" w14:textId="6A0AF987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3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1.1 Creearea semnalului 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416B" w14:textId="070CE1B2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4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1.2 Modelarea “Pacientulu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9211" w14:textId="384D3D1C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5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1.3 Amplificatorul de instrumentatie si circuitul 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7B1B" w14:textId="3219CF47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6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1.4 Etajul de filtrare (Conditionarea semnalul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87FC" w14:textId="41470B92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7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5 Circuitul de corectie offset si centrare la referinta ADC si specificatii ADC disponib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BD6" w14:textId="07E157D1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8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Arhitec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E9B1" w14:textId="7BEE9F55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89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 Configur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E094" w14:textId="5FF07A7A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90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 Achizti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46DC" w14:textId="7C9D0908" w:rsidR="00FE23BE" w:rsidRDefault="00FE2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91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 Prelucr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4F7F" w14:textId="07D98610" w:rsidR="00FE23BE" w:rsidRDefault="00FE23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92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5: Rezultate si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925A" w14:textId="6BBCB420" w:rsidR="00FE23BE" w:rsidRDefault="00FE2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93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7105" w14:textId="48291151" w:rsidR="00FE23BE" w:rsidRDefault="00FE23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8510194" w:history="1">
            <w:r w:rsidRPr="00862E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6: Surs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B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7947" w14:textId="53019D10" w:rsidR="00300E80" w:rsidRDefault="00300E80">
          <w:r w:rsidRPr="00300E8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2A0086A1" w14:textId="77777777" w:rsidR="00852310" w:rsidRDefault="00852310" w:rsidP="00300E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18B16D" w14:textId="0C4B4E93" w:rsidR="00852310" w:rsidRPr="00916ACF" w:rsidRDefault="00852310" w:rsidP="007327B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218510173"/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apitolul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1: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>Introducere</w:t>
      </w:r>
      <w:bookmarkEnd w:id="0"/>
      <w:proofErr w:type="spellEnd"/>
    </w:p>
    <w:p w14:paraId="3591ED55" w14:textId="77777777" w:rsidR="00E67324" w:rsidRDefault="00E67324" w:rsidP="00E67324">
      <w:pPr>
        <w:rPr>
          <w:rFonts w:ascii="Times New Roman" w:hAnsi="Times New Roman" w:cs="Times New Roman"/>
        </w:rPr>
      </w:pPr>
    </w:p>
    <w:p w14:paraId="52375B73" w14:textId="77777777" w:rsidR="006C7EAB" w:rsidRDefault="00E67324" w:rsidP="00E67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evolu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olog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iet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l </w:t>
      </w:r>
      <w:r w:rsidR="006C7EA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C7EAB"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="006C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AB">
        <w:rPr>
          <w:rFonts w:ascii="Times New Roman" w:hAnsi="Times New Roman" w:cs="Times New Roman"/>
          <w:sz w:val="28"/>
          <w:szCs w:val="28"/>
        </w:rPr>
        <w:t>indispens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AB">
        <w:rPr>
          <w:rFonts w:ascii="Times New Roman" w:hAnsi="Times New Roman" w:cs="Times New Roman"/>
          <w:sz w:val="28"/>
          <w:szCs w:val="28"/>
        </w:rPr>
        <w:t>recunos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v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t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onost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niprez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o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p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se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AB">
        <w:rPr>
          <w:rFonts w:ascii="Times New Roman" w:hAnsi="Times New Roman" w:cs="Times New Roman"/>
          <w:sz w:val="28"/>
          <w:szCs w:val="28"/>
        </w:rPr>
        <w:t>oport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ernative low cost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r w:rsidR="006C7EAB">
        <w:rPr>
          <w:rFonts w:ascii="Times New Roman" w:hAnsi="Times New Roman" w:cs="Times New Roman"/>
          <w:sz w:val="28"/>
          <w:szCs w:val="28"/>
        </w:rPr>
        <w:t xml:space="preserve">sunt r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ufic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ata are ca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t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sta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i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cardiogra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C</w:t>
      </w:r>
      <w:r w:rsidR="006C7EAB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AB">
        <w:rPr>
          <w:rFonts w:ascii="Times New Roman" w:hAnsi="Times New Roman" w:cs="Times New Roman"/>
          <w:sz w:val="28"/>
          <w:szCs w:val="28"/>
        </w:rPr>
        <w:t>de tip “</w:t>
      </w:r>
      <w:proofErr w:type="spellStart"/>
      <w:r w:rsidR="006C7EAB">
        <w:rPr>
          <w:rFonts w:ascii="Times New Roman" w:hAnsi="Times New Roman" w:cs="Times New Roman"/>
          <w:sz w:val="28"/>
          <w:szCs w:val="28"/>
        </w:rPr>
        <w:t>hooby</w:t>
      </w:r>
      <w:proofErr w:type="spellEnd"/>
      <w:r w:rsidR="006C7EAB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4716F94" w14:textId="77777777" w:rsidR="007327B8" w:rsidRDefault="006C7EAB" w:rsidP="006C7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A (Left Arm), RA(Left Arm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R (Right Leg). </w:t>
      </w:r>
      <w:proofErr w:type="spellStart"/>
      <w:r w:rsidRPr="006C7EAB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6C7EA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C7EAB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6C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E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C7EA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C7EAB">
        <w:rPr>
          <w:rFonts w:ascii="Times New Roman" w:hAnsi="Times New Roman" w:cs="Times New Roman"/>
          <w:sz w:val="28"/>
          <w:szCs w:val="28"/>
        </w:rPr>
        <w:t>configurat</w:t>
      </w:r>
      <w:proofErr w:type="spellEnd"/>
      <w:r w:rsidRPr="006C7EAB">
        <w:rPr>
          <w:rFonts w:ascii="Times New Roman" w:hAnsi="Times New Roman" w:cs="Times New Roman"/>
          <w:sz w:val="28"/>
          <w:szCs w:val="28"/>
        </w:rPr>
        <w:t xml:space="preserve"> ca un circuit de tip</w:t>
      </w:r>
      <w:r>
        <w:rPr>
          <w:rFonts w:ascii="Times New Roman" w:hAnsi="Times New Roman" w:cs="Times New Roman"/>
          <w:sz w:val="28"/>
          <w:szCs w:val="28"/>
        </w:rPr>
        <w:t xml:space="preserve"> Right Leg Drive (RLD</w:t>
      </w:r>
      <w:r w:rsidR="007327B8" w:rsidRPr="007327B8"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filtrare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erturbatiilor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-un circuit de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conditionare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amplificator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instrumentatie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etaje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furniz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filtrat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optimizat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conversi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analog-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digital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>.</w:t>
      </w:r>
    </w:p>
    <w:p w14:paraId="4E1CF8EC" w14:textId="77777777" w:rsidR="007327B8" w:rsidRDefault="006C7EAB" w:rsidP="007327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7B8" w:rsidRPr="007327B8">
        <w:rPr>
          <w:rFonts w:ascii="Times New Roman" w:hAnsi="Times New Roman" w:cs="Times New Roman"/>
          <w:sz w:val="28"/>
          <w:szCs w:val="28"/>
        </w:rPr>
        <w:t xml:space="preserve">Componenta software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ropus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pe un display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ulsul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instantane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amplitudine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unde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latime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QRS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RR. In plus,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variabilitati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ritmulu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cardiac,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calculat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SDNN (Standard Deviation of NN intervals) </w:t>
      </w:r>
      <w:proofErr w:type="spellStart"/>
      <w:r w:rsidR="007327B8" w:rsidRPr="007327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27B8" w:rsidRPr="007327B8">
        <w:rPr>
          <w:rFonts w:ascii="Times New Roman" w:hAnsi="Times New Roman" w:cs="Times New Roman"/>
          <w:sz w:val="28"/>
          <w:szCs w:val="28"/>
        </w:rPr>
        <w:t xml:space="preserve"> RMSSD (Root Mean Square of Successive Differences).</w:t>
      </w:r>
    </w:p>
    <w:p w14:paraId="619C639C" w14:textId="77777777" w:rsidR="007327B8" w:rsidRPr="007327B8" w:rsidRDefault="007327B8" w:rsidP="007327B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FC5299" w14:textId="77777777" w:rsidR="00EA707C" w:rsidRDefault="00EA707C" w:rsidP="007327B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41632A58" w14:textId="77777777" w:rsidR="00EA707C" w:rsidRDefault="00EA707C" w:rsidP="007327B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30A79A79" w14:textId="77777777" w:rsidR="00EA707C" w:rsidRDefault="00EA707C" w:rsidP="007327B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0B20311F" w14:textId="77777777" w:rsidR="00EA707C" w:rsidRDefault="00EA707C" w:rsidP="007327B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10B6B28F" w14:textId="57C06644" w:rsidR="00852310" w:rsidRPr="00916ACF" w:rsidRDefault="00852310" w:rsidP="007327B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Capitolul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2: Baza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Teoretica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a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emnalului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ECG</w:t>
      </w:r>
    </w:p>
    <w:p w14:paraId="20838F63" w14:textId="77777777" w:rsidR="00EA707C" w:rsidRDefault="00EA707C" w:rsidP="007327B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15131D27" w14:textId="7A27542F" w:rsidR="00EA707C" w:rsidRPr="00916ACF" w:rsidRDefault="00EA707C" w:rsidP="00EA707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218510174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riginea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mnalului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bioelectric</w:t>
      </w:r>
      <w:bookmarkEnd w:id="1"/>
    </w:p>
    <w:p w14:paraId="073A1BE3" w14:textId="7A697EBC" w:rsidR="00EA707C" w:rsidRPr="00EA707C" w:rsidRDefault="00EA707C" w:rsidP="00DE2A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07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A707C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nregistr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genera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epolarizaril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muschiulu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cardiac care s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opag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ulsatoar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iel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elua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ctrozilor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transforma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electric.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nim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omp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ctiva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mpulsur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generate natural i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nodul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sinoatrial.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mpulsur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trabat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triil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ventriculi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oducand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ontracti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r w:rsidR="00AB5266">
        <w:rPr>
          <w:rFonts w:ascii="Times New Roman" w:hAnsi="Times New Roman" w:cs="Times New Roman"/>
          <w:sz w:val="28"/>
          <w:szCs w:val="28"/>
        </w:rPr>
        <w:t>coordinate (</w:t>
      </w:r>
      <w:proofErr w:type="spellStart"/>
      <w:r w:rsidR="00AB5266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AB5266">
        <w:rPr>
          <w:rFonts w:ascii="Times New Roman" w:hAnsi="Times New Roman" w:cs="Times New Roman"/>
          <w:sz w:val="28"/>
          <w:szCs w:val="28"/>
        </w:rPr>
        <w:t xml:space="preserve"> 1)</w:t>
      </w:r>
      <w:r w:rsidRPr="00EA707C">
        <w:rPr>
          <w:rFonts w:ascii="Times New Roman" w:hAnsi="Times New Roman" w:cs="Times New Roman"/>
          <w:sz w:val="28"/>
          <w:szCs w:val="28"/>
        </w:rPr>
        <w:t>.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477706">
        <w:rPr>
          <w:rFonts w:ascii="Times New Roman" w:hAnsi="Times New Roman" w:cs="Times New Roman"/>
          <w:sz w:val="28"/>
          <w:szCs w:val="28"/>
          <w:vertAlign w:val="superscript"/>
        </w:rPr>
        <w:t>1, Cibu, 2020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14:paraId="6E91B03A" w14:textId="106D5116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21851017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E334BE" wp14:editId="1059FAE6">
            <wp:simplePos x="0" y="0"/>
            <wp:positionH relativeFrom="margin">
              <wp:align>center</wp:align>
            </wp:positionH>
            <wp:positionV relativeFrom="page">
              <wp:posOffset>3686175</wp:posOffset>
            </wp:positionV>
            <wp:extent cx="52673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1" y="21447"/>
                <wp:lineTo x="21561" y="0"/>
                <wp:lineTo x="0" y="0"/>
              </wp:wrapPolygon>
            </wp:wrapTight>
            <wp:docPr id="99546615" name="Picture 1" descr="A diagram of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615" name="Picture 1" descr="A diagram of a hear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55CBF7A1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A837BB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D7B19D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A0DCC24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2B29EB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E960A5" w14:textId="77777777" w:rsidR="00DE2A55" w:rsidRDefault="00DE2A55" w:rsidP="00DE2A55"/>
    <w:p w14:paraId="2629C109" w14:textId="0CCB968F" w:rsidR="00DE2A55" w:rsidRPr="0079752C" w:rsidRDefault="00DE2A55" w:rsidP="00DE2A55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A12B9">
        <w:rPr>
          <w:rFonts w:ascii="Times New Roman" w:hAnsi="Times New Roman" w:cs="Times New Roman"/>
          <w:i/>
          <w:iCs/>
          <w:sz w:val="22"/>
          <w:szCs w:val="22"/>
        </w:rPr>
        <w:t>2.</w:t>
      </w:r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1 –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Legatura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dintre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depolarizarile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muschiului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cardiac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forma </w:t>
      </w:r>
      <w:proofErr w:type="spellStart"/>
      <w:r w:rsidRPr="0079752C"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 w:rsidRPr="0079752C">
        <w:rPr>
          <w:rFonts w:ascii="Times New Roman" w:hAnsi="Times New Roman" w:cs="Times New Roman"/>
          <w:i/>
          <w:iCs/>
          <w:sz w:val="22"/>
          <w:szCs w:val="22"/>
        </w:rPr>
        <w:t xml:space="preserve"> ECG</w:t>
      </w:r>
    </w:p>
    <w:p w14:paraId="789DBC1E" w14:textId="77777777" w:rsidR="00DE2A55" w:rsidRDefault="00DE2A55" w:rsidP="00EA707C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41A93B" w14:textId="6BE62EC9" w:rsidR="008623AA" w:rsidRPr="00916ACF" w:rsidRDefault="00EA707C" w:rsidP="00EA707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218510176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2.2.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rfologia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mnalului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ECG</w:t>
      </w:r>
      <w:bookmarkEnd w:id="3"/>
    </w:p>
    <w:p w14:paraId="1EB9E021" w14:textId="21DD9F4C" w:rsidR="00060103" w:rsidRDefault="00EA707C" w:rsidP="00DE2A5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nterpret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EKG s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bazeaz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. </w:t>
      </w:r>
      <w:r w:rsidR="0006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cvasiperiodic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a o secunda , are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amplitudine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μV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~ 1 mV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0.05 ~ 100Hz.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477706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>David 2024]</w:t>
      </w:r>
    </w:p>
    <w:p w14:paraId="3104BEB3" w14:textId="372CF02E" w:rsidR="00EA707C" w:rsidRPr="00EA707C" w:rsidRDefault="00EA707C" w:rsidP="00060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07C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iclu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cardiac standard </w:t>
      </w:r>
      <w:r w:rsidR="00060103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derivati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bipolar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0103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060103">
        <w:rPr>
          <w:rFonts w:ascii="Times New Roman" w:hAnsi="Times New Roman" w:cs="Times New Roman"/>
          <w:sz w:val="28"/>
          <w:szCs w:val="28"/>
        </w:rPr>
        <w:t xml:space="preserve"> 2</w:t>
      </w:r>
      <w:r w:rsidR="00EA12B9">
        <w:rPr>
          <w:rFonts w:ascii="Times New Roman" w:hAnsi="Times New Roman" w:cs="Times New Roman"/>
          <w:sz w:val="28"/>
          <w:szCs w:val="28"/>
        </w:rPr>
        <w:t>.2</w:t>
      </w:r>
      <w:r w:rsidR="00060103">
        <w:rPr>
          <w:rFonts w:ascii="Times New Roman" w:hAnsi="Times New Roman" w:cs="Times New Roman"/>
          <w:sz w:val="28"/>
          <w:szCs w:val="28"/>
        </w:rPr>
        <w:t>)</w:t>
      </w:r>
      <w:r w:rsidRPr="00EA707C">
        <w:rPr>
          <w:rFonts w:ascii="Times New Roman" w:hAnsi="Times New Roman" w:cs="Times New Roman"/>
          <w:sz w:val="28"/>
          <w:szCs w:val="28"/>
        </w:rPr>
        <w:t>: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>[3</w:t>
      </w:r>
      <w:r w:rsidR="0047770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154CC" w:rsidRPr="00477706">
        <w:rPr>
          <w:rFonts w:ascii="Times New Roman" w:hAnsi="Times New Roman" w:cs="Times New Roman"/>
          <w:sz w:val="28"/>
          <w:szCs w:val="28"/>
          <w:vertAlign w:val="superscript"/>
        </w:rPr>
        <w:t xml:space="preserve"> David 2024]</w:t>
      </w:r>
    </w:p>
    <w:p w14:paraId="1E149DD0" w14:textId="180BD37B" w:rsidR="00EA707C" w:rsidRPr="00EA707C" w:rsidRDefault="00EA707C" w:rsidP="00EA70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Unda P:</w:t>
      </w:r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epolariz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trial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ontracti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triilor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). Este prima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eflexi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ozitiv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iclulu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>.</w:t>
      </w:r>
    </w:p>
    <w:p w14:paraId="17F704AA" w14:textId="77777777" w:rsidR="00EA707C" w:rsidRPr="00EA707C" w:rsidRDefault="00EA707C" w:rsidP="00EA70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07C">
        <w:rPr>
          <w:rFonts w:ascii="Times New Roman" w:hAnsi="Times New Roman" w:cs="Times New Roman"/>
          <w:b/>
          <w:bCs/>
          <w:sz w:val="28"/>
          <w:szCs w:val="28"/>
        </w:rPr>
        <w:t>Complexul</w:t>
      </w:r>
      <w:proofErr w:type="spellEnd"/>
      <w:r w:rsidRPr="00EA707C">
        <w:rPr>
          <w:rFonts w:ascii="Times New Roman" w:hAnsi="Times New Roman" w:cs="Times New Roman"/>
          <w:b/>
          <w:bCs/>
          <w:sz w:val="28"/>
          <w:szCs w:val="28"/>
        </w:rPr>
        <w:t xml:space="preserve"> QRS:</w:t>
      </w:r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epolariz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ventricular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oeminen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mplitudin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o fac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deal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detect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itmulu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cardiac in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software.</w:t>
      </w:r>
    </w:p>
    <w:p w14:paraId="7A7AA7E6" w14:textId="4CCDA2FF" w:rsidR="00EA707C" w:rsidRDefault="00EA707C" w:rsidP="00EA70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07C">
        <w:rPr>
          <w:rFonts w:ascii="Times New Roman" w:hAnsi="Times New Roman" w:cs="Times New Roman"/>
          <w:b/>
          <w:bCs/>
          <w:sz w:val="28"/>
          <w:szCs w:val="28"/>
        </w:rPr>
        <w:t>Unda T:</w:t>
      </w:r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polarizare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ventriculilor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relaxare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regatind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inima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 xml:space="preserve"> un nou </w:t>
      </w:r>
      <w:proofErr w:type="spellStart"/>
      <w:r w:rsidRPr="00EA707C">
        <w:rPr>
          <w:rFonts w:ascii="Times New Roman" w:hAnsi="Times New Roman" w:cs="Times New Roman"/>
          <w:sz w:val="28"/>
          <w:szCs w:val="28"/>
        </w:rPr>
        <w:t>ciclu</w:t>
      </w:r>
      <w:proofErr w:type="spellEnd"/>
      <w:r w:rsidRPr="00EA707C">
        <w:rPr>
          <w:rFonts w:ascii="Times New Roman" w:hAnsi="Times New Roman" w:cs="Times New Roman"/>
          <w:sz w:val="28"/>
          <w:szCs w:val="28"/>
        </w:rPr>
        <w:t>.</w:t>
      </w:r>
    </w:p>
    <w:p w14:paraId="1BB22C66" w14:textId="07F2F100" w:rsidR="00060103" w:rsidRDefault="0079752C" w:rsidP="00060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C5F6CA" wp14:editId="0E1430BF">
            <wp:simplePos x="0" y="0"/>
            <wp:positionH relativeFrom="margin">
              <wp:align>right</wp:align>
            </wp:positionH>
            <wp:positionV relativeFrom="page">
              <wp:posOffset>2886075</wp:posOffset>
            </wp:positionV>
            <wp:extent cx="5505450" cy="5048250"/>
            <wp:effectExtent l="0" t="0" r="0" b="0"/>
            <wp:wrapTight wrapText="bothSides">
              <wp:wrapPolygon edited="0">
                <wp:start x="897" y="571"/>
                <wp:lineTo x="822" y="3016"/>
                <wp:lineTo x="3064" y="3342"/>
                <wp:lineTo x="8819" y="3342"/>
                <wp:lineTo x="8894" y="8558"/>
                <wp:lineTo x="7100" y="10189"/>
                <wp:lineTo x="6801" y="10678"/>
                <wp:lineTo x="6801" y="11167"/>
                <wp:lineTo x="5456" y="11411"/>
                <wp:lineTo x="5082" y="11737"/>
                <wp:lineTo x="5157" y="12471"/>
                <wp:lineTo x="3812" y="13775"/>
                <wp:lineTo x="0" y="14020"/>
                <wp:lineTo x="0" y="14346"/>
                <wp:lineTo x="299" y="15079"/>
                <wp:lineTo x="523" y="18014"/>
                <wp:lineTo x="972" y="18992"/>
                <wp:lineTo x="972" y="19155"/>
                <wp:lineTo x="7474" y="20051"/>
                <wp:lineTo x="8819" y="20214"/>
                <wp:lineTo x="18012" y="20214"/>
                <wp:lineTo x="18012" y="15079"/>
                <wp:lineTo x="21525" y="14346"/>
                <wp:lineTo x="21525" y="14020"/>
                <wp:lineTo x="18012" y="13775"/>
                <wp:lineTo x="17116" y="12471"/>
                <wp:lineTo x="17265" y="11085"/>
                <wp:lineTo x="16219" y="10678"/>
                <wp:lineTo x="13453" y="9863"/>
                <wp:lineTo x="13528" y="9537"/>
                <wp:lineTo x="11734" y="8558"/>
                <wp:lineTo x="11958" y="8232"/>
                <wp:lineTo x="12033" y="1630"/>
                <wp:lineTo x="10613" y="1386"/>
                <wp:lineTo x="4559" y="571"/>
                <wp:lineTo x="897" y="571"/>
              </wp:wrapPolygon>
            </wp:wrapTight>
            <wp:docPr id="158373577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5779" name="Picture 1" descr="A diagram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94C3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8EB6A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4AFB1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5A628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5BE21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0806A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8333B" w14:textId="77777777" w:rsidR="00060103" w:rsidRDefault="00060103" w:rsidP="00060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0A3CB" w14:textId="77777777" w:rsidR="00060103" w:rsidRDefault="00060103" w:rsidP="0006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1C07A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13D2C700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77F0DD67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0E4DC81E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5D63A7D7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29F2F60D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79B5F8CB" w14:textId="77777777" w:rsidR="0079752C" w:rsidRDefault="0079752C" w:rsidP="0079752C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36308C8A" w14:textId="053844C0" w:rsidR="0079752C" w:rsidRPr="00AE0B7E" w:rsidRDefault="00060103" w:rsidP="0079752C">
      <w:pPr>
        <w:ind w:left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2</w:t>
      </w:r>
      <w:r w:rsidR="00EA12B9" w:rsidRPr="00AE0B7E">
        <w:rPr>
          <w:rFonts w:ascii="Times New Roman" w:hAnsi="Times New Roman" w:cs="Times New Roman"/>
          <w:i/>
          <w:iCs/>
          <w:sz w:val="22"/>
          <w:szCs w:val="22"/>
        </w:rPr>
        <w:t>.2</w:t>
      </w:r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–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Principlalele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unde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ale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unui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semnal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ECG</w:t>
      </w:r>
    </w:p>
    <w:p w14:paraId="7CF8DB5F" w14:textId="7CD794BC" w:rsidR="00EA707C" w:rsidRDefault="00916ACF" w:rsidP="007975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9C69C5B" wp14:editId="79572E57">
            <wp:simplePos x="0" y="0"/>
            <wp:positionH relativeFrom="margin">
              <wp:align>right</wp:align>
            </wp:positionH>
            <wp:positionV relativeFrom="page">
              <wp:posOffset>1714500</wp:posOffset>
            </wp:positionV>
            <wp:extent cx="5943600" cy="4550410"/>
            <wp:effectExtent l="0" t="0" r="0" b="254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2072628813" name="Picture 5" descr="A diagram of a heart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8813" name="Picture 5" descr="A diagram of a heart rat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52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r w:rsidR="00EA12B9">
        <w:rPr>
          <w:rFonts w:ascii="Times New Roman" w:hAnsi="Times New Roman" w:cs="Times New Roman"/>
          <w:sz w:val="28"/>
          <w:szCs w:val="28"/>
        </w:rPr>
        <w:t>2.</w:t>
      </w:r>
      <w:r w:rsidR="0079752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reprezentat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ECG in </w:t>
      </w:r>
      <w:proofErr w:type="spellStart"/>
      <w:proofErr w:type="gramStart"/>
      <w:r w:rsidR="0079752C">
        <w:rPr>
          <w:rFonts w:ascii="Times New Roman" w:hAnsi="Times New Roman" w:cs="Times New Roman"/>
          <w:sz w:val="28"/>
          <w:szCs w:val="28"/>
        </w:rPr>
        <w:t>corelatie</w:t>
      </w:r>
      <w:proofErr w:type="spellEnd"/>
      <w:proofErr w:type="gramEnd"/>
      <w:r w:rsidR="0079752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potentialel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atriala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potentialel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ventriculara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buna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intelegere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9752C">
        <w:rPr>
          <w:rFonts w:ascii="Times New Roman" w:hAnsi="Times New Roman" w:cs="Times New Roman"/>
          <w:sz w:val="28"/>
          <w:szCs w:val="28"/>
        </w:rPr>
        <w:t>figurii</w:t>
      </w:r>
      <w:proofErr w:type="spellEnd"/>
      <w:r w:rsidR="0079752C">
        <w:rPr>
          <w:rFonts w:ascii="Times New Roman" w:hAnsi="Times New Roman" w:cs="Times New Roman"/>
          <w:sz w:val="28"/>
          <w:szCs w:val="28"/>
        </w:rPr>
        <w:t xml:space="preserve"> </w:t>
      </w:r>
      <w:r w:rsidR="00EA12B9">
        <w:rPr>
          <w:rFonts w:ascii="Times New Roman" w:hAnsi="Times New Roman" w:cs="Times New Roman"/>
          <w:sz w:val="28"/>
          <w:szCs w:val="28"/>
        </w:rPr>
        <w:t>2.</w:t>
      </w:r>
      <w:r w:rsidR="0079752C">
        <w:rPr>
          <w:rFonts w:ascii="Times New Roman" w:hAnsi="Times New Roman" w:cs="Times New Roman"/>
          <w:sz w:val="28"/>
          <w:szCs w:val="28"/>
        </w:rPr>
        <w:t>1.</w:t>
      </w:r>
      <w:r w:rsidR="00B55CEF" w:rsidRPr="00B55C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55CEF" w:rsidRPr="00477706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55CE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55CEF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B55CEF" w:rsidRPr="00477706">
        <w:rPr>
          <w:rFonts w:ascii="Times New Roman" w:hAnsi="Times New Roman" w:cs="Times New Roman"/>
          <w:sz w:val="28"/>
          <w:szCs w:val="28"/>
          <w:vertAlign w:val="superscript"/>
        </w:rPr>
        <w:t xml:space="preserve"> David 2024]</w:t>
      </w:r>
    </w:p>
    <w:p w14:paraId="66096205" w14:textId="5A69E99B" w:rsidR="0079752C" w:rsidRPr="0079752C" w:rsidRDefault="0079752C" w:rsidP="00916ACF">
      <w:pPr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EA12B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.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</w:t>
      </w:r>
      <w:r w:rsidR="00916A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916A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iagrama</w:t>
      </w:r>
      <w:proofErr w:type="spellEnd"/>
      <w:r w:rsidR="00916A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Wiggers</w:t>
      </w:r>
    </w:p>
    <w:p w14:paraId="4402643F" w14:textId="0206C3D2" w:rsidR="0079752C" w:rsidRDefault="0079752C" w:rsidP="007975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nali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G se fa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es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mne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mnal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vasiperiod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a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mp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terna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if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recven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84308E2" w14:textId="46E38AD9" w:rsidR="0079752C" w:rsidRDefault="0079752C" w:rsidP="007975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rivat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3C2DE2" w14:textId="60E67D38" w:rsidR="0079752C" w:rsidRDefault="0079752C" w:rsidP="00797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plitudin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de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mnificat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, QRS, T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r, </w:t>
      </w:r>
      <w:proofErr w:type="spellStart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>timpul</w:t>
      </w:r>
      <w:proofErr w:type="spellEnd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>unde</w:t>
      </w:r>
      <w:proofErr w:type="spellEnd"/>
      <w:r w:rsidR="007D43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79D7F3F" w14:textId="565DFE94" w:rsidR="007D4362" w:rsidRDefault="007D4362" w:rsidP="00797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ferent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par de la u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diac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9E1936" w14:textId="5422BD84" w:rsidR="007D4362" w:rsidRPr="00590D59" w:rsidRDefault="007D4362" w:rsidP="00590D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rat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icluri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rdi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val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R 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x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S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du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s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ia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tm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diac (heart rate variability – HRV).</w:t>
      </w:r>
    </w:p>
    <w:p w14:paraId="0B9ADF29" w14:textId="69F8E8D6" w:rsidR="003962EF" w:rsidRDefault="00852310" w:rsidP="00590D5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" w:name="_Toc218510177"/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apitolul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3: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>Stadiul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ctual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>și</w:t>
      </w:r>
      <w:proofErr w:type="spellEnd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000000" w:themeColor="text1"/>
          <w:u w:val="single"/>
        </w:rPr>
        <w:t>Problematica</w:t>
      </w:r>
      <w:bookmarkEnd w:id="4"/>
      <w:proofErr w:type="spellEnd"/>
    </w:p>
    <w:p w14:paraId="07CEE77F" w14:textId="372A60D5" w:rsidR="00590D59" w:rsidRPr="00590D59" w:rsidRDefault="00590D59" w:rsidP="00590D59"/>
    <w:p w14:paraId="2FDED8F0" w14:textId="769E161D" w:rsidR="003962EF" w:rsidRPr="00916ACF" w:rsidRDefault="003962EF" w:rsidP="0098564A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218510178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1.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Stadiul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ctual in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monitorizarea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ECG</w:t>
      </w:r>
      <w:bookmarkEnd w:id="5"/>
    </w:p>
    <w:p w14:paraId="33D2529F" w14:textId="5E370F8B" w:rsidR="003962EF" w:rsidRPr="003962EF" w:rsidRDefault="003962EF" w:rsidP="0098564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voluti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monitorizari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ardiac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ornit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rincipiil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fundamental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Willem Einthoven, care 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ostulat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nim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reprezentat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ca un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dipo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triungh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chilatera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format de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membrel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nferioar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>.</w:t>
      </w:r>
      <w:r w:rsidRPr="00DA4654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DA4654" w:rsidRPr="00DA465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A4654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14:paraId="26B85EA7" w14:textId="668CC24F" w:rsidR="003962EF" w:rsidRPr="00555A82" w:rsidRDefault="003962EF" w:rsidP="009856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A82">
        <w:rPr>
          <w:rFonts w:ascii="Times New Roman" w:hAnsi="Times New Roman" w:cs="Times New Roman"/>
          <w:sz w:val="28"/>
          <w:szCs w:val="28"/>
        </w:rPr>
        <w:t>Triunghiul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Einthoven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derivatiile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clasice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standard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derivatii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portabila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accentul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cade pe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Derivatia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bratul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cel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stang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5A82">
        <w:rPr>
          <w:rFonts w:ascii="Times New Roman" w:hAnsi="Times New Roman" w:cs="Times New Roman"/>
          <w:sz w:val="28"/>
          <w:szCs w:val="28"/>
        </w:rPr>
        <w:t>captat</w:t>
      </w:r>
      <w:proofErr w:type="spellEnd"/>
      <w:r w:rsidRPr="00555A82">
        <w:rPr>
          <w:rFonts w:ascii="Times New Roman" w:hAnsi="Times New Roman" w:cs="Times New Roman"/>
          <w:sz w:val="28"/>
          <w:szCs w:val="28"/>
        </w:rPr>
        <w:t>.</w:t>
      </w:r>
      <w:r w:rsidR="00EA12B9" w:rsidRPr="00555A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12B9" w:rsidRPr="00555A82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EA12B9" w:rsidRPr="00555A82">
        <w:rPr>
          <w:rFonts w:ascii="Times New Roman" w:hAnsi="Times New Roman" w:cs="Times New Roman"/>
          <w:sz w:val="28"/>
          <w:szCs w:val="28"/>
        </w:rPr>
        <w:t xml:space="preserve"> 3.1)</w:t>
      </w:r>
    </w:p>
    <w:p w14:paraId="2EC7C4A2" w14:textId="4988131D" w:rsidR="00EA12B9" w:rsidRPr="003962EF" w:rsidRDefault="00590D59" w:rsidP="00EA12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F722CB" wp14:editId="3E9956EA">
            <wp:simplePos x="0" y="0"/>
            <wp:positionH relativeFrom="margin">
              <wp:align>center</wp:align>
            </wp:positionH>
            <wp:positionV relativeFrom="margin">
              <wp:posOffset>2677160</wp:posOffset>
            </wp:positionV>
            <wp:extent cx="2200910" cy="1989455"/>
            <wp:effectExtent l="0" t="0" r="8890" b="0"/>
            <wp:wrapTight wrapText="bothSides">
              <wp:wrapPolygon edited="0">
                <wp:start x="0" y="0"/>
                <wp:lineTo x="0" y="21304"/>
                <wp:lineTo x="21500" y="21304"/>
                <wp:lineTo x="21500" y="0"/>
                <wp:lineTo x="0" y="0"/>
              </wp:wrapPolygon>
            </wp:wrapTight>
            <wp:docPr id="160813807" name="Picture 3" descr="A diagram of the heart and the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807" name="Picture 3" descr="A diagram of the heart and the he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F4CB" w14:textId="4A0C00D0" w:rsidR="00EA12B9" w:rsidRDefault="00EA12B9" w:rsidP="00EA12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95DC1A" w14:textId="15E9DFA7" w:rsidR="00EA12B9" w:rsidRDefault="00EA12B9" w:rsidP="00EA12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643D54" w14:textId="3406C8B2" w:rsidR="00EA12B9" w:rsidRDefault="00EA12B9" w:rsidP="00EA12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610B2E" w14:textId="3E05DA57" w:rsidR="0098564A" w:rsidRDefault="0098564A" w:rsidP="00985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229C5" w14:textId="77777777" w:rsidR="00590D59" w:rsidRDefault="00590D59" w:rsidP="00EA12B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8C150" w14:textId="0957011B" w:rsidR="00EA12B9" w:rsidRPr="00EA12B9" w:rsidRDefault="00EA12B9" w:rsidP="00EA12B9">
      <w:pPr>
        <w:ind w:left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3.1 - </w:t>
      </w:r>
      <w:proofErr w:type="spellStart"/>
      <w:r w:rsidRPr="003962EF">
        <w:rPr>
          <w:rFonts w:ascii="Times New Roman" w:hAnsi="Times New Roman" w:cs="Times New Roman"/>
          <w:i/>
          <w:iCs/>
          <w:sz w:val="22"/>
          <w:szCs w:val="22"/>
        </w:rPr>
        <w:t>Triunghiul</w:t>
      </w:r>
      <w:proofErr w:type="spellEnd"/>
      <w:r w:rsidRPr="003962E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962EF">
        <w:rPr>
          <w:rFonts w:ascii="Times New Roman" w:hAnsi="Times New Roman" w:cs="Times New Roman"/>
          <w:i/>
          <w:iCs/>
          <w:sz w:val="22"/>
          <w:szCs w:val="22"/>
        </w:rPr>
        <w:t>lui</w:t>
      </w:r>
      <w:proofErr w:type="spellEnd"/>
      <w:r w:rsidRPr="003962EF">
        <w:rPr>
          <w:rFonts w:ascii="Times New Roman" w:hAnsi="Times New Roman" w:cs="Times New Roman"/>
          <w:i/>
          <w:iCs/>
          <w:sz w:val="22"/>
          <w:szCs w:val="22"/>
        </w:rPr>
        <w:t xml:space="preserve"> Einthoven</w:t>
      </w:r>
    </w:p>
    <w:p w14:paraId="0A13EBB0" w14:textId="3E813E14" w:rsidR="003962EF" w:rsidRPr="003962EF" w:rsidRDefault="003962EF" w:rsidP="0098564A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voluti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cu 2-3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lectroz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Aparatur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moderna de tip "wearable"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at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bolnavulu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mplificat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achiziti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montaj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2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lectroz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uti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un a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lectrod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>.</w:t>
      </w:r>
      <w:r w:rsidRPr="0098564A">
        <w:rPr>
          <w:rFonts w:ascii="Times New Roman" w:hAnsi="Times New Roman" w:cs="Times New Roman"/>
          <w:sz w:val="28"/>
          <w:szCs w:val="28"/>
          <w:vertAlign w:val="superscript"/>
        </w:rPr>
        <w:t>[6</w:t>
      </w:r>
      <w:r w:rsidR="0098564A" w:rsidRPr="0098564A">
        <w:rPr>
          <w:rFonts w:ascii="Times New Roman" w:hAnsi="Times New Roman" w:cs="Times New Roman"/>
          <w:sz w:val="28"/>
          <w:szCs w:val="28"/>
          <w:vertAlign w:val="superscript"/>
        </w:rPr>
        <w:t xml:space="preserve">, Tamas </w:t>
      </w:r>
      <w:proofErr w:type="spellStart"/>
      <w:r w:rsidR="0098564A" w:rsidRPr="0098564A">
        <w:rPr>
          <w:rFonts w:ascii="Times New Roman" w:hAnsi="Times New Roman" w:cs="Times New Roman"/>
          <w:sz w:val="28"/>
          <w:szCs w:val="28"/>
          <w:vertAlign w:val="superscript"/>
        </w:rPr>
        <w:t>Hornos</w:t>
      </w:r>
      <w:proofErr w:type="spellEnd"/>
      <w:r w:rsidR="0098564A" w:rsidRPr="0098564A">
        <w:rPr>
          <w:rFonts w:ascii="Times New Roman" w:hAnsi="Times New Roman" w:cs="Times New Roman"/>
          <w:sz w:val="28"/>
          <w:szCs w:val="28"/>
          <w:vertAlign w:val="superscript"/>
        </w:rPr>
        <w:t xml:space="preserve"> 2009</w:t>
      </w:r>
      <w:r w:rsidRPr="0098564A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14:paraId="39456933" w14:textId="61FD865F" w:rsidR="003962EF" w:rsidRDefault="003962EF" w:rsidP="0098564A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Right Leg Drive (RLD): O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majora 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stemelor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lasic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tadi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actua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mplic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ircuitulu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RLD, care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lectrozi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, i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nverseaz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reinjecteaz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orpul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electrod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reduce drastic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interferent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50Hz,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anuland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activ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Pr="003962EF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3962EF">
        <w:rPr>
          <w:rFonts w:ascii="Times New Roman" w:hAnsi="Times New Roman" w:cs="Times New Roman"/>
          <w:sz w:val="28"/>
          <w:szCs w:val="28"/>
        </w:rPr>
        <w:t>.</w:t>
      </w:r>
      <w:r w:rsidRPr="00FF74D7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916ACF" w:rsidRPr="00FF74D7">
        <w:rPr>
          <w:rFonts w:ascii="Times New Roman" w:hAnsi="Times New Roman" w:cs="Times New Roman"/>
          <w:sz w:val="28"/>
          <w:szCs w:val="28"/>
          <w:vertAlign w:val="superscript"/>
        </w:rPr>
        <w:t xml:space="preserve">7, </w:t>
      </w:r>
      <w:r w:rsidRPr="00FF74D7">
        <w:rPr>
          <w:rFonts w:ascii="Times New Roman" w:hAnsi="Times New Roman" w:cs="Times New Roman"/>
          <w:sz w:val="28"/>
          <w:szCs w:val="28"/>
          <w:vertAlign w:val="superscript"/>
        </w:rPr>
        <w:t>David 2024]</w:t>
      </w:r>
      <w:r w:rsidR="00EA12B9" w:rsidRPr="00FF74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A12B9">
        <w:rPr>
          <w:rFonts w:ascii="Times New Roman" w:hAnsi="Times New Roman" w:cs="Times New Roman"/>
          <w:sz w:val="28"/>
          <w:szCs w:val="28"/>
        </w:rPr>
        <w:t>(fi</w:t>
      </w:r>
      <w:proofErr w:type="spellStart"/>
      <w:r w:rsidR="00EA12B9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EA12B9">
        <w:rPr>
          <w:rFonts w:ascii="Times New Roman" w:hAnsi="Times New Roman" w:cs="Times New Roman"/>
          <w:sz w:val="28"/>
          <w:szCs w:val="28"/>
        </w:rPr>
        <w:t xml:space="preserve"> 3.2)</w:t>
      </w:r>
    </w:p>
    <w:p w14:paraId="1C441A0B" w14:textId="05784DE5" w:rsidR="00EA12B9" w:rsidRDefault="00EA12B9" w:rsidP="00EA12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F3A493" w14:textId="5FF7ECD8" w:rsidR="00EA12B9" w:rsidRDefault="00EA12B9" w:rsidP="00916ACF"/>
    <w:p w14:paraId="37A71043" w14:textId="25C685BF" w:rsidR="00EA12B9" w:rsidRDefault="00EA12B9" w:rsidP="00916ACF"/>
    <w:p w14:paraId="52A24A16" w14:textId="63D3368B" w:rsidR="00EA12B9" w:rsidRDefault="00590D59" w:rsidP="00EA12B9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DE06C27" wp14:editId="12167750">
            <wp:simplePos x="0" y="0"/>
            <wp:positionH relativeFrom="margin">
              <wp:posOffset>1822450</wp:posOffset>
            </wp:positionH>
            <wp:positionV relativeFrom="margin">
              <wp:posOffset>292100</wp:posOffset>
            </wp:positionV>
            <wp:extent cx="238442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99" y="21488"/>
                <wp:lineTo x="21399" y="0"/>
                <wp:lineTo x="0" y="0"/>
              </wp:wrapPolygon>
            </wp:wrapTight>
            <wp:docPr id="1884436804" name="Picture 4" descr="A diagram of a person with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36804" name="Picture 4" descr="A diagram of a person with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2A0C" w14:textId="655E0ADA" w:rsidR="00EA12B9" w:rsidRDefault="00EA12B9" w:rsidP="00EA12B9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</w:p>
    <w:p w14:paraId="6ED2141A" w14:textId="77777777" w:rsidR="00590D59" w:rsidRDefault="00590D59" w:rsidP="00590D59"/>
    <w:p w14:paraId="759B897C" w14:textId="77777777" w:rsidR="00590D59" w:rsidRPr="00590D59" w:rsidRDefault="00590D59" w:rsidP="00590D59"/>
    <w:p w14:paraId="260AFDF6" w14:textId="77777777" w:rsidR="00590D59" w:rsidRDefault="00590D59" w:rsidP="00590D59">
      <w:pPr>
        <w:spacing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B0B6AB0" w14:textId="77777777" w:rsidR="00590D59" w:rsidRDefault="00590D59" w:rsidP="00590D59">
      <w:pPr>
        <w:spacing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413B0A2" w14:textId="77777777" w:rsidR="00590D59" w:rsidRDefault="00590D59" w:rsidP="00590D59">
      <w:pPr>
        <w:spacing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9E82225" w14:textId="5BF3F24B" w:rsidR="00590D59" w:rsidRDefault="00EA12B9" w:rsidP="00590D59">
      <w:pPr>
        <w:spacing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FE23BE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FE23BE">
        <w:rPr>
          <w:rFonts w:ascii="Times New Roman" w:hAnsi="Times New Roman" w:cs="Times New Roman"/>
          <w:i/>
          <w:iCs/>
          <w:sz w:val="22"/>
          <w:szCs w:val="22"/>
        </w:rPr>
        <w:t xml:space="preserve"> 3.2 – </w:t>
      </w:r>
      <w:proofErr w:type="spellStart"/>
      <w:r w:rsidRPr="00FE23BE">
        <w:rPr>
          <w:rFonts w:ascii="Times New Roman" w:hAnsi="Times New Roman" w:cs="Times New Roman"/>
          <w:i/>
          <w:iCs/>
          <w:sz w:val="22"/>
          <w:szCs w:val="22"/>
        </w:rPr>
        <w:t>Sistem</w:t>
      </w:r>
      <w:proofErr w:type="spellEnd"/>
      <w:r w:rsidRPr="00FE23BE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Pr="00FE23BE">
        <w:rPr>
          <w:rFonts w:ascii="Times New Roman" w:hAnsi="Times New Roman" w:cs="Times New Roman"/>
          <w:i/>
          <w:iCs/>
          <w:sz w:val="22"/>
          <w:szCs w:val="22"/>
        </w:rPr>
        <w:t>achzitie</w:t>
      </w:r>
      <w:proofErr w:type="spellEnd"/>
      <w:r w:rsidRPr="00FE23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FE23BE">
        <w:rPr>
          <w:rFonts w:ascii="Times New Roman" w:hAnsi="Times New Roman" w:cs="Times New Roman"/>
          <w:i/>
          <w:iCs/>
          <w:sz w:val="22"/>
          <w:szCs w:val="22"/>
        </w:rPr>
        <w:t>semnal</w:t>
      </w:r>
      <w:proofErr w:type="spellEnd"/>
      <w:r w:rsidRPr="00FE23BE">
        <w:rPr>
          <w:rFonts w:ascii="Times New Roman" w:hAnsi="Times New Roman" w:cs="Times New Roman"/>
          <w:i/>
          <w:iCs/>
          <w:sz w:val="22"/>
          <w:szCs w:val="22"/>
        </w:rPr>
        <w:t xml:space="preserve"> ECG cu </w:t>
      </w:r>
      <w:proofErr w:type="spellStart"/>
      <w:r w:rsidRPr="00FE23BE">
        <w:rPr>
          <w:rFonts w:ascii="Times New Roman" w:hAnsi="Times New Roman" w:cs="Times New Roman"/>
          <w:i/>
          <w:iCs/>
          <w:sz w:val="22"/>
          <w:szCs w:val="22"/>
        </w:rPr>
        <w:t>circuitul</w:t>
      </w:r>
      <w:proofErr w:type="spellEnd"/>
      <w:r w:rsidRPr="00FE23BE">
        <w:rPr>
          <w:rFonts w:ascii="Times New Roman" w:hAnsi="Times New Roman" w:cs="Times New Roman"/>
          <w:i/>
          <w:iCs/>
          <w:sz w:val="22"/>
          <w:szCs w:val="22"/>
        </w:rPr>
        <w:t xml:space="preserve"> Right Leg Drive (RLD)</w:t>
      </w:r>
    </w:p>
    <w:p w14:paraId="2FE8ADC5" w14:textId="77777777" w:rsidR="00590D59" w:rsidRPr="00FE23BE" w:rsidRDefault="00590D59" w:rsidP="00590D59">
      <w:pPr>
        <w:spacing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B24CDE4" w14:textId="3926EABF" w:rsidR="00EA12B9" w:rsidRPr="00916ACF" w:rsidRDefault="00EA12B9" w:rsidP="0098564A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18510179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2.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atica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achizitiei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si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constrangeri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tehnice</w:t>
      </w:r>
      <w:bookmarkEnd w:id="6"/>
      <w:proofErr w:type="spellEnd"/>
    </w:p>
    <w:p w14:paraId="3B13E6EC" w14:textId="4E8D087C" w:rsidR="00916ACF" w:rsidRPr="00916ACF" w:rsidRDefault="00916ACF" w:rsidP="009856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ECG "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incipa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voc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dispozitiv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onstrangeril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natur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conjurator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EAF06" w14:textId="77777777" w:rsidR="00916ACF" w:rsidRPr="00916ACF" w:rsidRDefault="00916ACF" w:rsidP="0098564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mplitudin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edus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ECG brut are 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mplitudin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ilivoltilor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lucra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variati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uti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130mV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o prim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eamplific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seamn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ativ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ilivolt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coper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undel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T.</w:t>
      </w:r>
    </w:p>
    <w:p w14:paraId="4DDD3100" w14:textId="644375D2" w:rsidR="00916ACF" w:rsidRPr="00916ACF" w:rsidRDefault="00916ACF" w:rsidP="0098564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mpeda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terfete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lectrod-piel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iel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ezi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mpeda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mare. Dac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taj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nu are 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mpeda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uperioar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utelor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 xml:space="preserve">kΩ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Ω</w:t>
      </w:r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tenu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sever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cesa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. D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otiv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, am ales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ezistentel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500kΩ 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bias.</w:t>
      </w:r>
    </w:p>
    <w:p w14:paraId="39ADB334" w14:textId="2E0E3199" w:rsidR="00916ACF" w:rsidRPr="00916ACF" w:rsidRDefault="00916ACF" w:rsidP="0098564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uprapuner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pectrelor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="00BC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B11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BC0B11">
        <w:rPr>
          <w:rFonts w:ascii="Times New Roman" w:hAnsi="Times New Roman" w:cs="Times New Roman"/>
          <w:sz w:val="28"/>
          <w:szCs w:val="28"/>
        </w:rPr>
        <w:t xml:space="preserve"> 3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4D7">
        <w:rPr>
          <w:rFonts w:ascii="Times New Roman" w:hAnsi="Times New Roman" w:cs="Times New Roman"/>
          <w:sz w:val="28"/>
          <w:szCs w:val="28"/>
          <w:vertAlign w:val="superscript"/>
        </w:rPr>
        <w:t xml:space="preserve">[8, </w:t>
      </w:r>
      <w:hyperlink r:id="rId13" w:history="1">
        <w:r w:rsidRPr="00FF74D7">
          <w:rPr>
            <w:rStyle w:val="Hyperlink"/>
            <w:rFonts w:ascii="Times New Roman" w:hAnsi="Times New Roman" w:cs="Times New Roman"/>
            <w:sz w:val="28"/>
            <w:szCs w:val="28"/>
            <w:vertAlign w:val="superscript"/>
          </w:rPr>
          <w:t>A Guide to ECG Signal Filtering | GE HealthCare (United States)</w:t>
        </w:r>
      </w:hyperlink>
      <w:r w:rsidRPr="00FF74D7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14:paraId="57C0A270" w14:textId="77777777" w:rsidR="00916ACF" w:rsidRPr="00916ACF" w:rsidRDefault="00916ACF" w:rsidP="00FF74D7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CF">
        <w:rPr>
          <w:rFonts w:ascii="Times New Roman" w:hAnsi="Times New Roman" w:cs="Times New Roman"/>
          <w:sz w:val="28"/>
          <w:szCs w:val="28"/>
        </w:rPr>
        <w:t xml:space="preserve">Baseline Wander (0.1 - 0.5 Hz):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voca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espirati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>.</w:t>
      </w:r>
    </w:p>
    <w:p w14:paraId="142486A5" w14:textId="77777777" w:rsidR="00916ACF" w:rsidRPr="00916ACF" w:rsidRDefault="00916ACF" w:rsidP="00FF74D7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ECG util (0.5 - 100 Hz).</w:t>
      </w:r>
    </w:p>
    <w:p w14:paraId="56B16788" w14:textId="4898AC8D" w:rsidR="00BF7F06" w:rsidRDefault="00916ACF" w:rsidP="00FF74D7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et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(50 Hz</w:t>
      </w:r>
      <w:proofErr w:type="gramStart"/>
      <w:r w:rsidRPr="00916ACF">
        <w:rPr>
          <w:rFonts w:ascii="Times New Roman" w:hAnsi="Times New Roman" w:cs="Times New Roman"/>
          <w:sz w:val="28"/>
          <w:szCs w:val="28"/>
        </w:rPr>
        <w:t>):</w:t>
      </w:r>
      <w:r w:rsidR="00BF7F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44D51C" w14:textId="50FAAD67" w:rsidR="00916ACF" w:rsidRPr="00916ACF" w:rsidRDefault="00916ACF" w:rsidP="00FF74D7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CF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EMG (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100 Hz):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voca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uscular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cheletic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>.</w:t>
      </w:r>
    </w:p>
    <w:p w14:paraId="2517C848" w14:textId="76F4A46C" w:rsidR="00BC0B11" w:rsidRPr="00AE0B7E" w:rsidRDefault="00DA4654" w:rsidP="00BC0B1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0B7E">
        <w:rPr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E93BFB" wp14:editId="428979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2050730686" name="Picture 6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0686" name="Picture 6" descr="A graph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3.3 – </w:t>
      </w:r>
      <w:proofErr w:type="spellStart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>Semnal</w:t>
      </w:r>
      <w:proofErr w:type="spellEnd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ECG </w:t>
      </w:r>
      <w:proofErr w:type="spellStart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>perturbat</w:t>
      </w:r>
      <w:proofErr w:type="spellEnd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>zgomotul</w:t>
      </w:r>
      <w:proofErr w:type="spellEnd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="00916ACF" w:rsidRPr="00AE0B7E">
        <w:rPr>
          <w:rFonts w:ascii="Times New Roman" w:hAnsi="Times New Roman" w:cs="Times New Roman"/>
          <w:i/>
          <w:iCs/>
          <w:sz w:val="22"/>
          <w:szCs w:val="22"/>
        </w:rPr>
        <w:t>retea</w:t>
      </w:r>
      <w:proofErr w:type="spellEnd"/>
    </w:p>
    <w:p w14:paraId="5D8DE921" w14:textId="2C046A03" w:rsidR="00BC0B11" w:rsidRDefault="00DA4654" w:rsidP="00BC0B1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E825B98" wp14:editId="75EB9A89">
            <wp:simplePos x="0" y="0"/>
            <wp:positionH relativeFrom="column">
              <wp:posOffset>507035</wp:posOffset>
            </wp:positionH>
            <wp:positionV relativeFrom="page">
              <wp:posOffset>4740833</wp:posOffset>
            </wp:positionV>
            <wp:extent cx="48672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ight>
            <wp:docPr id="304819157" name="Picture 7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9157" name="Picture 7" descr="A graph of different colored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14A0" w14:textId="220B7140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B5FB94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D17FBF1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03CECD0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0A46133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B5B57D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C83CC39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18128A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924F6F7" w14:textId="77777777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F5E9F02" w14:textId="38966253" w:rsidR="00BC0B11" w:rsidRPr="00AE0B7E" w:rsidRDefault="00BC0B11" w:rsidP="00BC0B1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3.4 –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Interferente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asupra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ECG</w:t>
      </w:r>
    </w:p>
    <w:p w14:paraId="44B2556B" w14:textId="79E73F06" w:rsidR="00BC0B11" w:rsidRDefault="00BC0B11" w:rsidP="00BC0B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09B22B" w14:textId="026A7483" w:rsidR="00BC0B11" w:rsidRDefault="00BC0B11" w:rsidP="00BC0B11">
      <w:pPr>
        <w:rPr>
          <w:rFonts w:ascii="Times New Roman" w:hAnsi="Times New Roman" w:cs="Times New Roman"/>
          <w:sz w:val="22"/>
          <w:szCs w:val="22"/>
        </w:rPr>
      </w:pPr>
    </w:p>
    <w:p w14:paraId="4B036B24" w14:textId="77777777" w:rsidR="00BC0B11" w:rsidRDefault="00BC0B11" w:rsidP="00916ACF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9DDE5C1" w14:textId="1DB88643" w:rsidR="00916ACF" w:rsidRPr="00916ACF" w:rsidRDefault="00916ACF" w:rsidP="00916ACF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18510180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3.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Filtrarea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e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fidelitate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si</w:t>
      </w:r>
      <w:proofErr w:type="spellEnd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color w:val="auto"/>
          <w:sz w:val="36"/>
          <w:szCs w:val="36"/>
        </w:rPr>
        <w:t>stabilitate</w:t>
      </w:r>
      <w:bookmarkEnd w:id="7"/>
      <w:proofErr w:type="spellEnd"/>
    </w:p>
    <w:p w14:paraId="52413426" w14:textId="2F6A2851" w:rsidR="007D4362" w:rsidRPr="00BC0B11" w:rsidRDefault="00916ACF" w:rsidP="00FF74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ACF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onstrange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majora 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b/>
          <w:bCs/>
          <w:sz w:val="28"/>
          <w:szCs w:val="28"/>
        </w:rPr>
        <w:t>distorsiunea</w:t>
      </w:r>
      <w:proofErr w:type="spellEnd"/>
      <w:r w:rsidRPr="00916AC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b/>
          <w:bCs/>
          <w:sz w:val="28"/>
          <w:szCs w:val="28"/>
        </w:rPr>
        <w:t>faz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. Dac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ilt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gresiv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limin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50Hz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deriv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linie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isca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odifica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undei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ridicam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egmentul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ST),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uce la un diagnostic medical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rona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. Solutia optima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dopta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iltrare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analogic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minima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(5Hz</w:t>
      </w:r>
      <w:r w:rsidR="00F96734">
        <w:rPr>
          <w:rFonts w:ascii="Times New Roman" w:hAnsi="Times New Roman" w:cs="Times New Roman"/>
          <w:sz w:val="28"/>
          <w:szCs w:val="28"/>
        </w:rPr>
        <w:t xml:space="preserve"> – 35/40 Hz</w:t>
      </w:r>
      <w:r w:rsidRPr="00916A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urmat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digita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ACF">
        <w:rPr>
          <w:rFonts w:ascii="Times New Roman" w:hAnsi="Times New Roman" w:cs="Times New Roman"/>
          <w:sz w:val="28"/>
          <w:szCs w:val="28"/>
        </w:rPr>
        <w:t>stabila</w:t>
      </w:r>
      <w:proofErr w:type="spellEnd"/>
      <w:r w:rsidRPr="00916ACF">
        <w:rPr>
          <w:rFonts w:ascii="Times New Roman" w:hAnsi="Times New Roman" w:cs="Times New Roman"/>
          <w:sz w:val="28"/>
          <w:szCs w:val="28"/>
        </w:rPr>
        <w:t>.</w:t>
      </w:r>
    </w:p>
    <w:p w14:paraId="0CC5291E" w14:textId="223D7CC3" w:rsidR="00555A82" w:rsidRDefault="00852310" w:rsidP="00BC0B1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8" w:name="_Toc218510181"/>
      <w:r w:rsidRPr="00BC0B1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apitolul. 4: </w:t>
      </w:r>
      <w:proofErr w:type="spellStart"/>
      <w:r w:rsidRPr="00BC0B11">
        <w:rPr>
          <w:rFonts w:ascii="Times New Roman" w:hAnsi="Times New Roman" w:cs="Times New Roman"/>
          <w:b/>
          <w:bCs/>
          <w:color w:val="000000" w:themeColor="text1"/>
          <w:u w:val="single"/>
        </w:rPr>
        <w:t>Implementarea</w:t>
      </w:r>
      <w:proofErr w:type="spellEnd"/>
      <w:r w:rsidRPr="00BC0B1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BC0B11">
        <w:rPr>
          <w:rFonts w:ascii="Times New Roman" w:hAnsi="Times New Roman" w:cs="Times New Roman"/>
          <w:b/>
          <w:bCs/>
          <w:color w:val="000000" w:themeColor="text1"/>
          <w:u w:val="single"/>
        </w:rPr>
        <w:t>Sistemului</w:t>
      </w:r>
      <w:bookmarkEnd w:id="8"/>
      <w:proofErr w:type="spellEnd"/>
    </w:p>
    <w:p w14:paraId="7EF9F867" w14:textId="77777777" w:rsidR="00BC0B11" w:rsidRPr="00BC0B11" w:rsidRDefault="00BC0B11" w:rsidP="00BC0B11"/>
    <w:p w14:paraId="1A6554D5" w14:textId="23C298CF" w:rsidR="00555A82" w:rsidRDefault="00555A82" w:rsidP="0046726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a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ata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oftware-ul Proteus Design Suite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64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inginerie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electronica,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disponible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microcontrollere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uzuale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senzori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264">
        <w:rPr>
          <w:rFonts w:ascii="Times New Roman" w:hAnsi="Times New Roman" w:cs="Times New Roman"/>
          <w:sz w:val="28"/>
          <w:szCs w:val="28"/>
        </w:rPr>
        <w:t>osciloscop</w:t>
      </w:r>
      <w:proofErr w:type="spellEnd"/>
      <w:r w:rsidR="00467264">
        <w:rPr>
          <w:rFonts w:ascii="Times New Roman" w:hAnsi="Times New Roman" w:cs="Times New Roman"/>
          <w:sz w:val="28"/>
          <w:szCs w:val="28"/>
        </w:rPr>
        <w:t xml:space="preserve"> built-in etc.</w:t>
      </w:r>
    </w:p>
    <w:p w14:paraId="20A71F81" w14:textId="28A2AB8E" w:rsidR="00467264" w:rsidRDefault="00467264" w:rsidP="0046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="00BC0B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0B11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BC0B11">
        <w:rPr>
          <w:rFonts w:ascii="Times New Roman" w:hAnsi="Times New Roman" w:cs="Times New Roman"/>
          <w:sz w:val="28"/>
          <w:szCs w:val="28"/>
        </w:rPr>
        <w:t xml:space="preserve"> 4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DC03E1" w14:textId="2E0E9E13" w:rsidR="00467264" w:rsidRPr="00BF7F06" w:rsidRDefault="00467264" w:rsidP="00467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BF7F06">
        <w:rPr>
          <w:rFonts w:ascii="Times New Roman" w:hAnsi="Times New Roman" w:cs="Times New Roman"/>
        </w:rPr>
        <w:t>Semnalul</w:t>
      </w:r>
      <w:proofErr w:type="spellEnd"/>
      <w:r w:rsidRPr="00BF7F06">
        <w:rPr>
          <w:rFonts w:ascii="Times New Roman" w:hAnsi="Times New Roman" w:cs="Times New Roman"/>
        </w:rPr>
        <w:t xml:space="preserve"> ECG, </w:t>
      </w:r>
      <w:proofErr w:type="spellStart"/>
      <w:r w:rsidRPr="00BF7F06">
        <w:rPr>
          <w:rFonts w:ascii="Times New Roman" w:hAnsi="Times New Roman" w:cs="Times New Roman"/>
        </w:rPr>
        <w:t>creeat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printr</w:t>
      </w:r>
      <w:proofErr w:type="spellEnd"/>
      <w:r w:rsidRPr="00BF7F06">
        <w:rPr>
          <w:rFonts w:ascii="Times New Roman" w:hAnsi="Times New Roman" w:cs="Times New Roman"/>
        </w:rPr>
        <w:t xml:space="preserve">-un </w:t>
      </w:r>
      <w:proofErr w:type="spellStart"/>
      <w:r w:rsidRPr="00BF7F06">
        <w:rPr>
          <w:rFonts w:ascii="Times New Roman" w:hAnsi="Times New Roman" w:cs="Times New Roman"/>
        </w:rPr>
        <w:t>scirpt</w:t>
      </w:r>
      <w:proofErr w:type="spellEnd"/>
      <w:r w:rsidRPr="00BF7F06">
        <w:rPr>
          <w:rFonts w:ascii="Times New Roman" w:hAnsi="Times New Roman" w:cs="Times New Roman"/>
        </w:rPr>
        <w:t xml:space="preserve"> Python </w:t>
      </w:r>
      <w:proofErr w:type="spellStart"/>
      <w:r w:rsidRPr="00BF7F06">
        <w:rPr>
          <w:rFonts w:ascii="Times New Roman" w:hAnsi="Times New Roman" w:cs="Times New Roman"/>
        </w:rPr>
        <w:t>intr</w:t>
      </w:r>
      <w:proofErr w:type="spellEnd"/>
      <w:r w:rsidRPr="00BF7F06">
        <w:rPr>
          <w:rFonts w:ascii="Times New Roman" w:hAnsi="Times New Roman" w:cs="Times New Roman"/>
        </w:rPr>
        <w:t xml:space="preserve">-un format </w:t>
      </w:r>
      <w:proofErr w:type="spellStart"/>
      <w:r w:rsidRPr="00BF7F06">
        <w:rPr>
          <w:rFonts w:ascii="Times New Roman" w:hAnsi="Times New Roman" w:cs="Times New Roman"/>
        </w:rPr>
        <w:t>ce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poate</w:t>
      </w:r>
      <w:proofErr w:type="spellEnd"/>
      <w:r w:rsidRPr="00BF7F06">
        <w:rPr>
          <w:rFonts w:ascii="Times New Roman" w:hAnsi="Times New Roman" w:cs="Times New Roman"/>
        </w:rPr>
        <w:t xml:space="preserve"> fi </w:t>
      </w:r>
      <w:proofErr w:type="spellStart"/>
      <w:r w:rsidRPr="00BF7F06">
        <w:rPr>
          <w:rFonts w:ascii="Times New Roman" w:hAnsi="Times New Roman" w:cs="Times New Roman"/>
        </w:rPr>
        <w:t>citit</w:t>
      </w:r>
      <w:proofErr w:type="spellEnd"/>
      <w:r w:rsidRPr="00BF7F06">
        <w:rPr>
          <w:rFonts w:ascii="Times New Roman" w:hAnsi="Times New Roman" w:cs="Times New Roman"/>
        </w:rPr>
        <w:t xml:space="preserve"> de </w:t>
      </w:r>
      <w:proofErr w:type="gramStart"/>
      <w:r w:rsidRPr="00BF7F06">
        <w:rPr>
          <w:rFonts w:ascii="Times New Roman" w:hAnsi="Times New Roman" w:cs="Times New Roman"/>
        </w:rPr>
        <w:t>Proteus;</w:t>
      </w:r>
      <w:proofErr w:type="gramEnd"/>
    </w:p>
    <w:p w14:paraId="1B02C0F3" w14:textId="01D2FE98" w:rsidR="00467264" w:rsidRPr="00BF7F06" w:rsidRDefault="00467264" w:rsidP="00467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BF7F06">
        <w:rPr>
          <w:rFonts w:ascii="Times New Roman" w:hAnsi="Times New Roman" w:cs="Times New Roman"/>
        </w:rPr>
        <w:t>Circuitul</w:t>
      </w:r>
      <w:proofErr w:type="spellEnd"/>
      <w:r w:rsidRPr="00BF7F06">
        <w:rPr>
          <w:rFonts w:ascii="Times New Roman" w:hAnsi="Times New Roman" w:cs="Times New Roman"/>
        </w:rPr>
        <w:t xml:space="preserve"> electronic care </w:t>
      </w:r>
      <w:proofErr w:type="spellStart"/>
      <w:r w:rsidRPr="00BF7F06">
        <w:rPr>
          <w:rFonts w:ascii="Times New Roman" w:hAnsi="Times New Roman" w:cs="Times New Roman"/>
        </w:rPr>
        <w:t>v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servi</w:t>
      </w:r>
      <w:proofErr w:type="spellEnd"/>
      <w:r w:rsidRPr="00BF7F06">
        <w:rPr>
          <w:rFonts w:ascii="Times New Roman" w:hAnsi="Times New Roman" w:cs="Times New Roman"/>
        </w:rPr>
        <w:t xml:space="preserve"> pe post de “</w:t>
      </w:r>
      <w:proofErr w:type="spellStart"/>
      <w:r w:rsidRPr="00BF7F06">
        <w:rPr>
          <w:rFonts w:ascii="Times New Roman" w:hAnsi="Times New Roman" w:cs="Times New Roman"/>
        </w:rPr>
        <w:t>Pacient</w:t>
      </w:r>
      <w:proofErr w:type="spellEnd"/>
      <w:proofErr w:type="gramStart"/>
      <w:r w:rsidRPr="00BF7F06">
        <w:rPr>
          <w:rFonts w:ascii="Times New Roman" w:hAnsi="Times New Roman" w:cs="Times New Roman"/>
        </w:rPr>
        <w:t>”;</w:t>
      </w:r>
      <w:proofErr w:type="gramEnd"/>
    </w:p>
    <w:p w14:paraId="33A04EF4" w14:textId="0803E55F" w:rsidR="00BF7F06" w:rsidRPr="00BF7F06" w:rsidRDefault="00467264" w:rsidP="00BF7F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BF7F06">
        <w:rPr>
          <w:rFonts w:ascii="Times New Roman" w:hAnsi="Times New Roman" w:cs="Times New Roman"/>
        </w:rPr>
        <w:t>Circuitul</w:t>
      </w:r>
      <w:proofErr w:type="spellEnd"/>
      <w:r w:rsidRPr="00BF7F06">
        <w:rPr>
          <w:rFonts w:ascii="Times New Roman" w:hAnsi="Times New Roman" w:cs="Times New Roman"/>
        </w:rPr>
        <w:t xml:space="preserve"> de </w:t>
      </w:r>
      <w:proofErr w:type="spellStart"/>
      <w:r w:rsidRPr="00BF7F06">
        <w:rPr>
          <w:rFonts w:ascii="Times New Roman" w:hAnsi="Times New Roman" w:cs="Times New Roman"/>
        </w:rPr>
        <w:t>conditionare</w:t>
      </w:r>
      <w:proofErr w:type="spellEnd"/>
      <w:r w:rsidRPr="00BF7F06">
        <w:rPr>
          <w:rFonts w:ascii="Times New Roman" w:hAnsi="Times New Roman" w:cs="Times New Roman"/>
        </w:rPr>
        <w:t xml:space="preserve"> a </w:t>
      </w:r>
      <w:proofErr w:type="spellStart"/>
      <w:r w:rsidRPr="00BF7F06">
        <w:rPr>
          <w:rFonts w:ascii="Times New Roman" w:hAnsi="Times New Roman" w:cs="Times New Roman"/>
        </w:rPr>
        <w:t>semnalului</w:t>
      </w:r>
      <w:proofErr w:type="spellEnd"/>
      <w:r w:rsidRPr="00BF7F06">
        <w:rPr>
          <w:rFonts w:ascii="Times New Roman" w:hAnsi="Times New Roman" w:cs="Times New Roman"/>
        </w:rPr>
        <w:t xml:space="preserve"> format din:</w:t>
      </w:r>
      <w:r w:rsidRPr="00BF7F06">
        <w:rPr>
          <w:rFonts w:ascii="Times New Roman" w:hAnsi="Times New Roman" w:cs="Times New Roman"/>
        </w:rPr>
        <w:br/>
        <w:t xml:space="preserve">a.  </w:t>
      </w:r>
      <w:proofErr w:type="spellStart"/>
      <w:r w:rsidRPr="00BF7F06">
        <w:rPr>
          <w:rFonts w:ascii="Times New Roman" w:hAnsi="Times New Roman" w:cs="Times New Roman"/>
        </w:rPr>
        <w:t>Amplificatorul</w:t>
      </w:r>
      <w:proofErr w:type="spellEnd"/>
      <w:r w:rsidRPr="00BF7F06">
        <w:rPr>
          <w:rFonts w:ascii="Times New Roman" w:hAnsi="Times New Roman" w:cs="Times New Roman"/>
        </w:rPr>
        <w:t xml:space="preserve"> de </w:t>
      </w:r>
      <w:proofErr w:type="spellStart"/>
      <w:r w:rsidRPr="00BF7F06">
        <w:rPr>
          <w:rFonts w:ascii="Times New Roman" w:hAnsi="Times New Roman" w:cs="Times New Roman"/>
        </w:rPr>
        <w:t>instrumentatie</w:t>
      </w:r>
      <w:proofErr w:type="spellEnd"/>
      <w:r w:rsidRPr="00BF7F06">
        <w:rPr>
          <w:rFonts w:ascii="Times New Roman" w:hAnsi="Times New Roman" w:cs="Times New Roman"/>
        </w:rPr>
        <w:t xml:space="preserve"> AD620;</w:t>
      </w:r>
      <w:r w:rsidRPr="00BF7F06">
        <w:rPr>
          <w:rFonts w:ascii="Times New Roman" w:hAnsi="Times New Roman" w:cs="Times New Roman"/>
        </w:rPr>
        <w:br/>
        <w:t xml:space="preserve">b. </w:t>
      </w:r>
      <w:proofErr w:type="spellStart"/>
      <w:r w:rsidRPr="00BF7F06">
        <w:rPr>
          <w:rFonts w:ascii="Times New Roman" w:hAnsi="Times New Roman" w:cs="Times New Roman"/>
        </w:rPr>
        <w:t>Circuitul</w:t>
      </w:r>
      <w:proofErr w:type="spellEnd"/>
      <w:r w:rsidRPr="00BF7F06">
        <w:rPr>
          <w:rFonts w:ascii="Times New Roman" w:hAnsi="Times New Roman" w:cs="Times New Roman"/>
        </w:rPr>
        <w:t xml:space="preserve"> RLD (Right Leg Drive) cu amplificatory operational TL082;</w:t>
      </w:r>
      <w:r w:rsidRPr="00BF7F06">
        <w:rPr>
          <w:rFonts w:ascii="Times New Roman" w:hAnsi="Times New Roman" w:cs="Times New Roman"/>
        </w:rPr>
        <w:br/>
        <w:t xml:space="preserve">c. </w:t>
      </w:r>
      <w:proofErr w:type="spellStart"/>
      <w:r w:rsidR="00BF7F06" w:rsidRPr="00BF7F06">
        <w:rPr>
          <w:rFonts w:ascii="Times New Roman" w:hAnsi="Times New Roman" w:cs="Times New Roman"/>
        </w:rPr>
        <w:t>Sistemul</w:t>
      </w:r>
      <w:proofErr w:type="spellEnd"/>
      <w:r w:rsidR="00BF7F06" w:rsidRPr="00BF7F06">
        <w:rPr>
          <w:rFonts w:ascii="Times New Roman" w:hAnsi="Times New Roman" w:cs="Times New Roman"/>
        </w:rPr>
        <w:t xml:space="preserve"> de </w:t>
      </w:r>
      <w:proofErr w:type="spellStart"/>
      <w:r w:rsidR="00BF7F06" w:rsidRPr="00BF7F06">
        <w:rPr>
          <w:rFonts w:ascii="Times New Roman" w:hAnsi="Times New Roman" w:cs="Times New Roman"/>
        </w:rPr>
        <w:t>conditionare</w:t>
      </w:r>
      <w:proofErr w:type="spellEnd"/>
      <w:r w:rsidR="00BF7F06" w:rsidRPr="00BF7F06">
        <w:rPr>
          <w:rFonts w:ascii="Times New Roman" w:hAnsi="Times New Roman" w:cs="Times New Roman"/>
        </w:rPr>
        <w:t xml:space="preserve"> a </w:t>
      </w:r>
      <w:proofErr w:type="spellStart"/>
      <w:r w:rsidR="00BF7F06" w:rsidRPr="00BF7F06">
        <w:rPr>
          <w:rFonts w:ascii="Times New Roman" w:hAnsi="Times New Roman" w:cs="Times New Roman"/>
        </w:rPr>
        <w:t>semnalului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utilizeaza</w:t>
      </w:r>
      <w:proofErr w:type="spellEnd"/>
      <w:r w:rsidR="00BF7F06" w:rsidRPr="00BF7F06">
        <w:rPr>
          <w:rFonts w:ascii="Times New Roman" w:hAnsi="Times New Roman" w:cs="Times New Roman"/>
        </w:rPr>
        <w:t xml:space="preserve"> un </w:t>
      </w:r>
      <w:proofErr w:type="spellStart"/>
      <w:r w:rsidR="00BF7F06" w:rsidRPr="00BF7F06">
        <w:rPr>
          <w:rFonts w:ascii="Times New Roman" w:hAnsi="Times New Roman" w:cs="Times New Roman"/>
          <w:b/>
          <w:bCs/>
        </w:rPr>
        <w:t>filtru</w:t>
      </w:r>
      <w:proofErr w:type="spellEnd"/>
      <w:r w:rsidR="00BF7F06" w:rsidRPr="00BF7F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  <w:b/>
          <w:bCs/>
        </w:rPr>
        <w:t>trece-banda</w:t>
      </w:r>
      <w:proofErr w:type="spellEnd"/>
      <w:r w:rsidR="00BF7F06" w:rsidRPr="00BF7F06">
        <w:rPr>
          <w:rFonts w:ascii="Times New Roman" w:hAnsi="Times New Roman" w:cs="Times New Roman"/>
          <w:b/>
          <w:bCs/>
        </w:rPr>
        <w:t xml:space="preserve"> (Band-Pass)</w:t>
      </w:r>
      <w:r w:rsidR="00BF7F06" w:rsidRPr="00BF7F06">
        <w:rPr>
          <w:rFonts w:ascii="Times New Roman" w:hAnsi="Times New Roman" w:cs="Times New Roman"/>
        </w:rPr>
        <w:t xml:space="preserve"> complex, </w:t>
      </w:r>
      <w:proofErr w:type="spellStart"/>
      <w:r w:rsidR="00BF7F06" w:rsidRPr="00BF7F06">
        <w:rPr>
          <w:rFonts w:ascii="Times New Roman" w:hAnsi="Times New Roman" w:cs="Times New Roman"/>
        </w:rPr>
        <w:t>realizat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prin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inserierea</w:t>
      </w:r>
      <w:proofErr w:type="spellEnd"/>
      <w:r w:rsidR="00BF7F06" w:rsidRPr="00BF7F06">
        <w:rPr>
          <w:rFonts w:ascii="Times New Roman" w:hAnsi="Times New Roman" w:cs="Times New Roman"/>
        </w:rPr>
        <w:t xml:space="preserve"> a </w:t>
      </w:r>
      <w:proofErr w:type="spellStart"/>
      <w:r w:rsidR="00BF7F06" w:rsidRPr="00BF7F06">
        <w:rPr>
          <w:rFonts w:ascii="Times New Roman" w:hAnsi="Times New Roman" w:cs="Times New Roman"/>
        </w:rPr>
        <w:t>dou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etaje</w:t>
      </w:r>
      <w:proofErr w:type="spellEnd"/>
      <w:r w:rsidR="00BF7F06" w:rsidRPr="00BF7F06">
        <w:rPr>
          <w:rFonts w:ascii="Times New Roman" w:hAnsi="Times New Roman" w:cs="Times New Roman"/>
        </w:rPr>
        <w:t xml:space="preserve"> active de </w:t>
      </w:r>
      <w:proofErr w:type="spellStart"/>
      <w:r w:rsidR="00BF7F06" w:rsidRPr="00BF7F06">
        <w:rPr>
          <w:rFonts w:ascii="Times New Roman" w:hAnsi="Times New Roman" w:cs="Times New Roman"/>
          <w:b/>
          <w:bCs/>
        </w:rPr>
        <w:t>ordinul</w:t>
      </w:r>
      <w:proofErr w:type="spellEnd"/>
      <w:r w:rsidR="00BF7F06" w:rsidRPr="00BF7F06">
        <w:rPr>
          <w:rFonts w:ascii="Times New Roman" w:hAnsi="Times New Roman" w:cs="Times New Roman"/>
          <w:b/>
          <w:bCs/>
        </w:rPr>
        <w:t xml:space="preserve"> 2</w:t>
      </w:r>
      <w:r w:rsidR="00BF7F06" w:rsidRPr="00BF7F06">
        <w:rPr>
          <w:rFonts w:ascii="Times New Roman" w:hAnsi="Times New Roman" w:cs="Times New Roman"/>
        </w:rPr>
        <w:t xml:space="preserve">, </w:t>
      </w:r>
      <w:proofErr w:type="spellStart"/>
      <w:r w:rsidR="00BF7F06" w:rsidRPr="00BF7F06">
        <w:rPr>
          <w:rFonts w:ascii="Times New Roman" w:hAnsi="Times New Roman" w:cs="Times New Roman"/>
        </w:rPr>
        <w:t>bazate</w:t>
      </w:r>
      <w:proofErr w:type="spellEnd"/>
      <w:r w:rsidR="00BF7F06" w:rsidRPr="00BF7F06">
        <w:rPr>
          <w:rFonts w:ascii="Times New Roman" w:hAnsi="Times New Roman" w:cs="Times New Roman"/>
        </w:rPr>
        <w:t xml:space="preserve"> pe </w:t>
      </w:r>
      <w:proofErr w:type="spellStart"/>
      <w:r w:rsidR="00BF7F06" w:rsidRPr="00BF7F06">
        <w:rPr>
          <w:rFonts w:ascii="Times New Roman" w:hAnsi="Times New Roman" w:cs="Times New Roman"/>
        </w:rPr>
        <w:t>topologi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r w:rsidR="00BF7F06" w:rsidRPr="00BF7F06">
        <w:rPr>
          <w:rFonts w:ascii="Times New Roman" w:hAnsi="Times New Roman" w:cs="Times New Roman"/>
          <w:b/>
          <w:bCs/>
        </w:rPr>
        <w:t>Sallen-Key</w:t>
      </w:r>
      <w:r w:rsidR="00BF7F06" w:rsidRPr="00BF7F06">
        <w:rPr>
          <w:rFonts w:ascii="Times New Roman" w:hAnsi="Times New Roman" w:cs="Times New Roman"/>
        </w:rPr>
        <w:t>:</w:t>
      </w:r>
    </w:p>
    <w:p w14:paraId="2801C188" w14:textId="3F70089B" w:rsidR="00BF7F06" w:rsidRPr="00BF7F06" w:rsidRDefault="00187014" w:rsidP="00BF7F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rul</w:t>
      </w:r>
      <w:proofErr w:type="spellEnd"/>
      <w:r w:rsidR="00BF7F06" w:rsidRPr="00BF7F06">
        <w:rPr>
          <w:rFonts w:ascii="Times New Roman" w:hAnsi="Times New Roman" w:cs="Times New Roman"/>
          <w:b/>
          <w:bCs/>
        </w:rPr>
        <w:t xml:space="preserve"> Trece-Sus (High-Pass):</w:t>
      </w:r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Implementat</w:t>
      </w:r>
      <w:proofErr w:type="spellEnd"/>
      <w:r w:rsidR="00BF7F06" w:rsidRPr="00BF7F06">
        <w:rPr>
          <w:rFonts w:ascii="Times New Roman" w:hAnsi="Times New Roman" w:cs="Times New Roman"/>
        </w:rPr>
        <w:t xml:space="preserve"> cu </w:t>
      </w:r>
      <w:proofErr w:type="spellStart"/>
      <w:r w:rsidR="00BF7F06" w:rsidRPr="00BF7F06">
        <w:rPr>
          <w:rFonts w:ascii="Times New Roman" w:hAnsi="Times New Roman" w:cs="Times New Roman"/>
        </w:rPr>
        <w:t>valorile</w:t>
      </w:r>
      <w:proofErr w:type="spellEnd"/>
      <w:r w:rsidR="00BF7F06" w:rsidRPr="00BF7F06">
        <w:rPr>
          <w:rFonts w:ascii="Times New Roman" w:hAnsi="Times New Roman" w:cs="Times New Roman"/>
        </w:rPr>
        <w:t xml:space="preserve"> R1=820k, R2=2.7M </w:t>
      </w:r>
      <w:proofErr w:type="spellStart"/>
      <w:r w:rsidR="00BF7F06" w:rsidRPr="00BF7F06">
        <w:rPr>
          <w:rFonts w:ascii="Times New Roman" w:hAnsi="Times New Roman" w:cs="Times New Roman"/>
        </w:rPr>
        <w:t>si</w:t>
      </w:r>
      <w:proofErr w:type="spellEnd"/>
      <w:r w:rsidR="00BF7F06" w:rsidRPr="00BF7F06">
        <w:rPr>
          <w:rFonts w:ascii="Times New Roman" w:hAnsi="Times New Roman" w:cs="Times New Roman"/>
        </w:rPr>
        <w:t xml:space="preserve"> C1=4.7u, C2=1u, </w:t>
      </w:r>
      <w:proofErr w:type="spellStart"/>
      <w:r w:rsidR="00BF7F06" w:rsidRPr="00BF7F06">
        <w:rPr>
          <w:rFonts w:ascii="Times New Roman" w:hAnsi="Times New Roman" w:cs="Times New Roman"/>
        </w:rPr>
        <w:t>acest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etaj</w:t>
      </w:r>
      <w:proofErr w:type="spellEnd"/>
      <w:r w:rsidR="00BF7F06" w:rsidRPr="00BF7F06">
        <w:rPr>
          <w:rFonts w:ascii="Times New Roman" w:hAnsi="Times New Roman" w:cs="Times New Roman"/>
        </w:rPr>
        <w:t xml:space="preserve"> are </w:t>
      </w:r>
      <w:proofErr w:type="spellStart"/>
      <w:r w:rsidR="00BF7F06" w:rsidRPr="00BF7F06">
        <w:rPr>
          <w:rFonts w:ascii="Times New Roman" w:hAnsi="Times New Roman" w:cs="Times New Roman"/>
        </w:rPr>
        <w:t>rolul</w:t>
      </w:r>
      <w:proofErr w:type="spellEnd"/>
      <w:r w:rsidR="00BF7F06" w:rsidRPr="00BF7F06">
        <w:rPr>
          <w:rFonts w:ascii="Times New Roman" w:hAnsi="Times New Roman" w:cs="Times New Roman"/>
        </w:rPr>
        <w:t xml:space="preserve"> de a </w:t>
      </w:r>
      <w:proofErr w:type="spellStart"/>
      <w:r w:rsidR="00BF7F06" w:rsidRPr="00BF7F06">
        <w:rPr>
          <w:rFonts w:ascii="Times New Roman" w:hAnsi="Times New Roman" w:cs="Times New Roman"/>
        </w:rPr>
        <w:t>elimin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componenta</w:t>
      </w:r>
      <w:proofErr w:type="spellEnd"/>
      <w:r w:rsidR="00BF7F06" w:rsidRPr="00BF7F06">
        <w:rPr>
          <w:rFonts w:ascii="Times New Roman" w:hAnsi="Times New Roman" w:cs="Times New Roman"/>
        </w:rPr>
        <w:t xml:space="preserve"> continua </w:t>
      </w:r>
      <w:proofErr w:type="spellStart"/>
      <w:r w:rsidR="00BF7F06" w:rsidRPr="00BF7F06">
        <w:rPr>
          <w:rFonts w:ascii="Times New Roman" w:hAnsi="Times New Roman" w:cs="Times New Roman"/>
        </w:rPr>
        <w:t>si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deriv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liniei</w:t>
      </w:r>
      <w:proofErr w:type="spellEnd"/>
      <w:r w:rsidR="00BF7F06" w:rsidRPr="00BF7F06">
        <w:rPr>
          <w:rFonts w:ascii="Times New Roman" w:hAnsi="Times New Roman" w:cs="Times New Roman"/>
        </w:rPr>
        <w:t xml:space="preserve"> de </w:t>
      </w:r>
      <w:proofErr w:type="spellStart"/>
      <w:r w:rsidR="00BF7F06" w:rsidRPr="00BF7F06">
        <w:rPr>
          <w:rFonts w:ascii="Times New Roman" w:hAnsi="Times New Roman" w:cs="Times New Roman"/>
        </w:rPr>
        <w:t>baza</w:t>
      </w:r>
      <w:proofErr w:type="spellEnd"/>
      <w:r w:rsidR="00BF7F06" w:rsidRPr="00BF7F06">
        <w:rPr>
          <w:rFonts w:ascii="Times New Roman" w:hAnsi="Times New Roman" w:cs="Times New Roman"/>
        </w:rPr>
        <w:t xml:space="preserve"> (baseline wander).</w:t>
      </w:r>
    </w:p>
    <w:p w14:paraId="666A3E8B" w14:textId="0D49CC33" w:rsidR="00BF7F06" w:rsidRPr="00BF7F06" w:rsidRDefault="00187014" w:rsidP="00BF7F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rul</w:t>
      </w:r>
      <w:proofErr w:type="spellEnd"/>
      <w:r w:rsidRPr="00BF7F06">
        <w:rPr>
          <w:rFonts w:ascii="Times New Roman" w:hAnsi="Times New Roman" w:cs="Times New Roman"/>
          <w:b/>
          <w:bCs/>
        </w:rPr>
        <w:t xml:space="preserve"> </w:t>
      </w:r>
      <w:r w:rsidR="00BF7F06" w:rsidRPr="00BF7F06">
        <w:rPr>
          <w:rFonts w:ascii="Times New Roman" w:hAnsi="Times New Roman" w:cs="Times New Roman"/>
          <w:b/>
          <w:bCs/>
        </w:rPr>
        <w:t>Trece-Jos (Low-Pass):</w:t>
      </w:r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Implementat</w:t>
      </w:r>
      <w:proofErr w:type="spellEnd"/>
      <w:r w:rsidR="00BF7F06" w:rsidRPr="00BF7F06">
        <w:rPr>
          <w:rFonts w:ascii="Times New Roman" w:hAnsi="Times New Roman" w:cs="Times New Roman"/>
        </w:rPr>
        <w:t xml:space="preserve"> cu </w:t>
      </w:r>
      <w:proofErr w:type="spellStart"/>
      <w:r w:rsidR="00BF7F06" w:rsidRPr="00BF7F06">
        <w:rPr>
          <w:rFonts w:ascii="Times New Roman" w:hAnsi="Times New Roman" w:cs="Times New Roman"/>
        </w:rPr>
        <w:t>valorile</w:t>
      </w:r>
      <w:proofErr w:type="spellEnd"/>
      <w:r w:rsidR="00BF7F06" w:rsidRPr="00BF7F06">
        <w:rPr>
          <w:rFonts w:ascii="Times New Roman" w:hAnsi="Times New Roman" w:cs="Times New Roman"/>
        </w:rPr>
        <w:t xml:space="preserve"> R1=56k, R2=30k </w:t>
      </w:r>
      <w:proofErr w:type="spellStart"/>
      <w:r w:rsidR="00BF7F06" w:rsidRPr="00BF7F06">
        <w:rPr>
          <w:rFonts w:ascii="Times New Roman" w:hAnsi="Times New Roman" w:cs="Times New Roman"/>
        </w:rPr>
        <w:t>si</w:t>
      </w:r>
      <w:proofErr w:type="spellEnd"/>
      <w:r w:rsidR="00BF7F06" w:rsidRPr="00BF7F06">
        <w:rPr>
          <w:rFonts w:ascii="Times New Roman" w:hAnsi="Times New Roman" w:cs="Times New Roman"/>
        </w:rPr>
        <w:t xml:space="preserve"> C1=220n, C2=100n, </w:t>
      </w:r>
      <w:proofErr w:type="spellStart"/>
      <w:r w:rsidR="00BF7F06" w:rsidRPr="00BF7F06">
        <w:rPr>
          <w:rFonts w:ascii="Times New Roman" w:hAnsi="Times New Roman" w:cs="Times New Roman"/>
        </w:rPr>
        <w:t>acest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limiteaz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banda</w:t>
      </w:r>
      <w:proofErr w:type="spellEnd"/>
      <w:r w:rsidR="00BF7F06" w:rsidRPr="00BF7F06">
        <w:rPr>
          <w:rFonts w:ascii="Times New Roman" w:hAnsi="Times New Roman" w:cs="Times New Roman"/>
        </w:rPr>
        <w:t xml:space="preserve"> de </w:t>
      </w:r>
      <w:proofErr w:type="spellStart"/>
      <w:r w:rsidR="00BF7F06" w:rsidRPr="00BF7F06">
        <w:rPr>
          <w:rFonts w:ascii="Times New Roman" w:hAnsi="Times New Roman" w:cs="Times New Roman"/>
        </w:rPr>
        <w:t>frecvent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superioara</w:t>
      </w:r>
      <w:proofErr w:type="spellEnd"/>
      <w:r w:rsidR="00BF7F06" w:rsidRPr="00BF7F06">
        <w:rPr>
          <w:rFonts w:ascii="Times New Roman" w:hAnsi="Times New Roman" w:cs="Times New Roman"/>
        </w:rPr>
        <w:t xml:space="preserve"> la </w:t>
      </w:r>
      <w:proofErr w:type="spellStart"/>
      <w:r w:rsidR="00BF7F06" w:rsidRPr="00BF7F06">
        <w:rPr>
          <w:rFonts w:ascii="Times New Roman" w:hAnsi="Times New Roman" w:cs="Times New Roman"/>
        </w:rPr>
        <w:t>aproximativ</w:t>
      </w:r>
      <w:proofErr w:type="spellEnd"/>
      <w:r w:rsidR="00BF7F06" w:rsidRPr="00BF7F06">
        <w:rPr>
          <w:rFonts w:ascii="Times New Roman" w:hAnsi="Times New Roman" w:cs="Times New Roman"/>
        </w:rPr>
        <w:t xml:space="preserve"> 38-40 Hz, </w:t>
      </w:r>
      <w:proofErr w:type="spellStart"/>
      <w:r w:rsidR="00BF7F06" w:rsidRPr="00BF7F06">
        <w:rPr>
          <w:rFonts w:ascii="Times New Roman" w:hAnsi="Times New Roman" w:cs="Times New Roman"/>
        </w:rPr>
        <w:t>atenuand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interferentele</w:t>
      </w:r>
      <w:proofErr w:type="spellEnd"/>
      <w:r w:rsidR="00BF7F06" w:rsidRPr="00BF7F06">
        <w:rPr>
          <w:rFonts w:ascii="Times New Roman" w:hAnsi="Times New Roman" w:cs="Times New Roman"/>
        </w:rPr>
        <w:t xml:space="preserve"> de </w:t>
      </w:r>
      <w:proofErr w:type="spellStart"/>
      <w:r w:rsidR="00BF7F06" w:rsidRPr="00BF7F06">
        <w:rPr>
          <w:rFonts w:ascii="Times New Roman" w:hAnsi="Times New Roman" w:cs="Times New Roman"/>
        </w:rPr>
        <w:t>retea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si</w:t>
      </w:r>
      <w:proofErr w:type="spellEnd"/>
      <w:r w:rsidR="00BF7F06" w:rsidRPr="00BF7F06">
        <w:rPr>
          <w:rFonts w:ascii="Times New Roman" w:hAnsi="Times New Roman" w:cs="Times New Roman"/>
        </w:rPr>
        <w:t xml:space="preserve"> </w:t>
      </w:r>
      <w:proofErr w:type="spellStart"/>
      <w:r w:rsidR="00BF7F06" w:rsidRPr="00BF7F06">
        <w:rPr>
          <w:rFonts w:ascii="Times New Roman" w:hAnsi="Times New Roman" w:cs="Times New Roman"/>
        </w:rPr>
        <w:t>zgomotul</w:t>
      </w:r>
      <w:proofErr w:type="spellEnd"/>
      <w:r w:rsidR="00BF7F06" w:rsidRPr="00BF7F06">
        <w:rPr>
          <w:rFonts w:ascii="Times New Roman" w:hAnsi="Times New Roman" w:cs="Times New Roman"/>
        </w:rPr>
        <w:t xml:space="preserve"> muscular.</w:t>
      </w:r>
    </w:p>
    <w:p w14:paraId="449C0131" w14:textId="5E57B087" w:rsidR="00BF7F06" w:rsidRPr="00BF7F06" w:rsidRDefault="00BF7F06" w:rsidP="00BF7F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7F06">
        <w:rPr>
          <w:rFonts w:ascii="Times New Roman" w:hAnsi="Times New Roman" w:cs="Times New Roman"/>
        </w:rPr>
        <w:t xml:space="preserve">Prin </w:t>
      </w:r>
      <w:proofErr w:type="spellStart"/>
      <w:r w:rsidRPr="00BF7F06">
        <w:rPr>
          <w:rFonts w:ascii="Times New Roman" w:hAnsi="Times New Roman" w:cs="Times New Roman"/>
        </w:rPr>
        <w:t>dimensionare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componentelor</w:t>
      </w:r>
      <w:proofErr w:type="spellEnd"/>
      <w:r w:rsidRPr="00BF7F06">
        <w:rPr>
          <w:rFonts w:ascii="Times New Roman" w:hAnsi="Times New Roman" w:cs="Times New Roman"/>
        </w:rPr>
        <w:t xml:space="preserve"> s-a </w:t>
      </w:r>
      <w:proofErr w:type="spellStart"/>
      <w:r w:rsidRPr="00BF7F06">
        <w:rPr>
          <w:rFonts w:ascii="Times New Roman" w:hAnsi="Times New Roman" w:cs="Times New Roman"/>
        </w:rPr>
        <w:t>urmarit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obtinere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unui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r w:rsidRPr="00BF7F06">
        <w:rPr>
          <w:rFonts w:ascii="Times New Roman" w:hAnsi="Times New Roman" w:cs="Times New Roman"/>
          <w:b/>
          <w:bCs/>
        </w:rPr>
        <w:t xml:space="preserve">factor de </w:t>
      </w:r>
      <w:proofErr w:type="spellStart"/>
      <w:r w:rsidRPr="00BF7F06">
        <w:rPr>
          <w:rFonts w:ascii="Times New Roman" w:hAnsi="Times New Roman" w:cs="Times New Roman"/>
          <w:b/>
          <w:bCs/>
        </w:rPr>
        <w:t>calitate</w:t>
      </w:r>
      <w:proofErr w:type="spellEnd"/>
      <w:r w:rsidRPr="00BF7F06">
        <w:rPr>
          <w:rFonts w:ascii="Times New Roman" w:hAnsi="Times New Roman" w:cs="Times New Roman"/>
          <w:b/>
          <w:bCs/>
        </w:rPr>
        <w:t xml:space="preserve"> Q = 0.707</w:t>
      </w:r>
      <w:r w:rsidRPr="00BF7F06">
        <w:rPr>
          <w:rFonts w:ascii="Times New Roman" w:hAnsi="Times New Roman" w:cs="Times New Roman"/>
        </w:rPr>
        <w:t xml:space="preserve">, </w:t>
      </w:r>
      <w:proofErr w:type="spellStart"/>
      <w:r w:rsidRPr="00BF7F06">
        <w:rPr>
          <w:rFonts w:ascii="Times New Roman" w:hAnsi="Times New Roman" w:cs="Times New Roman"/>
        </w:rPr>
        <w:t>cee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ce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confer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filtrelor</w:t>
      </w:r>
      <w:proofErr w:type="spellEnd"/>
      <w:r w:rsidRPr="00BF7F06">
        <w:rPr>
          <w:rFonts w:ascii="Times New Roman" w:hAnsi="Times New Roman" w:cs="Times New Roman"/>
        </w:rPr>
        <w:t xml:space="preserve"> un </w:t>
      </w:r>
      <w:proofErr w:type="spellStart"/>
      <w:r w:rsidRPr="00BF7F06">
        <w:rPr>
          <w:rFonts w:ascii="Times New Roman" w:hAnsi="Times New Roman" w:cs="Times New Roman"/>
        </w:rPr>
        <w:t>raspuns</w:t>
      </w:r>
      <w:proofErr w:type="spellEnd"/>
      <w:r w:rsidRPr="00BF7F06">
        <w:rPr>
          <w:rFonts w:ascii="Times New Roman" w:hAnsi="Times New Roman" w:cs="Times New Roman"/>
        </w:rPr>
        <w:t xml:space="preserve"> de tip </w:t>
      </w:r>
      <w:r w:rsidRPr="00BF7F06">
        <w:rPr>
          <w:rFonts w:ascii="Times New Roman" w:hAnsi="Times New Roman" w:cs="Times New Roman"/>
          <w:b/>
          <w:bCs/>
        </w:rPr>
        <w:t>Butterworth</w:t>
      </w:r>
      <w:r w:rsidRPr="00BF7F06">
        <w:rPr>
          <w:rFonts w:ascii="Times New Roman" w:hAnsi="Times New Roman" w:cs="Times New Roman"/>
        </w:rPr>
        <w:t xml:space="preserve">. </w:t>
      </w:r>
      <w:proofErr w:type="spellStart"/>
      <w:r w:rsidRPr="00BF7F06">
        <w:rPr>
          <w:rFonts w:ascii="Times New Roman" w:hAnsi="Times New Roman" w:cs="Times New Roman"/>
        </w:rPr>
        <w:t>Aceast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caracteristic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este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esential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pentru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monitorizarea</w:t>
      </w:r>
      <w:proofErr w:type="spellEnd"/>
      <w:r w:rsidRPr="00BF7F06">
        <w:rPr>
          <w:rFonts w:ascii="Times New Roman" w:hAnsi="Times New Roman" w:cs="Times New Roman"/>
        </w:rPr>
        <w:t xml:space="preserve"> ECG </w:t>
      </w:r>
      <w:proofErr w:type="spellStart"/>
      <w:r w:rsidRPr="00BF7F06">
        <w:rPr>
          <w:rFonts w:ascii="Times New Roman" w:hAnsi="Times New Roman" w:cs="Times New Roman"/>
        </w:rPr>
        <w:t>deoarece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asigura</w:t>
      </w:r>
      <w:proofErr w:type="spellEnd"/>
      <w:r w:rsidRPr="00BF7F06">
        <w:rPr>
          <w:rFonts w:ascii="Times New Roman" w:hAnsi="Times New Roman" w:cs="Times New Roman"/>
        </w:rPr>
        <w:t xml:space="preserve"> un </w:t>
      </w:r>
      <w:proofErr w:type="spellStart"/>
      <w:r w:rsidRPr="00BF7F06">
        <w:rPr>
          <w:rFonts w:ascii="Times New Roman" w:hAnsi="Times New Roman" w:cs="Times New Roman"/>
        </w:rPr>
        <w:t>raspuns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r w:rsidRPr="00BF7F06">
        <w:rPr>
          <w:rFonts w:ascii="Times New Roman" w:hAnsi="Times New Roman" w:cs="Times New Roman"/>
        </w:rPr>
        <w:lastRenderedPageBreak/>
        <w:t xml:space="preserve">"maximally flat" (maxim de plat) in </w:t>
      </w:r>
      <w:proofErr w:type="spellStart"/>
      <w:r w:rsidRPr="00BF7F06">
        <w:rPr>
          <w:rFonts w:ascii="Times New Roman" w:hAnsi="Times New Roman" w:cs="Times New Roman"/>
        </w:rPr>
        <w:t>banda</w:t>
      </w:r>
      <w:proofErr w:type="spellEnd"/>
      <w:r w:rsidRPr="00BF7F06">
        <w:rPr>
          <w:rFonts w:ascii="Times New Roman" w:hAnsi="Times New Roman" w:cs="Times New Roman"/>
        </w:rPr>
        <w:t xml:space="preserve"> de </w:t>
      </w:r>
      <w:proofErr w:type="spellStart"/>
      <w:r w:rsidRPr="00BF7F06">
        <w:rPr>
          <w:rFonts w:ascii="Times New Roman" w:hAnsi="Times New Roman" w:cs="Times New Roman"/>
        </w:rPr>
        <w:t>trecere</w:t>
      </w:r>
      <w:proofErr w:type="spellEnd"/>
      <w:r w:rsidRPr="00BF7F06">
        <w:rPr>
          <w:rFonts w:ascii="Times New Roman" w:hAnsi="Times New Roman" w:cs="Times New Roman"/>
        </w:rPr>
        <w:t xml:space="preserve">, </w:t>
      </w:r>
      <w:proofErr w:type="spellStart"/>
      <w:r w:rsidRPr="00BF7F06">
        <w:rPr>
          <w:rFonts w:ascii="Times New Roman" w:hAnsi="Times New Roman" w:cs="Times New Roman"/>
        </w:rPr>
        <w:t>garantand</w:t>
      </w:r>
      <w:proofErr w:type="spellEnd"/>
      <w:r w:rsidRPr="00BF7F06">
        <w:rPr>
          <w:rFonts w:ascii="Times New Roman" w:hAnsi="Times New Roman" w:cs="Times New Roman"/>
        </w:rPr>
        <w:t xml:space="preserve"> ca </w:t>
      </w:r>
      <w:proofErr w:type="spellStart"/>
      <w:r w:rsidRPr="00BF7F06">
        <w:rPr>
          <w:rFonts w:ascii="Times New Roman" w:hAnsi="Times New Roman" w:cs="Times New Roman"/>
        </w:rPr>
        <w:t>amplitudine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componentelor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semnalului</w:t>
      </w:r>
      <w:proofErr w:type="spellEnd"/>
      <w:r w:rsidRPr="00BF7F06">
        <w:rPr>
          <w:rFonts w:ascii="Times New Roman" w:hAnsi="Times New Roman" w:cs="Times New Roman"/>
        </w:rPr>
        <w:t xml:space="preserve"> (</w:t>
      </w:r>
      <w:proofErr w:type="spellStart"/>
      <w:r w:rsidRPr="00BF7F06">
        <w:rPr>
          <w:rFonts w:ascii="Times New Roman" w:hAnsi="Times New Roman" w:cs="Times New Roman"/>
        </w:rPr>
        <w:t>undele</w:t>
      </w:r>
      <w:proofErr w:type="spellEnd"/>
      <w:r w:rsidRPr="00BF7F06">
        <w:rPr>
          <w:rFonts w:ascii="Times New Roman" w:hAnsi="Times New Roman" w:cs="Times New Roman"/>
        </w:rPr>
        <w:t xml:space="preserve"> P, QRS, T) nu </w:t>
      </w:r>
      <w:proofErr w:type="spellStart"/>
      <w:r w:rsidRPr="00BF7F06">
        <w:rPr>
          <w:rFonts w:ascii="Times New Roman" w:hAnsi="Times New Roman" w:cs="Times New Roman"/>
        </w:rPr>
        <w:t>este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distorsionat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spellStart"/>
      <w:r w:rsidRPr="00BF7F06">
        <w:rPr>
          <w:rFonts w:ascii="Times New Roman" w:hAnsi="Times New Roman" w:cs="Times New Roman"/>
        </w:rPr>
        <w:t>inainte</w:t>
      </w:r>
      <w:proofErr w:type="spellEnd"/>
      <w:r w:rsidRPr="00BF7F06">
        <w:rPr>
          <w:rFonts w:ascii="Times New Roman" w:hAnsi="Times New Roman" w:cs="Times New Roman"/>
        </w:rPr>
        <w:t xml:space="preserve"> de </w:t>
      </w:r>
      <w:proofErr w:type="spellStart"/>
      <w:r w:rsidRPr="00BF7F06">
        <w:rPr>
          <w:rFonts w:ascii="Times New Roman" w:hAnsi="Times New Roman" w:cs="Times New Roman"/>
        </w:rPr>
        <w:t>conversia</w:t>
      </w:r>
      <w:proofErr w:type="spellEnd"/>
      <w:r w:rsidRPr="00BF7F06">
        <w:rPr>
          <w:rFonts w:ascii="Times New Roman" w:hAnsi="Times New Roman" w:cs="Times New Roman"/>
        </w:rPr>
        <w:t xml:space="preserve"> </w:t>
      </w:r>
      <w:proofErr w:type="gramStart"/>
      <w:r w:rsidRPr="00BF7F06">
        <w:rPr>
          <w:rFonts w:ascii="Times New Roman" w:hAnsi="Times New Roman" w:cs="Times New Roman"/>
        </w:rPr>
        <w:t>analog-digital</w:t>
      </w:r>
      <w:proofErr w:type="gramEnd"/>
      <w:r w:rsidR="00BC0B11">
        <w:rPr>
          <w:rFonts w:ascii="Times New Roman" w:hAnsi="Times New Roman" w:cs="Times New Roman"/>
        </w:rPr>
        <w:t>.</w:t>
      </w:r>
    </w:p>
    <w:p w14:paraId="345ABF12" w14:textId="0002579F" w:rsidR="00BF7F06" w:rsidRDefault="00BC0B11" w:rsidP="00BC0B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BC0B11">
        <w:rPr>
          <w:rFonts w:ascii="Times New Roman" w:hAnsi="Times New Roman" w:cs="Times New Roman"/>
        </w:rPr>
        <w:t>mplificator</w:t>
      </w:r>
      <w:proofErr w:type="spellEnd"/>
      <w:r w:rsidRPr="00BC0B11">
        <w:rPr>
          <w:rFonts w:ascii="Times New Roman" w:hAnsi="Times New Roman" w:cs="Times New Roman"/>
        </w:rPr>
        <w:t xml:space="preserve"> operational de tip </w:t>
      </w:r>
      <w:r w:rsidRPr="00BC0B11">
        <w:rPr>
          <w:rFonts w:ascii="Times New Roman" w:hAnsi="Times New Roman" w:cs="Times New Roman"/>
          <w:b/>
          <w:bCs/>
        </w:rPr>
        <w:t xml:space="preserve">TL082 in </w:t>
      </w:r>
      <w:proofErr w:type="spellStart"/>
      <w:r w:rsidRPr="00BC0B11">
        <w:rPr>
          <w:rFonts w:ascii="Times New Roman" w:hAnsi="Times New Roman" w:cs="Times New Roman"/>
          <w:b/>
          <w:bCs/>
        </w:rPr>
        <w:t>configuratie</w:t>
      </w:r>
      <w:proofErr w:type="spellEnd"/>
      <w:r w:rsidRPr="00BC0B1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BC0B11">
        <w:rPr>
          <w:rFonts w:ascii="Times New Roman" w:hAnsi="Times New Roman" w:cs="Times New Roman"/>
          <w:b/>
          <w:bCs/>
        </w:rPr>
        <w:t>sumat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elimina</w:t>
      </w:r>
      <w:proofErr w:type="spellEnd"/>
      <w:r>
        <w:rPr>
          <w:rFonts w:ascii="Times New Roman" w:hAnsi="Times New Roman" w:cs="Times New Roman"/>
        </w:rPr>
        <w:t xml:space="preserve"> offset-ul residual </w:t>
      </w:r>
      <w:proofErr w:type="spellStart"/>
      <w:r>
        <w:rPr>
          <w:rFonts w:ascii="Times New Roman" w:hAnsi="Times New Roman" w:cs="Times New Roman"/>
        </w:rPr>
        <w:t>aparu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u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ra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nalulu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figra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as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nversoare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C0B11">
        <w:rPr>
          <w:rFonts w:ascii="Times New Roman" w:hAnsi="Times New Roman" w:cs="Times New Roman"/>
        </w:rPr>
        <w:t xml:space="preserve">Prin </w:t>
      </w:r>
      <w:proofErr w:type="spellStart"/>
      <w:r w:rsidRPr="00BC0B11">
        <w:rPr>
          <w:rFonts w:ascii="Times New Roman" w:hAnsi="Times New Roman" w:cs="Times New Roman"/>
        </w:rPr>
        <w:t>insumarea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semnalului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filtrat</w:t>
      </w:r>
      <w:proofErr w:type="spellEnd"/>
      <w:r w:rsidRPr="00BC0B11">
        <w:rPr>
          <w:rFonts w:ascii="Times New Roman" w:hAnsi="Times New Roman" w:cs="Times New Roman"/>
        </w:rPr>
        <w:t xml:space="preserve"> cu o </w:t>
      </w:r>
      <w:proofErr w:type="spellStart"/>
      <w:r w:rsidRPr="00BC0B11">
        <w:rPr>
          <w:rFonts w:ascii="Times New Roman" w:hAnsi="Times New Roman" w:cs="Times New Roman"/>
        </w:rPr>
        <w:t>tensiune</w:t>
      </w:r>
      <w:proofErr w:type="spellEnd"/>
      <w:r w:rsidRPr="00BC0B11">
        <w:rPr>
          <w:rFonts w:ascii="Times New Roman" w:hAnsi="Times New Roman" w:cs="Times New Roman"/>
        </w:rPr>
        <w:t xml:space="preserve"> de </w:t>
      </w:r>
      <w:proofErr w:type="spellStart"/>
      <w:r w:rsidRPr="00BC0B11">
        <w:rPr>
          <w:rFonts w:ascii="Times New Roman" w:hAnsi="Times New Roman" w:cs="Times New Roman"/>
        </w:rPr>
        <w:t>referinta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constanta</w:t>
      </w:r>
      <w:proofErr w:type="spellEnd"/>
      <w:r w:rsidRPr="00BC0B11">
        <w:rPr>
          <w:rFonts w:ascii="Times New Roman" w:hAnsi="Times New Roman" w:cs="Times New Roman"/>
        </w:rPr>
        <w:t xml:space="preserve">, </w:t>
      </w:r>
      <w:proofErr w:type="spellStart"/>
      <w:r w:rsidRPr="00BC0B11">
        <w:rPr>
          <w:rFonts w:ascii="Times New Roman" w:hAnsi="Times New Roman" w:cs="Times New Roman"/>
        </w:rPr>
        <w:t>punctul</w:t>
      </w:r>
      <w:proofErr w:type="spellEnd"/>
      <w:r w:rsidRPr="00BC0B11">
        <w:rPr>
          <w:rFonts w:ascii="Times New Roman" w:hAnsi="Times New Roman" w:cs="Times New Roman"/>
        </w:rPr>
        <w:t xml:space="preserve"> de zero al </w:t>
      </w:r>
      <w:proofErr w:type="spellStart"/>
      <w:r w:rsidRPr="00BC0B11">
        <w:rPr>
          <w:rFonts w:ascii="Times New Roman" w:hAnsi="Times New Roman" w:cs="Times New Roman"/>
        </w:rPr>
        <w:t>semnalului</w:t>
      </w:r>
      <w:proofErr w:type="spellEnd"/>
      <w:r w:rsidRPr="00BC0B11">
        <w:rPr>
          <w:rFonts w:ascii="Times New Roman" w:hAnsi="Times New Roman" w:cs="Times New Roman"/>
        </w:rPr>
        <w:t xml:space="preserve"> ECG </w:t>
      </w:r>
      <w:proofErr w:type="spellStart"/>
      <w:r w:rsidRPr="00BC0B11">
        <w:rPr>
          <w:rFonts w:ascii="Times New Roman" w:hAnsi="Times New Roman" w:cs="Times New Roman"/>
        </w:rPr>
        <w:t>este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translatat</w:t>
      </w:r>
      <w:proofErr w:type="spellEnd"/>
      <w:r w:rsidRPr="00BC0B11">
        <w:rPr>
          <w:rFonts w:ascii="Times New Roman" w:hAnsi="Times New Roman" w:cs="Times New Roman"/>
        </w:rPr>
        <w:t xml:space="preserve"> in zona </w:t>
      </w:r>
      <w:proofErr w:type="spellStart"/>
      <w:r w:rsidRPr="00BC0B11">
        <w:rPr>
          <w:rFonts w:ascii="Times New Roman" w:hAnsi="Times New Roman" w:cs="Times New Roman"/>
        </w:rPr>
        <w:t>pozitiva</w:t>
      </w:r>
      <w:proofErr w:type="spellEnd"/>
      <w:r w:rsidRPr="00BC0B11">
        <w:rPr>
          <w:rFonts w:ascii="Times New Roman" w:hAnsi="Times New Roman" w:cs="Times New Roman"/>
        </w:rPr>
        <w:t xml:space="preserve">, </w:t>
      </w:r>
      <w:proofErr w:type="spellStart"/>
      <w:r w:rsidRPr="00BC0B11">
        <w:rPr>
          <w:rFonts w:ascii="Times New Roman" w:hAnsi="Times New Roman" w:cs="Times New Roman"/>
        </w:rPr>
        <w:t>optimizand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gama</w:t>
      </w:r>
      <w:proofErr w:type="spellEnd"/>
      <w:r w:rsidRPr="00BC0B11">
        <w:rPr>
          <w:rFonts w:ascii="Times New Roman" w:hAnsi="Times New Roman" w:cs="Times New Roman"/>
        </w:rPr>
        <w:t xml:space="preserve"> </w:t>
      </w:r>
      <w:proofErr w:type="spellStart"/>
      <w:r w:rsidRPr="00BC0B11">
        <w:rPr>
          <w:rFonts w:ascii="Times New Roman" w:hAnsi="Times New Roman" w:cs="Times New Roman"/>
        </w:rPr>
        <w:t>dinamica</w:t>
      </w:r>
      <w:proofErr w:type="spellEnd"/>
      <w:r w:rsidRPr="00BC0B11">
        <w:rPr>
          <w:rFonts w:ascii="Times New Roman" w:hAnsi="Times New Roman" w:cs="Times New Roman"/>
        </w:rPr>
        <w:t xml:space="preserve"> a ADC-</w:t>
      </w:r>
      <w:proofErr w:type="spellStart"/>
      <w:proofErr w:type="gramStart"/>
      <w:r w:rsidRPr="00BC0B11">
        <w:rPr>
          <w:rFonts w:ascii="Times New Roman" w:hAnsi="Times New Roman" w:cs="Times New Roman"/>
        </w:rPr>
        <w:t>ului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095352F" w14:textId="31A9F008" w:rsidR="00187014" w:rsidRDefault="00187014" w:rsidP="00BC0B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rcuit de Bias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centra </w:t>
      </w:r>
      <w:proofErr w:type="spellStart"/>
      <w:r>
        <w:rPr>
          <w:rFonts w:ascii="Times New Roman" w:hAnsi="Times New Roman" w:cs="Times New Roman"/>
        </w:rPr>
        <w:t>semna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v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mijlo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f</w:t>
      </w:r>
      <w:proofErr w:type="spellEnd"/>
      <w:r>
        <w:rPr>
          <w:rFonts w:ascii="Times New Roman" w:hAnsi="Times New Roman" w:cs="Times New Roman"/>
        </w:rPr>
        <w:t xml:space="preserve"> ADC: 0.</w:t>
      </w:r>
      <w:proofErr w:type="gramStart"/>
      <w:r>
        <w:rPr>
          <w:rFonts w:ascii="Times New Roman" w:hAnsi="Times New Roman" w:cs="Times New Roman"/>
        </w:rPr>
        <w:t>55Vdc;</w:t>
      </w:r>
      <w:proofErr w:type="gramEnd"/>
    </w:p>
    <w:p w14:paraId="6D70AFC1" w14:textId="4A8FD636" w:rsidR="00BC0B11" w:rsidRDefault="00BC0B11" w:rsidP="00BC0B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microcontroller (Arduino UNO)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eluc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nalul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ajut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torului</w:t>
      </w:r>
      <w:proofErr w:type="spellEnd"/>
      <w:r>
        <w:rPr>
          <w:rFonts w:ascii="Times New Roman" w:hAnsi="Times New Roman" w:cs="Times New Roman"/>
        </w:rPr>
        <w:t xml:space="preserve"> ADC ( Analog Digital </w:t>
      </w:r>
      <w:proofErr w:type="spellStart"/>
      <w:r>
        <w:rPr>
          <w:rFonts w:ascii="Times New Roman" w:hAnsi="Times New Roman" w:cs="Times New Roman"/>
        </w:rPr>
        <w:t>Converter</w:t>
      </w:r>
      <w:r w:rsidR="00187014">
        <w:rPr>
          <w:rFonts w:ascii="Times New Roman" w:hAnsi="Times New Roman" w:cs="Times New Roman"/>
        </w:rPr>
        <w:t>:</w:t>
      </w:r>
      <w:r w:rsidR="00187014" w:rsidRPr="00187014">
        <w:rPr>
          <w:rFonts w:ascii="Times New Roman" w:hAnsi="Times New Roman" w:cs="Times New Roman"/>
          <w:b/>
          <w:bCs/>
        </w:rPr>
        <w:t>rezolutie</w:t>
      </w:r>
      <w:proofErr w:type="spellEnd"/>
      <w:r w:rsidR="00187014" w:rsidRPr="00187014">
        <w:rPr>
          <w:rFonts w:ascii="Times New Roman" w:hAnsi="Times New Roman" w:cs="Times New Roman"/>
          <w:b/>
          <w:bCs/>
        </w:rPr>
        <w:t xml:space="preserve"> 10 </w:t>
      </w:r>
      <w:proofErr w:type="spellStart"/>
      <w:r w:rsidR="00187014" w:rsidRPr="00187014">
        <w:rPr>
          <w:rFonts w:ascii="Times New Roman" w:hAnsi="Times New Roman" w:cs="Times New Roman"/>
          <w:b/>
          <w:bCs/>
        </w:rPr>
        <w:t>biti</w:t>
      </w:r>
      <w:proofErr w:type="spellEnd"/>
      <w:r w:rsidR="00187014" w:rsidRPr="0018701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87014" w:rsidRPr="00187014">
        <w:rPr>
          <w:rFonts w:ascii="Times New Roman" w:hAnsi="Times New Roman" w:cs="Times New Roman"/>
          <w:b/>
          <w:bCs/>
        </w:rPr>
        <w:t>Vref</w:t>
      </w:r>
      <w:proofErr w:type="spellEnd"/>
      <w:r w:rsidR="00187014" w:rsidRPr="00187014">
        <w:rPr>
          <w:rFonts w:ascii="Times New Roman" w:hAnsi="Times New Roman" w:cs="Times New Roman"/>
          <w:b/>
          <w:bCs/>
        </w:rPr>
        <w:t xml:space="preserve"> 1.1V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c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r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</w:rPr>
        <w:t>interes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3B530B50" w14:textId="5721AB62" w:rsidR="00BC0B11" w:rsidRDefault="00BC0B11" w:rsidP="00BC0B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FT LCD </w:t>
      </w:r>
      <w:r w:rsidRPr="00BC0B11">
        <w:rPr>
          <w:rFonts w:ascii="Times New Roman" w:hAnsi="Times New Roman" w:cs="Times New Roman"/>
        </w:rPr>
        <w:t>ILI934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is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formatiilor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12CE6017" w14:textId="2271E39D" w:rsidR="00467264" w:rsidRDefault="00BC0B11" w:rsidP="00A900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ciloscop</w:t>
      </w:r>
      <w:proofErr w:type="spellEnd"/>
      <w:r>
        <w:rPr>
          <w:rFonts w:ascii="Times New Roman" w:hAnsi="Times New Roman" w:cs="Times New Roman"/>
        </w:rPr>
        <w:t xml:space="preserve"> virtual </w:t>
      </w:r>
      <w:proofErr w:type="spellStart"/>
      <w:r>
        <w:rPr>
          <w:rFonts w:ascii="Times New Roman" w:hAnsi="Times New Roman" w:cs="Times New Roman"/>
        </w:rPr>
        <w:t>furnizat</w:t>
      </w:r>
      <w:proofErr w:type="spellEnd"/>
      <w:r>
        <w:rPr>
          <w:rFonts w:ascii="Times New Roman" w:hAnsi="Times New Roman" w:cs="Times New Roman"/>
        </w:rPr>
        <w:t xml:space="preserve"> de software-ul de </w:t>
      </w:r>
      <w:proofErr w:type="spellStart"/>
      <w:proofErr w:type="gramStart"/>
      <w:r>
        <w:rPr>
          <w:rFonts w:ascii="Times New Roman" w:hAnsi="Times New Roman" w:cs="Times New Roman"/>
        </w:rPr>
        <w:t>simulare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06CAEA13" w14:textId="7D6EEEAB" w:rsidR="00AE0B7E" w:rsidRDefault="00187014" w:rsidP="00187014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49E8FDF" wp14:editId="23C7162D">
            <wp:simplePos x="0" y="0"/>
            <wp:positionH relativeFrom="margin">
              <wp:align>right</wp:align>
            </wp:positionH>
            <wp:positionV relativeFrom="page">
              <wp:posOffset>4038600</wp:posOffset>
            </wp:positionV>
            <wp:extent cx="594360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130299458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94583" name="Graphic 130299458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880F2" w14:textId="649684BB" w:rsidR="00AE0B7E" w:rsidRDefault="00AE0B7E" w:rsidP="00A90083">
      <w:pPr>
        <w:pStyle w:val="ListParagraph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3EA67A3" w14:textId="31828517" w:rsidR="00A90083" w:rsidRPr="00AE0B7E" w:rsidRDefault="00A90083" w:rsidP="00A90083">
      <w:pPr>
        <w:pStyle w:val="ListParagraph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4.1 – Schema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generala</w:t>
      </w:r>
      <w:proofErr w:type="spellEnd"/>
      <w:r w:rsidRPr="00AE0B7E">
        <w:rPr>
          <w:rFonts w:ascii="Times New Roman" w:hAnsi="Times New Roman" w:cs="Times New Roman"/>
          <w:i/>
          <w:iCs/>
          <w:sz w:val="22"/>
          <w:szCs w:val="22"/>
        </w:rPr>
        <w:t xml:space="preserve"> a </w:t>
      </w:r>
      <w:proofErr w:type="spellStart"/>
      <w:r w:rsidRPr="00AE0B7E">
        <w:rPr>
          <w:rFonts w:ascii="Times New Roman" w:hAnsi="Times New Roman" w:cs="Times New Roman"/>
          <w:i/>
          <w:iCs/>
          <w:sz w:val="22"/>
          <w:szCs w:val="22"/>
        </w:rPr>
        <w:t>dispozitivului</w:t>
      </w:r>
      <w:proofErr w:type="spellEnd"/>
    </w:p>
    <w:p w14:paraId="42612C3D" w14:textId="7C0BB818" w:rsidR="00A90083" w:rsidRPr="00A90083" w:rsidRDefault="00A90083" w:rsidP="00A90083">
      <w:pPr>
        <w:jc w:val="center"/>
        <w:rPr>
          <w:rFonts w:ascii="Times New Roman" w:hAnsi="Times New Roman" w:cs="Times New Roman"/>
        </w:rPr>
      </w:pPr>
    </w:p>
    <w:p w14:paraId="49BB348E" w14:textId="764D560A" w:rsidR="00852310" w:rsidRDefault="00852310" w:rsidP="00300E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218510182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4.1.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tajul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e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ditionare</w:t>
      </w:r>
      <w:proofErr w:type="spellEnd"/>
      <w:r w:rsidR="00555A82"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 </w:t>
      </w:r>
      <w:proofErr w:type="spellStart"/>
      <w:r w:rsidR="00555A82"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mnalului</w:t>
      </w:r>
      <w:bookmarkEnd w:id="9"/>
      <w:proofErr w:type="spellEnd"/>
      <w:r w:rsidR="00555A82"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072F35C" w14:textId="000C959A" w:rsidR="00AE0B7E" w:rsidRDefault="00187014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17D3DD" wp14:editId="2CD0A63E">
            <wp:simplePos x="0" y="0"/>
            <wp:positionH relativeFrom="margin">
              <wp:align>right</wp:align>
            </wp:positionH>
            <wp:positionV relativeFrom="page">
              <wp:posOffset>1819275</wp:posOffset>
            </wp:positionV>
            <wp:extent cx="594360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986028274" name="Picture 9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28274" name="Picture 9" descr="A diagram of a circui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B7E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AE0B7E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="00AE0B7E">
        <w:rPr>
          <w:rFonts w:ascii="Times New Roman" w:hAnsi="Times New Roman" w:cs="Times New Roman"/>
          <w:sz w:val="28"/>
          <w:szCs w:val="28"/>
        </w:rPr>
        <w:t xml:space="preserve">  se </w:t>
      </w:r>
      <w:proofErr w:type="spellStart"/>
      <w:r w:rsidR="00AE0B7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E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7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AE0B7E">
        <w:rPr>
          <w:rFonts w:ascii="Times New Roman" w:hAnsi="Times New Roman" w:cs="Times New Roman"/>
          <w:sz w:val="28"/>
          <w:szCs w:val="28"/>
        </w:rPr>
        <w:t xml:space="preserve"> schema </w:t>
      </w:r>
      <w:proofErr w:type="spellStart"/>
      <w:r w:rsidR="00AE0B7E">
        <w:rPr>
          <w:rFonts w:ascii="Times New Roman" w:hAnsi="Times New Roman" w:cs="Times New Roman"/>
          <w:sz w:val="28"/>
          <w:szCs w:val="28"/>
        </w:rPr>
        <w:t>electric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etaj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</w:rPr>
        <w:t>, 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):</w:t>
      </w:r>
    </w:p>
    <w:p w14:paraId="4BF2F897" w14:textId="01523E82" w:rsidR="00187014" w:rsidRDefault="00187014" w:rsidP="00187014">
      <w:pPr>
        <w:ind w:firstLine="72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2 - </w:t>
      </w:r>
      <w:proofErr w:type="spellStart"/>
      <w:r w:rsidRPr="0018701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tajul</w:t>
      </w:r>
      <w:proofErr w:type="spellEnd"/>
      <w:r w:rsidRPr="0018701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18701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nditionare</w:t>
      </w:r>
      <w:proofErr w:type="spellEnd"/>
      <w:r w:rsidRPr="0018701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18701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emnalului</w:t>
      </w:r>
      <w:proofErr w:type="spellEnd"/>
    </w:p>
    <w:p w14:paraId="1184CECF" w14:textId="61623D67" w:rsidR="00187014" w:rsidRDefault="00187014" w:rsidP="0018701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2-6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gra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rior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</w:t>
      </w:r>
    </w:p>
    <w:p w14:paraId="0F32D9A1" w14:textId="7016536F" w:rsidR="00187014" w:rsidRPr="00245AA0" w:rsidRDefault="00187014" w:rsidP="00187014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0" w:name="_Toc218510183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4.1.1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reearea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emnalului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ECG</w:t>
      </w:r>
      <w:bookmarkEnd w:id="10"/>
    </w:p>
    <w:p w14:paraId="53036721" w14:textId="46F3BB83" w:rsidR="00187014" w:rsidRDefault="00187014" w:rsidP="00187014">
      <w:pPr>
        <w:rPr>
          <w:rFonts w:ascii="Times New Roman" w:hAnsi="Times New Roman" w:cs="Times New Roman"/>
          <w:sz w:val="28"/>
          <w:szCs w:val="28"/>
        </w:rPr>
      </w:pPr>
      <w:r w:rsidRPr="0018701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st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cript Python in care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an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, </w:t>
      </w:r>
      <w:proofErr w:type="spellStart"/>
      <w:r>
        <w:rPr>
          <w:rFonts w:ascii="Times New Roman" w:hAnsi="Times New Roman" w:cs="Times New Roman"/>
          <w:sz w:val="28"/>
          <w:szCs w:val="28"/>
        </w:rPr>
        <w:t>du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ls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61B8C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creeat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un vector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Gaussian Wave pe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esantioane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creeea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B8C">
        <w:rPr>
          <w:rFonts w:ascii="Times New Roman" w:hAnsi="Times New Roman" w:cs="Times New Roman"/>
          <w:sz w:val="28"/>
          <w:szCs w:val="28"/>
        </w:rPr>
        <w:t>complexul</w:t>
      </w:r>
      <w:proofErr w:type="spellEnd"/>
      <w:r w:rsidR="00F61B8C">
        <w:rPr>
          <w:rFonts w:ascii="Times New Roman" w:hAnsi="Times New Roman" w:cs="Times New Roman"/>
          <w:sz w:val="28"/>
          <w:szCs w:val="28"/>
        </w:rPr>
        <w:t xml:space="preserve"> </w:t>
      </w:r>
      <w:r w:rsidR="00F61B8C" w:rsidRPr="00F61B8C">
        <w:rPr>
          <w:rFonts w:ascii="Times New Roman" w:hAnsi="Times New Roman" w:cs="Times New Roman"/>
          <w:b/>
          <w:bCs/>
          <w:sz w:val="28"/>
          <w:szCs w:val="28"/>
        </w:rPr>
        <w:t>P-Q-R-S-T</w:t>
      </w:r>
      <w:r w:rsidRPr="00187014">
        <w:rPr>
          <w:rFonts w:ascii="Times New Roman" w:hAnsi="Times New Roman" w:cs="Times New Roman"/>
          <w:sz w:val="28"/>
          <w:szCs w:val="28"/>
        </w:rPr>
        <w:t xml:space="preserve"> </w:t>
      </w:r>
      <w:r w:rsidR="00F61B8C">
        <w:rPr>
          <w:rFonts w:ascii="Times New Roman" w:hAnsi="Times New Roman" w:cs="Times New Roman"/>
          <w:sz w:val="28"/>
          <w:szCs w:val="28"/>
        </w:rPr>
        <w:t>.</w:t>
      </w:r>
    </w:p>
    <w:p w14:paraId="6BD78301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Gaussian wave function</w:t>
      </w:r>
    </w:p>
    <w:p w14:paraId="45C9B420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mplitu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14:paraId="6EB571E1" w14:textId="661005B7" w:rsidR="00F61B8C" w:rsidRDefault="00F61B8C" w:rsidP="00F61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mplitud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xp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-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14:paraId="04966F7D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Generate ECG waveform (P-Q-R-S-T model)</w:t>
      </w:r>
    </w:p>
    <w:p w14:paraId="1A3FB932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ang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ur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14:paraId="19B08224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c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02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1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P wave</w:t>
      </w:r>
    </w:p>
    <w:p w14:paraId="237D63CA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c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0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Q wave</w:t>
      </w:r>
    </w:p>
    <w:p w14:paraId="1C6A0584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c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2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00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.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R wave</w:t>
      </w:r>
    </w:p>
    <w:p w14:paraId="2A625738" w14:textId="77777777" w:rsidR="00F61B8C" w:rsidRDefault="00F61B8C" w:rsidP="00F61B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c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2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0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2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S wave</w:t>
      </w:r>
    </w:p>
    <w:p w14:paraId="60EA0BF3" w14:textId="19B8D703" w:rsidR="00F61B8C" w:rsidRPr="00F61B8C" w:rsidRDefault="00F61B8C" w:rsidP="00F61B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c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aussia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ea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3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04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3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T wave</w:t>
      </w:r>
    </w:p>
    <w:p w14:paraId="7AD4C142" w14:textId="79B5548A" w:rsidR="00187014" w:rsidRDefault="00F61B8C" w:rsidP="001870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±</w:t>
      </w:r>
      <w:r w:rsidRPr="00F61B8C">
        <w:rPr>
          <w:rFonts w:ascii="Times New Roman" w:hAnsi="Times New Roman" w:cs="Times New Roman"/>
          <w:sz w:val="28"/>
          <w:szCs w:val="28"/>
        </w:rPr>
        <w:t>1m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tx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:</w:t>
      </w:r>
    </w:p>
    <w:p w14:paraId="2B3B0210" w14:textId="77777777" w:rsidR="00F61B8C" w:rsidRDefault="00F61B8C" w:rsidP="00F61B8C">
      <w:pPr>
        <w:rPr>
          <w:rFonts w:ascii="Times New Roman" w:hAnsi="Times New Roman" w:cs="Times New Roman"/>
          <w:sz w:val="28"/>
          <w:szCs w:val="28"/>
        </w:rPr>
      </w:pPr>
    </w:p>
    <w:p w14:paraId="688F7FE5" w14:textId="5731C40D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lastRenderedPageBreak/>
        <w:t>0.220003 0.001000</w:t>
      </w:r>
    </w:p>
    <w:p w14:paraId="642A65DB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24003 0.000883</w:t>
      </w:r>
    </w:p>
    <w:p w14:paraId="49927174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28003 0.000594</w:t>
      </w:r>
    </w:p>
    <w:p w14:paraId="12174264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32003 0.000282</w:t>
      </w:r>
    </w:p>
    <w:p w14:paraId="215AA23D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36003 0.000047</w:t>
      </w:r>
    </w:p>
    <w:p w14:paraId="2D0EC292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40003 -0.000102</w:t>
      </w:r>
    </w:p>
    <w:p w14:paraId="2A4B2EA9" w14:textId="77777777" w:rsidR="00F61B8C" w:rsidRP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44003 -0.000192</w:t>
      </w:r>
    </w:p>
    <w:p w14:paraId="1139573C" w14:textId="2149D825" w:rsidR="00F61B8C" w:rsidRDefault="00F61B8C" w:rsidP="00F6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8C">
        <w:rPr>
          <w:rFonts w:ascii="Times New Roman" w:hAnsi="Times New Roman" w:cs="Times New Roman"/>
          <w:sz w:val="28"/>
          <w:szCs w:val="28"/>
        </w:rPr>
        <w:t>0.248003 -0.000235</w:t>
      </w:r>
    </w:p>
    <w:p w14:paraId="313A5FF7" w14:textId="57B94295" w:rsidR="00F61B8C" w:rsidRDefault="00F61B8C" w:rsidP="00F61B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 coloan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tu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66D32A" w14:textId="0A432F38" w:rsidR="00EA36B8" w:rsidRPr="00245AA0" w:rsidRDefault="00EA36B8" w:rsidP="00EA36B8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1" w:name="_Toc218510184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4.1.2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Modelarea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“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Pacientului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”</w:t>
      </w:r>
      <w:bookmarkEnd w:id="11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</w:p>
    <w:p w14:paraId="1D52101B" w14:textId="782D38D7" w:rsidR="00EA36B8" w:rsidRDefault="00EA36B8" w:rsidP="00F907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e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ient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E8">
        <w:rPr>
          <w:rFonts w:ascii="Times New Roman" w:hAnsi="Times New Roman" w:cs="Times New Roman"/>
          <w:sz w:val="28"/>
          <w:szCs w:val="28"/>
        </w:rPr>
        <w:t>VPWLIN (</w:t>
      </w:r>
      <w:r w:rsidR="00F907E8" w:rsidRPr="00F907E8">
        <w:rPr>
          <w:rFonts w:ascii="Times New Roman" w:hAnsi="Times New Roman" w:cs="Times New Roman"/>
          <w:b/>
          <w:bCs/>
          <w:sz w:val="28"/>
          <w:szCs w:val="28"/>
        </w:rPr>
        <w:t>Voltage Piecewise Linear Source</w:t>
      </w:r>
      <w:r w:rsidR="00F907E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907E8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genera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sinusoidal ace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genrer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interferent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elctromagnetic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de 50Hz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provenit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reteaua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07E8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="00F907E8">
        <w:rPr>
          <w:rFonts w:ascii="Times New Roman" w:hAnsi="Times New Roman" w:cs="Times New Roman"/>
          <w:sz w:val="28"/>
          <w:szCs w:val="28"/>
        </w:rPr>
        <w:t>. (fig.4.3)</w:t>
      </w:r>
    </w:p>
    <w:p w14:paraId="359B04DD" w14:textId="7BC49C93" w:rsidR="00F907E8" w:rsidRPr="00F907E8" w:rsidRDefault="00F907E8" w:rsidP="00F907E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B7A3F2" wp14:editId="1DE4FDBF">
            <wp:simplePos x="0" y="0"/>
            <wp:positionH relativeFrom="margin">
              <wp:align>center</wp:align>
            </wp:positionH>
            <wp:positionV relativeFrom="page">
              <wp:posOffset>5340045</wp:posOffset>
            </wp:positionV>
            <wp:extent cx="2908935" cy="3321050"/>
            <wp:effectExtent l="0" t="0" r="5715" b="0"/>
            <wp:wrapSquare wrapText="bothSides"/>
            <wp:docPr id="1524988989" name="Picture 12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8989" name="Picture 12" descr="A diagram of a perso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37" cy="33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59B68" w14:textId="2EA571D4" w:rsidR="00187014" w:rsidRDefault="00187014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3264096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D048517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F8D8BA1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E8005E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311E4B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EA4198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FCFBCD" w14:textId="77777777" w:rsidR="00F907E8" w:rsidRDefault="00F907E8" w:rsidP="00AE0B7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A005035" w14:textId="77777777" w:rsidR="00F907E8" w:rsidRDefault="00F907E8" w:rsidP="00F907E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55EBE6" w14:textId="554E9682" w:rsidR="00F907E8" w:rsidRDefault="00F907E8" w:rsidP="00F907E8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3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imul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pacientul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F843AD1" w14:textId="4B245E3E" w:rsidR="00F907E8" w:rsidRPr="00245AA0" w:rsidRDefault="00E66731" w:rsidP="00E66731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2" w:name="_Toc218510185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lastRenderedPageBreak/>
        <w:t xml:space="preserve">4.1.3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Amplificatorul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de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instrumentatie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i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ircuitul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RLD</w:t>
      </w:r>
      <w:bookmarkEnd w:id="12"/>
    </w:p>
    <w:p w14:paraId="3F8EA65A" w14:textId="6CB6D853" w:rsidR="00E66731" w:rsidRDefault="00E66731" w:rsidP="00E667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f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ment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A) AD620.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determinat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rejecti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(CMRR)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esential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zgomotului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50 Hz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captat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corpul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mplificatorul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limentat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3.3V.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castig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r w:rsidRPr="00E66731">
        <w:rPr>
          <w:rFonts w:ascii="Times New Roman" w:hAnsi="Times New Roman" w:cs="Times New Roman"/>
          <w:b/>
          <w:bCs/>
          <w:sz w:val="28"/>
          <w:szCs w:val="28"/>
        </w:rPr>
        <w:t>G = 100</w:t>
      </w:r>
      <w:r w:rsidRPr="00E66731">
        <w:rPr>
          <w:rFonts w:ascii="Times New Roman" w:hAnsi="Times New Roman" w:cs="Times New Roman"/>
          <w:sz w:val="28"/>
          <w:szCs w:val="28"/>
        </w:rPr>
        <w:t xml:space="preserve">, s-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rezistent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externa de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castig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) cu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r w:rsidRPr="00E66731">
        <w:rPr>
          <w:rFonts w:ascii="Times New Roman" w:hAnsi="Times New Roman" w:cs="Times New Roman"/>
          <w:b/>
          <w:bCs/>
          <w:sz w:val="28"/>
          <w:szCs w:val="28"/>
        </w:rPr>
        <w:t xml:space="preserve">50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Ω. </w:t>
      </w:r>
      <w:r w:rsidRPr="00E66731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produc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E6673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mplificar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suficient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73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aduce</w:t>
      </w:r>
      <w:proofErr w:type="spellEnd"/>
      <w:proofErr w:type="gram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ECG in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gam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etajelor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urmatoare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satur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31">
        <w:rPr>
          <w:rFonts w:ascii="Times New Roman" w:hAnsi="Times New Roman" w:cs="Times New Roman"/>
          <w:sz w:val="28"/>
          <w:szCs w:val="28"/>
        </w:rPr>
        <w:t>iesirea</w:t>
      </w:r>
      <w:proofErr w:type="spellEnd"/>
      <w:r w:rsidRPr="00E66731">
        <w:rPr>
          <w:rFonts w:ascii="Times New Roman" w:hAnsi="Times New Roman" w:cs="Times New Roman"/>
          <w:sz w:val="28"/>
          <w:szCs w:val="28"/>
        </w:rPr>
        <w:t>.</w:t>
      </w:r>
    </w:p>
    <w:p w14:paraId="3F8C8A09" w14:textId="7A003454" w:rsidR="00E66731" w:rsidRDefault="00E66731" w:rsidP="00E66731">
      <w:pPr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.4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)</w:t>
      </w:r>
    </w:p>
    <w:p w14:paraId="7E080235" w14:textId="7B93172B" w:rsidR="00E66731" w:rsidRDefault="004D0459" w:rsidP="004D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59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Right Leg Drive (RLD):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mbunatat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igurant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a reduce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terferentele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, s-a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un circuit de tip RLD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amplificator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operational TL082.</w:t>
      </w:r>
    </w:p>
    <w:p w14:paraId="0859A3DE" w14:textId="71CB6F91" w:rsidR="004D0459" w:rsidRDefault="004D0459" w:rsidP="004D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59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mod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trarile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AD620, il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verseaz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jecteaz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cel de-al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electrod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50 Hz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anulat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activ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fenomenu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terferent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distructiv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rezultand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esirea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amplificatorului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D0459">
        <w:rPr>
          <w:rFonts w:ascii="Times New Roman" w:hAnsi="Times New Roman" w:cs="Times New Roman"/>
          <w:sz w:val="28"/>
          <w:szCs w:val="28"/>
        </w:rPr>
        <w:t>instrumentatie</w:t>
      </w:r>
      <w:proofErr w:type="spellEnd"/>
      <w:r w:rsidRPr="004D0459">
        <w:rPr>
          <w:rFonts w:ascii="Times New Roman" w:hAnsi="Times New Roman" w:cs="Times New Roman"/>
          <w:sz w:val="28"/>
          <w:szCs w:val="28"/>
        </w:rPr>
        <w:t>.</w:t>
      </w:r>
    </w:p>
    <w:p w14:paraId="522536B8" w14:textId="23C5101B" w:rsidR="004D0459" w:rsidRDefault="004D0459" w:rsidP="004D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C279AAE" wp14:editId="20F1F79F">
            <wp:simplePos x="0" y="0"/>
            <wp:positionH relativeFrom="margin">
              <wp:align>center</wp:align>
            </wp:positionH>
            <wp:positionV relativeFrom="page">
              <wp:posOffset>5822315</wp:posOffset>
            </wp:positionV>
            <wp:extent cx="2611120" cy="2795905"/>
            <wp:effectExtent l="0" t="0" r="0" b="4445"/>
            <wp:wrapSquare wrapText="bothSides"/>
            <wp:docPr id="95244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680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4:</w:t>
      </w:r>
    </w:p>
    <w:p w14:paraId="51CF0B9C" w14:textId="77777777" w:rsidR="004D0459" w:rsidRDefault="004D0459" w:rsidP="004D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FC45D" w14:textId="41B72D24" w:rsidR="004D0459" w:rsidRPr="004D0459" w:rsidRDefault="004D0459" w:rsidP="004D04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3E79E8" w14:textId="5E90ACB3" w:rsidR="00E66731" w:rsidRDefault="00E66731" w:rsidP="00E66731">
      <w:pPr>
        <w:rPr>
          <w:rFonts w:ascii="Times New Roman" w:hAnsi="Times New Roman" w:cs="Times New Roman"/>
          <w:sz w:val="28"/>
          <w:szCs w:val="28"/>
        </w:rPr>
      </w:pPr>
    </w:p>
    <w:p w14:paraId="6603F9A0" w14:textId="77777777" w:rsidR="004D0459" w:rsidRDefault="004D0459" w:rsidP="00E66731">
      <w:pPr>
        <w:rPr>
          <w:rFonts w:ascii="Times New Roman" w:hAnsi="Times New Roman" w:cs="Times New Roman"/>
          <w:sz w:val="28"/>
          <w:szCs w:val="28"/>
        </w:rPr>
      </w:pPr>
    </w:p>
    <w:p w14:paraId="434A1EAE" w14:textId="77777777" w:rsidR="004D0459" w:rsidRDefault="004D0459" w:rsidP="00E66731">
      <w:pPr>
        <w:rPr>
          <w:rFonts w:ascii="Times New Roman" w:hAnsi="Times New Roman" w:cs="Times New Roman"/>
          <w:sz w:val="28"/>
          <w:szCs w:val="28"/>
        </w:rPr>
      </w:pPr>
    </w:p>
    <w:p w14:paraId="7EA5B703" w14:textId="77777777" w:rsidR="004D0459" w:rsidRDefault="004D0459" w:rsidP="00E66731">
      <w:pPr>
        <w:rPr>
          <w:rFonts w:ascii="Times New Roman" w:hAnsi="Times New Roman" w:cs="Times New Roman"/>
          <w:sz w:val="28"/>
          <w:szCs w:val="28"/>
        </w:rPr>
      </w:pPr>
    </w:p>
    <w:p w14:paraId="3EC8B953" w14:textId="77777777" w:rsidR="004D0459" w:rsidRDefault="004D0459" w:rsidP="00E66731">
      <w:pPr>
        <w:rPr>
          <w:rFonts w:ascii="Times New Roman" w:hAnsi="Times New Roman" w:cs="Times New Roman"/>
          <w:sz w:val="28"/>
          <w:szCs w:val="28"/>
        </w:rPr>
      </w:pPr>
    </w:p>
    <w:p w14:paraId="19E92E8E" w14:textId="77777777" w:rsidR="004D0459" w:rsidRDefault="004D0459" w:rsidP="00E66731">
      <w:pPr>
        <w:rPr>
          <w:rFonts w:ascii="Times New Roman" w:hAnsi="Times New Roman" w:cs="Times New Roman"/>
          <w:sz w:val="28"/>
          <w:szCs w:val="28"/>
        </w:rPr>
      </w:pPr>
    </w:p>
    <w:p w14:paraId="56540CEF" w14:textId="18A2D64D" w:rsidR="004D0459" w:rsidRDefault="004D0459" w:rsidP="004D045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4D0459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4D0459">
        <w:rPr>
          <w:rFonts w:ascii="Times New Roman" w:hAnsi="Times New Roman" w:cs="Times New Roman"/>
          <w:i/>
          <w:iCs/>
          <w:sz w:val="22"/>
          <w:szCs w:val="22"/>
        </w:rPr>
        <w:t xml:space="preserve"> 4.4 – </w:t>
      </w:r>
      <w:proofErr w:type="spellStart"/>
      <w:r w:rsidRPr="004D0459">
        <w:rPr>
          <w:rFonts w:ascii="Times New Roman" w:hAnsi="Times New Roman" w:cs="Times New Roman"/>
          <w:i/>
          <w:iCs/>
          <w:sz w:val="22"/>
          <w:szCs w:val="22"/>
        </w:rPr>
        <w:t>Circuitul</w:t>
      </w:r>
      <w:proofErr w:type="spellEnd"/>
      <w:r w:rsidRPr="004D0459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Pr="004D0459">
        <w:rPr>
          <w:rFonts w:ascii="Times New Roman" w:hAnsi="Times New Roman" w:cs="Times New Roman"/>
          <w:i/>
          <w:iCs/>
          <w:sz w:val="22"/>
          <w:szCs w:val="22"/>
        </w:rPr>
        <w:t>amplificare</w:t>
      </w:r>
      <w:proofErr w:type="spellEnd"/>
      <w:r w:rsidRPr="004D0459">
        <w:rPr>
          <w:rFonts w:ascii="Times New Roman" w:hAnsi="Times New Roman" w:cs="Times New Roman"/>
          <w:i/>
          <w:iCs/>
          <w:sz w:val="22"/>
          <w:szCs w:val="22"/>
        </w:rPr>
        <w:t xml:space="preserve"> cu RLD</w:t>
      </w:r>
    </w:p>
    <w:p w14:paraId="2DA30A5E" w14:textId="77777777" w:rsidR="004D0459" w:rsidRDefault="004D0459" w:rsidP="004D0459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82E057B" w14:textId="3908B679" w:rsidR="004D0459" w:rsidRDefault="00FC38E3" w:rsidP="004D0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791E180" wp14:editId="1E4D06B2">
            <wp:simplePos x="0" y="0"/>
            <wp:positionH relativeFrom="margin">
              <wp:align>right</wp:align>
            </wp:positionH>
            <wp:positionV relativeFrom="page">
              <wp:posOffset>1470547</wp:posOffset>
            </wp:positionV>
            <wp:extent cx="594360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1917652583" name="Picture 1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2583" name="Picture 13" descr="A screenshot of a computer scre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59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="004D0459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4D0459">
        <w:rPr>
          <w:rFonts w:ascii="Times New Roman" w:hAnsi="Times New Roman" w:cs="Times New Roman"/>
          <w:sz w:val="28"/>
          <w:szCs w:val="28"/>
        </w:rPr>
        <w:t xml:space="preserve"> 4.5 </w:t>
      </w:r>
      <w:proofErr w:type="spellStart"/>
      <w:r w:rsidR="004D045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59">
        <w:rPr>
          <w:rFonts w:ascii="Times New Roman" w:hAnsi="Times New Roman" w:cs="Times New Roman"/>
          <w:sz w:val="28"/>
          <w:szCs w:val="28"/>
        </w:rPr>
        <w:t>reprezentata</w:t>
      </w:r>
      <w:proofErr w:type="spellEnd"/>
      <w:r w:rsid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59">
        <w:rPr>
          <w:rFonts w:ascii="Times New Roman" w:hAnsi="Times New Roman" w:cs="Times New Roman"/>
          <w:sz w:val="28"/>
          <w:szCs w:val="28"/>
        </w:rPr>
        <w:t>amplificarea</w:t>
      </w:r>
      <w:proofErr w:type="spellEnd"/>
      <w:r w:rsidR="004D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59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4D0459">
        <w:rPr>
          <w:rFonts w:ascii="Times New Roman" w:hAnsi="Times New Roman" w:cs="Times New Roman"/>
          <w:sz w:val="28"/>
          <w:szCs w:val="28"/>
        </w:rPr>
        <w:t xml:space="preserve"> ECG</w:t>
      </w:r>
      <w:r w:rsidR="00245AA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drepta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>)</w:t>
      </w:r>
      <w:r w:rsidR="004D0459">
        <w:rPr>
          <w:rFonts w:ascii="Times New Roman" w:hAnsi="Times New Roman" w:cs="Times New Roman"/>
          <w:sz w:val="28"/>
          <w:szCs w:val="28"/>
        </w:rPr>
        <w:t>.</w:t>
      </w:r>
    </w:p>
    <w:p w14:paraId="487D5BAE" w14:textId="1638128E" w:rsidR="00245AA0" w:rsidRDefault="00245AA0" w:rsidP="00245AA0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5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mnalu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ECG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amplifcat</w:t>
      </w:r>
      <w:proofErr w:type="spellEnd"/>
    </w:p>
    <w:p w14:paraId="6DF0E7E6" w14:textId="5707233F" w:rsidR="00245AA0" w:rsidRDefault="00245AA0" w:rsidP="00245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tu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de 1.2mV la 120mV.</w:t>
      </w:r>
    </w:p>
    <w:p w14:paraId="1ABE22D9" w14:textId="4F36BDC8" w:rsidR="00245AA0" w:rsidRDefault="00245AA0" w:rsidP="00245AA0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3" w:name="_Toc218510186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4.1.</w:t>
      </w:r>
      <w: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4</w:t>
      </w:r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Etajul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de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filtrar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(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onditionarea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emnalului</w:t>
      </w:r>
      <w:proofErr w:type="spellEnd"/>
      <w:r w:rsidRPr="00245AA0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)</w:t>
      </w:r>
      <w:bookmarkEnd w:id="13"/>
    </w:p>
    <w:p w14:paraId="50FD4EC8" w14:textId="021B7F19" w:rsidR="00245AA0" w:rsidRDefault="00FC38E3" w:rsidP="00245AA0">
      <w:pPr>
        <w:jc w:val="both"/>
        <w:rPr>
          <w:rFonts w:ascii="Times New Roman" w:hAnsi="Times New Roman" w:cs="Times New Roman"/>
          <w:sz w:val="28"/>
          <w:szCs w:val="28"/>
        </w:rPr>
      </w:pPr>
      <w:r w:rsidRPr="00245A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2680ACD" wp14:editId="1A97CC0B">
            <wp:simplePos x="0" y="0"/>
            <wp:positionH relativeFrom="margin">
              <wp:align>right</wp:align>
            </wp:positionH>
            <wp:positionV relativeFrom="page">
              <wp:posOffset>5833745</wp:posOffset>
            </wp:positionV>
            <wp:extent cx="5943600" cy="2882900"/>
            <wp:effectExtent l="0" t="0" r="0" b="0"/>
            <wp:wrapSquare wrapText="bothSides"/>
            <wp:docPr id="104466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3064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r w:rsidR="00245A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semnaul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amplificat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artefacte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interfernte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joasa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</w:t>
      </w:r>
      <w:r w:rsidR="00245AA0" w:rsidRPr="00245A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deriv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linie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inalt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muscular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rete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), s-a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un lant d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activ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 w:rsidRPr="00245AA0">
        <w:rPr>
          <w:rFonts w:ascii="Times New Roman" w:hAnsi="Times New Roman" w:cs="Times New Roman"/>
          <w:b/>
          <w:bCs/>
          <w:sz w:val="28"/>
          <w:szCs w:val="28"/>
        </w:rPr>
        <w:t>ordinul</w:t>
      </w:r>
      <w:proofErr w:type="spellEnd"/>
      <w:r w:rsidR="00245AA0" w:rsidRPr="00245AA0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  <w:r w:rsidR="00245AA0" w:rsidRPr="00245AA0">
        <w:rPr>
          <w:rFonts w:ascii="Times New Roman" w:hAnsi="Times New Roman" w:cs="Times New Roman"/>
          <w:sz w:val="28"/>
          <w:szCs w:val="28"/>
        </w:rPr>
        <w:t xml:space="preserve">. S-a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optat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topologi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r w:rsidR="00245AA0" w:rsidRPr="00245AA0">
        <w:rPr>
          <w:rFonts w:ascii="Times New Roman" w:hAnsi="Times New Roman" w:cs="Times New Roman"/>
          <w:b/>
          <w:bCs/>
          <w:sz w:val="28"/>
          <w:szCs w:val="28"/>
        </w:rPr>
        <w:t>Sallen-Key</w:t>
      </w:r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datorit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stabilitati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posibilitatii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precis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factorul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AA0" w:rsidRPr="00245AA0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245AA0" w:rsidRPr="00245AA0">
        <w:rPr>
          <w:rFonts w:ascii="Times New Roman" w:hAnsi="Times New Roman" w:cs="Times New Roman"/>
          <w:sz w:val="28"/>
          <w:szCs w:val="28"/>
        </w:rPr>
        <w:t xml:space="preserve"> Q</w:t>
      </w:r>
      <w:r w:rsidR="00245AA0">
        <w:rPr>
          <w:rFonts w:ascii="Times New Roman" w:hAnsi="Times New Roman" w:cs="Times New Roman"/>
          <w:sz w:val="28"/>
          <w:szCs w:val="28"/>
        </w:rPr>
        <w:t xml:space="preserve"> = 0.7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5AA0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245AA0">
        <w:rPr>
          <w:rFonts w:ascii="Times New Roman" w:hAnsi="Times New Roman" w:cs="Times New Roman"/>
          <w:sz w:val="28"/>
          <w:szCs w:val="28"/>
        </w:rPr>
        <w:t xml:space="preserve"> 4.6)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u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ool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KAWA Electric design (</w:t>
      </w:r>
      <w:hyperlink r:id="rId23" w:history="1">
        <w:r w:rsidRPr="00FC38E3">
          <w:rPr>
            <w:rFonts w:ascii="Times New Roman" w:hAnsi="Times New Roman" w:cs="Times New Roman"/>
            <w:color w:val="0000FF"/>
            <w:u w:val="single"/>
          </w:rPr>
          <w:t>Filter Design and Analysi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138BF3B6" w14:textId="2638EB33" w:rsidR="00245AA0" w:rsidRDefault="00245AA0" w:rsidP="00245AA0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6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Etaju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ltrar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BB20573" w14:textId="38069FB3" w:rsidR="00F96734" w:rsidRDefault="00F96734" w:rsidP="00F967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il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din:</w:t>
      </w:r>
      <w:r w:rsidR="00072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E88A4" w14:textId="1BDCDC9D" w:rsidR="00164012" w:rsidRDefault="00164012" w:rsidP="00164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0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B6B3686" wp14:editId="47786D2D">
            <wp:simplePos x="0" y="0"/>
            <wp:positionH relativeFrom="margin">
              <wp:align>right</wp:align>
            </wp:positionH>
            <wp:positionV relativeFrom="page">
              <wp:posOffset>2675675</wp:posOffset>
            </wp:positionV>
            <wp:extent cx="5346065" cy="2141220"/>
            <wp:effectExtent l="0" t="0" r="6985" b="0"/>
            <wp:wrapTight wrapText="bothSides">
              <wp:wrapPolygon edited="0">
                <wp:start x="0" y="0"/>
                <wp:lineTo x="0" y="21331"/>
                <wp:lineTo x="21551" y="21331"/>
                <wp:lineTo x="21551" y="0"/>
                <wp:lineTo x="0" y="0"/>
              </wp:wrapPolygon>
            </wp:wrapTight>
            <wp:docPr id="2109715166" name="Picture 1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15166" name="Picture 1" descr="A graph with a curv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72175" w:rsidRPr="00FC38E3">
        <w:rPr>
          <w:rFonts w:ascii="Times New Roman" w:hAnsi="Times New Roman" w:cs="Times New Roman"/>
          <w:b/>
          <w:bCs/>
          <w:sz w:val="28"/>
          <w:szCs w:val="28"/>
        </w:rPr>
        <w:t>Filtrul</w:t>
      </w:r>
      <w:proofErr w:type="spellEnd"/>
      <w:r w:rsidR="00072175" w:rsidRPr="00FC38E3">
        <w:rPr>
          <w:rFonts w:ascii="Times New Roman" w:hAnsi="Times New Roman" w:cs="Times New Roman"/>
          <w:b/>
          <w:bCs/>
          <w:sz w:val="28"/>
          <w:szCs w:val="28"/>
        </w:rPr>
        <w:t xml:space="preserve"> Trece-Sus (High-Pass):</w:t>
      </w:r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R1=820k, R2=2.7M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C1=4.7u, C2=1u,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elimina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componenta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continua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deriva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liniei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(baseline wander).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5" w:rsidRPr="00FC38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72175" w:rsidRPr="00FC38E3">
        <w:rPr>
          <w:rFonts w:ascii="Times New Roman" w:hAnsi="Times New Roman" w:cs="Times New Roman"/>
          <w:sz w:val="28"/>
          <w:szCs w:val="28"/>
        </w:rPr>
        <w:t xml:space="preserve"> de 0.05Hz.</w:t>
      </w:r>
      <w:r w:rsidR="00FC38E3">
        <w:rPr>
          <w:rFonts w:ascii="Times New Roman" w:hAnsi="Times New Roman" w:cs="Times New Roman"/>
          <w:sz w:val="28"/>
          <w:szCs w:val="28"/>
        </w:rPr>
        <w:t xml:space="preserve"> Analiza in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Bode)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prezentat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4.7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confirm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E3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FC38E3">
        <w:rPr>
          <w:rFonts w:ascii="Times New Roman" w:hAnsi="Times New Roman" w:cs="Times New Roman"/>
          <w:sz w:val="28"/>
          <w:szCs w:val="28"/>
        </w:rPr>
        <w:t xml:space="preserve"> 0.06 – 0.1 Hz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46FBB" w14:textId="69301DE7" w:rsidR="00FC38E3" w:rsidRDefault="00164012" w:rsidP="00164012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</w:t>
      </w:r>
      <w:proofErr w:type="spellStart"/>
      <w:r w:rsidRPr="00164012">
        <w:rPr>
          <w:rFonts w:ascii="Times New Roman" w:hAnsi="Times New Roman" w:cs="Times New Roman"/>
          <w:i/>
          <w:iCs/>
          <w:sz w:val="22"/>
          <w:szCs w:val="22"/>
        </w:rPr>
        <w:t>Fig</w:t>
      </w:r>
      <w:r w:rsidR="00F9293B">
        <w:rPr>
          <w:rFonts w:ascii="Times New Roman" w:hAnsi="Times New Roman" w:cs="Times New Roman"/>
          <w:i/>
          <w:iCs/>
          <w:sz w:val="22"/>
          <w:szCs w:val="22"/>
        </w:rPr>
        <w:t>ura</w:t>
      </w:r>
      <w:proofErr w:type="spellEnd"/>
      <w:r w:rsidRPr="00164012">
        <w:rPr>
          <w:rFonts w:ascii="Times New Roman" w:hAnsi="Times New Roman" w:cs="Times New Roman"/>
          <w:i/>
          <w:iCs/>
          <w:sz w:val="22"/>
          <w:szCs w:val="22"/>
        </w:rPr>
        <w:t xml:space="preserve"> 4.7 –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iagram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Bode</w:t>
      </w:r>
      <w:r w:rsidR="00EB1F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EB1F2F">
        <w:rPr>
          <w:rFonts w:ascii="Times New Roman" w:hAnsi="Times New Roman" w:cs="Times New Roman"/>
          <w:i/>
          <w:iCs/>
          <w:sz w:val="22"/>
          <w:szCs w:val="22"/>
        </w:rPr>
        <w:t>filtru</w:t>
      </w:r>
      <w:proofErr w:type="spellEnd"/>
      <w:r w:rsidR="00EB1F2F">
        <w:rPr>
          <w:rFonts w:ascii="Times New Roman" w:hAnsi="Times New Roman" w:cs="Times New Roman"/>
          <w:i/>
          <w:iCs/>
          <w:sz w:val="22"/>
          <w:szCs w:val="22"/>
        </w:rPr>
        <w:t xml:space="preserve"> Trece-Sus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rmula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:</w:t>
      </w:r>
    </w:p>
    <w:p w14:paraId="0B48E374" w14:textId="13F9DD9B" w:rsidR="00164012" w:rsidRDefault="00164012" w:rsidP="00164012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c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2)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Dac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nlocui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 in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3):</w:t>
      </w:r>
    </w:p>
    <w:p w14:paraId="563674C5" w14:textId="2163F713" w:rsidR="00164012" w:rsidRPr="00164012" w:rsidRDefault="00705E28" w:rsidP="00164012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fc= 0.049338096991437[Hz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3)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AE505FB" w14:textId="24AC3072" w:rsidR="00705E28" w:rsidRPr="009460BE" w:rsidRDefault="00705E28" w:rsidP="00705E28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705E28">
        <w:rPr>
          <w:rFonts w:ascii="Times New Roman" w:hAnsi="Times New Roman" w:cs="Times New Roman"/>
          <w:b/>
          <w:bCs/>
          <w:sz w:val="28"/>
          <w:szCs w:val="28"/>
        </w:rPr>
        <w:t>Filtrul</w:t>
      </w:r>
      <w:proofErr w:type="spellEnd"/>
      <w:r w:rsidRPr="00BF7F06">
        <w:rPr>
          <w:rFonts w:ascii="Times New Roman" w:hAnsi="Times New Roman" w:cs="Times New Roman"/>
          <w:b/>
          <w:bCs/>
          <w:sz w:val="28"/>
          <w:szCs w:val="28"/>
        </w:rPr>
        <w:t xml:space="preserve"> Trece-Jos (Low-Pass):</w:t>
      </w:r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R1=56k, R2=30k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C1=220n, C2=100n,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limiteaz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band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superioar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38-40 Hz,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atenuand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interferentele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retea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F06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BF7F06">
        <w:rPr>
          <w:rFonts w:ascii="Times New Roman" w:hAnsi="Times New Roman" w:cs="Times New Roman"/>
          <w:sz w:val="28"/>
          <w:szCs w:val="28"/>
        </w:rPr>
        <w:t xml:space="preserve"> muscula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E28">
        <w:rPr>
          <w:rFonts w:ascii="Times New Roman" w:hAnsi="Times New Roman" w:cs="Times New Roman"/>
          <w:sz w:val="28"/>
          <w:szCs w:val="28"/>
        </w:rPr>
        <w:t xml:space="preserve">Desi initial s-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vizat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45 Hz,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configurati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inal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iltrulu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Low-Pass (R1=56k, R2=30k, C1=220n, C2=100n)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stabilest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>26 Hz</w:t>
      </w:r>
      <w:r w:rsidRPr="00705E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lege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acu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garan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rejecti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superioar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zgomotulu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ret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50 Hz,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rioritat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stabilitat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traseulu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izoelectric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detrimentul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captari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componentelor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inal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QRS.</w:t>
      </w:r>
      <w:r w:rsidRPr="00705E28">
        <w:rPr>
          <w:rFonts w:ascii="Times New Roman" w:eastAsia="Times New Roman" w:hAnsi="Symbol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ece Jos.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„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rupe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” </w:t>
      </w:r>
      <w:r w:rsidRPr="00705E28">
        <w:rPr>
          <w:rFonts w:ascii="Times New Roman" w:hAnsi="Times New Roman" w:cs="Times New Roman"/>
          <w:sz w:val="28"/>
          <w:szCs w:val="28"/>
        </w:rPr>
        <w:lastRenderedPageBreak/>
        <w:t xml:space="preserve">al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curbe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fl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705E28">
        <w:rPr>
          <w:rFonts w:ascii="Times New Roman" w:hAnsi="Times New Roman" w:cs="Times New Roman"/>
          <w:sz w:val="28"/>
          <w:szCs w:val="28"/>
        </w:rPr>
        <w:t>nt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10 Hz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100 Hz.</w:t>
      </w:r>
      <w:r w:rsidRPr="00705E28">
        <w:rPr>
          <w:sz w:val="28"/>
          <w:szCs w:val="28"/>
        </w:rPr>
        <w:t xml:space="preserve"> </w:t>
      </w:r>
      <w:r w:rsidRPr="00705E28">
        <w:rPr>
          <w:rFonts w:ascii="Times New Roman" w:hAnsi="Times New Roman" w:cs="Times New Roman"/>
          <w:sz w:val="28"/>
          <w:szCs w:val="28"/>
        </w:rPr>
        <w:t>Da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urm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E28">
        <w:rPr>
          <w:rFonts w:ascii="Times New Roman" w:hAnsi="Times New Roman" w:cs="Times New Roman"/>
          <w:sz w:val="28"/>
          <w:szCs w:val="28"/>
        </w:rPr>
        <w:t>rim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s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E28">
        <w:rPr>
          <w:rFonts w:ascii="Times New Roman" w:hAnsi="Times New Roman" w:cs="Times New Roman"/>
          <w:sz w:val="28"/>
          <w:szCs w:val="28"/>
        </w:rPr>
        <w:t>der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>-3 dB</w:t>
      </w:r>
      <w:r w:rsidRPr="00705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oz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05E28">
        <w:rPr>
          <w:rFonts w:ascii="Times New Roman" w:hAnsi="Times New Roman" w:cs="Times New Roman"/>
          <w:sz w:val="28"/>
          <w:szCs w:val="28"/>
        </w:rPr>
        <w:t>ioneaz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>26 Hz</w:t>
      </w:r>
      <w:r w:rsidRPr="00705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b/>
          <w:bCs/>
          <w:sz w:val="28"/>
          <w:szCs w:val="28"/>
        </w:rPr>
        <w:t>Atenuarea</w:t>
      </w:r>
      <w:proofErr w:type="spellEnd"/>
      <w:r w:rsidRPr="00705E28">
        <w:rPr>
          <w:rFonts w:ascii="Times New Roman" w:hAnsi="Times New Roman" w:cs="Times New Roman"/>
          <w:b/>
          <w:bCs/>
          <w:sz w:val="28"/>
          <w:szCs w:val="28"/>
        </w:rPr>
        <w:t xml:space="preserve"> la 50 Hz:</w:t>
      </w:r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cel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important aspect. La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recvenț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>50 Hz</w:t>
      </w:r>
      <w:r w:rsidRPr="00705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05E28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filtrul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ofer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tenuar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 xml:space="preserve">-12 dB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la</w:t>
      </w:r>
      <w:r w:rsidRPr="00705E28">
        <w:rPr>
          <w:rFonts w:ascii="Times New Roman" w:hAnsi="Times New Roman" w:cs="Times New Roman"/>
          <w:b/>
          <w:bCs/>
          <w:sz w:val="28"/>
          <w:szCs w:val="28"/>
        </w:rPr>
        <w:t xml:space="preserve"> -15 </w:t>
      </w:r>
      <w:proofErr w:type="spellStart"/>
      <w:r w:rsidRPr="00705E28">
        <w:rPr>
          <w:rFonts w:ascii="Times New Roman" w:hAnsi="Times New Roman" w:cs="Times New Roman"/>
          <w:b/>
          <w:bCs/>
          <w:sz w:val="28"/>
          <w:szCs w:val="28"/>
        </w:rPr>
        <w:t>dB</w:t>
      </w:r>
      <w:r w:rsidRPr="00705E28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705E28">
        <w:rPr>
          <w:rFonts w:ascii="Times New Roman" w:hAnsi="Times New Roman" w:cs="Times New Roman"/>
          <w:sz w:val="28"/>
          <w:szCs w:val="28"/>
        </w:rPr>
        <w:t>nseamn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semnificativ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705E28">
        <w:rPr>
          <w:rFonts w:ascii="Times New Roman" w:hAnsi="Times New Roman" w:cs="Times New Roman"/>
          <w:sz w:val="28"/>
          <w:szCs w:val="28"/>
        </w:rPr>
        <w:t>nainte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E28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705E28">
        <w:rPr>
          <w:rFonts w:ascii="Times New Roman" w:hAnsi="Times New Roman" w:cs="Times New Roman"/>
          <w:sz w:val="28"/>
          <w:szCs w:val="28"/>
        </w:rPr>
        <w:t xml:space="preserve"> </w:t>
      </w:r>
      <w:r w:rsidR="009460BE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7EFBFEF" wp14:editId="7CCB4ADF">
            <wp:simplePos x="0" y="0"/>
            <wp:positionH relativeFrom="margin">
              <wp:align>right</wp:align>
            </wp:positionH>
            <wp:positionV relativeFrom="page">
              <wp:posOffset>2333625</wp:posOffset>
            </wp:positionV>
            <wp:extent cx="5362575" cy="2168525"/>
            <wp:effectExtent l="0" t="0" r="9525" b="3175"/>
            <wp:wrapTight wrapText="bothSides">
              <wp:wrapPolygon edited="0">
                <wp:start x="0" y="0"/>
                <wp:lineTo x="0" y="21442"/>
                <wp:lineTo x="21562" y="21442"/>
                <wp:lineTo x="21562" y="0"/>
                <wp:lineTo x="0" y="0"/>
              </wp:wrapPolygon>
            </wp:wrapTight>
            <wp:docPr id="1956104780" name="Picture 14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4780" name="Picture 14" descr="A graph with a curv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05E28">
        <w:rPr>
          <w:rFonts w:ascii="Times New Roman" w:hAnsi="Times New Roman" w:cs="Times New Roman"/>
          <w:sz w:val="28"/>
          <w:szCs w:val="28"/>
        </w:rPr>
        <w:t>software.</w:t>
      </w:r>
    </w:p>
    <w:p w14:paraId="6BF978D1" w14:textId="7874674F" w:rsidR="009460BE" w:rsidRPr="009460BE" w:rsidRDefault="009460BE" w:rsidP="009460BE">
      <w:pPr>
        <w:pStyle w:val="ListParagraph"/>
        <w:ind w:left="900"/>
        <w:jc w:val="center"/>
        <w:rPr>
          <w:sz w:val="28"/>
          <w:szCs w:val="28"/>
        </w:rPr>
      </w:pPr>
    </w:p>
    <w:p w14:paraId="45F09ADC" w14:textId="5A3BD9BF" w:rsidR="009460BE" w:rsidRDefault="009460BE" w:rsidP="009460BE">
      <w:pPr>
        <w:pStyle w:val="ListParagraph"/>
        <w:ind w:left="9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</w:t>
      </w:r>
      <w:r w:rsidR="00F9293B">
        <w:rPr>
          <w:rFonts w:ascii="Times New Roman" w:hAnsi="Times New Roman" w:cs="Times New Roman"/>
          <w:i/>
          <w:iCs/>
          <w:sz w:val="22"/>
          <w:szCs w:val="22"/>
        </w:rPr>
        <w:t>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8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iagram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Bode</w:t>
      </w:r>
      <w:r w:rsidR="00EB1F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EB1F2F">
        <w:rPr>
          <w:rFonts w:ascii="Times New Roman" w:hAnsi="Times New Roman" w:cs="Times New Roman"/>
          <w:i/>
          <w:iCs/>
          <w:sz w:val="22"/>
          <w:szCs w:val="22"/>
        </w:rPr>
        <w:t>filtru</w:t>
      </w:r>
      <w:proofErr w:type="spellEnd"/>
      <w:r w:rsidR="00EB1F2F">
        <w:rPr>
          <w:rFonts w:ascii="Times New Roman" w:hAnsi="Times New Roman" w:cs="Times New Roman"/>
          <w:i/>
          <w:iCs/>
          <w:sz w:val="22"/>
          <w:szCs w:val="22"/>
        </w:rPr>
        <w:t xml:space="preserve"> Trece-Jos</w:t>
      </w:r>
    </w:p>
    <w:p w14:paraId="47F8392E" w14:textId="77777777" w:rsidR="009460BE" w:rsidRDefault="009460BE" w:rsidP="009460BE">
      <w:pPr>
        <w:pStyle w:val="ListParagraph"/>
        <w:ind w:left="9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BE4929D" w14:textId="12A9546F" w:rsidR="009460BE" w:rsidRDefault="009460BE" w:rsidP="009460BE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aiere (4):</w:t>
      </w:r>
    </w:p>
    <w:p w14:paraId="6AD96ACC" w14:textId="2BD4DE57" w:rsidR="009460BE" w:rsidRDefault="009460BE" w:rsidP="009460BE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c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4)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Dac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nlocui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 in 4 rezulta (5):</w:t>
      </w:r>
    </w:p>
    <w:p w14:paraId="290EAA52" w14:textId="63B90302" w:rsidR="009460BE" w:rsidRDefault="009460BE" w:rsidP="009460BE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fc= 26.812157456842[Hz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5)</w:t>
      </w:r>
    </w:p>
    <w:p w14:paraId="4D09C941" w14:textId="77777777" w:rsidR="00EB1F2F" w:rsidRDefault="00EB1F2F" w:rsidP="009460BE">
      <w:pPr>
        <w:pStyle w:val="ListParagraph"/>
        <w:ind w:left="900"/>
        <w:rPr>
          <w:sz w:val="28"/>
          <w:szCs w:val="28"/>
        </w:rPr>
      </w:pPr>
    </w:p>
    <w:p w14:paraId="7CB2DA75" w14:textId="77777777" w:rsidR="00EB1F2F" w:rsidRDefault="00EB1F2F" w:rsidP="00EB1F2F">
      <w:pPr>
        <w:pStyle w:val="ListParagraph"/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D8532F" w14:textId="77777777" w:rsidR="00EB1F2F" w:rsidRDefault="00EB1F2F" w:rsidP="00EB1F2F">
      <w:pPr>
        <w:pStyle w:val="ListParagraph"/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C39D49" w14:textId="77777777" w:rsidR="00EB1F2F" w:rsidRDefault="00EB1F2F" w:rsidP="00EB1F2F">
      <w:pPr>
        <w:pStyle w:val="ListParagraph"/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D10B52" w14:textId="2544BBE7" w:rsidR="00EB1F2F" w:rsidRPr="00EB1F2F" w:rsidRDefault="00EB1F2F" w:rsidP="00EB1F2F">
      <w:pPr>
        <w:pStyle w:val="ListParagraph"/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a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9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0 (</w:t>
      </w:r>
      <w:proofErr w:type="spellStart"/>
      <w:r>
        <w:rPr>
          <w:rFonts w:ascii="Times New Roman" w:hAnsi="Times New Roman" w:cs="Times New Roman"/>
          <w:sz w:val="28"/>
          <w:szCs w:val="28"/>
        </w:rPr>
        <w:t>zgo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go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ol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Proteus.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Rezulatele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dovedesc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etajul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filtreaza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artefactele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furnizand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iesire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2F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EB1F2F">
        <w:rPr>
          <w:rFonts w:ascii="Times New Roman" w:hAnsi="Times New Roman" w:cs="Times New Roman"/>
          <w:sz w:val="28"/>
          <w:szCs w:val="28"/>
        </w:rPr>
        <w:t>.</w:t>
      </w:r>
      <w:r w:rsidR="00F929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facuta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corectarea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offset-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de -20mV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relaizata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amplificatorul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configuratie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sumator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3B">
        <w:rPr>
          <w:rFonts w:ascii="Times New Roman" w:hAnsi="Times New Roman" w:cs="Times New Roman"/>
          <w:sz w:val="28"/>
          <w:szCs w:val="28"/>
        </w:rPr>
        <w:t>neinversor</w:t>
      </w:r>
      <w:proofErr w:type="spellEnd"/>
      <w:r w:rsidR="00F9293B">
        <w:rPr>
          <w:rFonts w:ascii="Times New Roman" w:hAnsi="Times New Roman" w:cs="Times New Roman"/>
          <w:sz w:val="28"/>
          <w:szCs w:val="28"/>
        </w:rPr>
        <w:t>.</w:t>
      </w:r>
    </w:p>
    <w:p w14:paraId="787F234C" w14:textId="77777777" w:rsidR="00EB1F2F" w:rsidRDefault="00EB1F2F" w:rsidP="00EB1F2F">
      <w:pPr>
        <w:pStyle w:val="ListParagraph"/>
        <w:ind w:left="90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5E0253B" w14:textId="1572559B" w:rsidR="00EB1F2F" w:rsidRDefault="00F9293B" w:rsidP="00F9293B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5AA814B" wp14:editId="48B6643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956050"/>
            <wp:effectExtent l="0" t="0" r="0" b="6350"/>
            <wp:wrapSquare wrapText="bothSides"/>
            <wp:docPr id="9353315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31548" name="Picture 9353315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Fig. 4.9 -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ltr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mna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ECG cu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zgomot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redu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7FC1B9B" w14:textId="5540A876" w:rsidR="00F9293B" w:rsidRDefault="00F9293B" w:rsidP="00F92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B87B7" wp14:editId="3185FD69">
            <wp:extent cx="5943600" cy="3549650"/>
            <wp:effectExtent l="0" t="0" r="0" b="0"/>
            <wp:docPr id="1580674528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4528" name="Picture 16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3FA1" w14:textId="2529C79A" w:rsidR="00F9293B" w:rsidRPr="00F9293B" w:rsidRDefault="00F9293B" w:rsidP="00F9293B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4.10 -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ltr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mna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ECG cu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zgomot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ridicat</w:t>
      </w:r>
      <w:proofErr w:type="spellEnd"/>
    </w:p>
    <w:p w14:paraId="6CB47BB1" w14:textId="32CB08EA" w:rsidR="00FC38E3" w:rsidRPr="00717FE4" w:rsidRDefault="008127A9" w:rsidP="008127A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4" w:name="_Toc218510187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lastRenderedPageBreak/>
        <w:t xml:space="preserve">4.1.5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ircuitul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de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orectie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offset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i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entrare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la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referinta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ADC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i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pecificatii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ADC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disponibil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.</w:t>
      </w:r>
      <w:bookmarkEnd w:id="14"/>
    </w:p>
    <w:p w14:paraId="16220B43" w14:textId="5E3171EE" w:rsidR="00EB1F2F" w:rsidRDefault="008127A9" w:rsidP="008127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7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60C43CF" wp14:editId="58D86059">
            <wp:simplePos x="0" y="0"/>
            <wp:positionH relativeFrom="column">
              <wp:posOffset>1470660</wp:posOffset>
            </wp:positionH>
            <wp:positionV relativeFrom="page">
              <wp:posOffset>3140710</wp:posOffset>
            </wp:positionV>
            <wp:extent cx="3323590" cy="2805430"/>
            <wp:effectExtent l="0" t="0" r="0" b="0"/>
            <wp:wrapSquare wrapText="bothSides"/>
            <wp:docPr id="12351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2540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A9">
        <w:rPr>
          <w:rFonts w:ascii="Times New Roman" w:hAnsi="Times New Roman" w:cs="Times New Roman"/>
          <w:sz w:val="28"/>
          <w:szCs w:val="28"/>
        </w:rPr>
        <w:t xml:space="preserve">Dupa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filtrare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activ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o ultima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analogic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convertit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in format digital de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microcontrolerul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Arduino.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potentialului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izoelectric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gamei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dinamice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>.</w:t>
      </w:r>
      <w:r w:rsidRPr="008127A9">
        <w:t xml:space="preserve"> </w:t>
      </w:r>
      <w:r w:rsidRPr="008127A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filtrarii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prezinta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un offset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rezidual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</w:t>
      </w:r>
      <w:r w:rsidRPr="00812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 mV</w:t>
      </w:r>
      <w:r w:rsidRPr="008127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set </w:t>
      </w:r>
      <w:r w:rsidRPr="008127A9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cu TL082 in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configuratie</w:t>
      </w:r>
      <w:proofErr w:type="spellEnd"/>
      <w:r w:rsidRPr="008127A9">
        <w:rPr>
          <w:rFonts w:ascii="Times New Roman" w:hAnsi="Times New Roman" w:cs="Times New Roman"/>
          <w:sz w:val="28"/>
          <w:szCs w:val="28"/>
        </w:rPr>
        <w:t xml:space="preserve"> de</w:t>
      </w:r>
      <w:r w:rsidRPr="00812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7A9">
        <w:rPr>
          <w:rFonts w:ascii="Times New Roman" w:hAnsi="Times New Roman" w:cs="Times New Roman"/>
          <w:sz w:val="28"/>
          <w:szCs w:val="28"/>
        </w:rPr>
        <w:t>sum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8127A9">
        <w:t xml:space="preserve"> </w:t>
      </w:r>
      <w:hyperlink r:id="rId29" w:history="1">
        <w:r w:rsidRPr="008127A9">
          <w:rPr>
            <w:rStyle w:val="Hyperlink"/>
            <w:rFonts w:ascii="Times New Roman" w:hAnsi="Times New Roman" w:cs="Times New Roman"/>
            <w:sz w:val="28"/>
            <w:szCs w:val="28"/>
          </w:rPr>
          <w:t>Summing Amplifier Calculator – Mastering Electronics De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1)</w:t>
      </w:r>
    </w:p>
    <w:p w14:paraId="60516650" w14:textId="2D101CE6" w:rsidR="008127A9" w:rsidRPr="008127A9" w:rsidRDefault="008127A9" w:rsidP="008127A9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0DE2C6BC" w14:textId="77777777" w:rsidR="00EB1F2F" w:rsidRDefault="00EB1F2F" w:rsidP="00705E28">
      <w:pPr>
        <w:pStyle w:val="ListParagraph"/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14:paraId="179833C2" w14:textId="77777777" w:rsidR="00EB1F2F" w:rsidRPr="00705E28" w:rsidRDefault="00EB1F2F" w:rsidP="00705E28">
      <w:pPr>
        <w:pStyle w:val="ListParagraph"/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14:paraId="35203818" w14:textId="30E7FF72" w:rsidR="00FC38E3" w:rsidRDefault="00FC38E3" w:rsidP="00FC38E3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883636F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5858D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F6D6C7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1D233" w14:textId="77777777" w:rsidR="008127A9" w:rsidRDefault="008127A9" w:rsidP="008127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E8FE0" w14:textId="78043372" w:rsidR="008127A9" w:rsidRDefault="008127A9" w:rsidP="008127A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33A4D">
        <w:rPr>
          <w:rFonts w:ascii="Times New Roman" w:hAnsi="Times New Roman" w:cs="Times New Roman"/>
          <w:i/>
          <w:iCs/>
          <w:sz w:val="22"/>
          <w:szCs w:val="22"/>
        </w:rPr>
        <w:t xml:space="preserve">Fig. </w:t>
      </w:r>
      <w:r w:rsidR="00D33A4D" w:rsidRPr="00D33A4D">
        <w:rPr>
          <w:rFonts w:ascii="Times New Roman" w:hAnsi="Times New Roman" w:cs="Times New Roman"/>
          <w:i/>
          <w:iCs/>
          <w:sz w:val="22"/>
          <w:szCs w:val="22"/>
        </w:rPr>
        <w:t>4.</w:t>
      </w:r>
      <w:r w:rsidRPr="00D33A4D">
        <w:rPr>
          <w:rFonts w:ascii="Times New Roman" w:hAnsi="Times New Roman" w:cs="Times New Roman"/>
          <w:i/>
          <w:iCs/>
          <w:sz w:val="22"/>
          <w:szCs w:val="22"/>
        </w:rPr>
        <w:t xml:space="preserve">11 - </w:t>
      </w:r>
      <w:proofErr w:type="spellStart"/>
      <w:r w:rsidRPr="00D33A4D">
        <w:rPr>
          <w:rFonts w:ascii="Times New Roman" w:hAnsi="Times New Roman" w:cs="Times New Roman"/>
          <w:i/>
          <w:iCs/>
          <w:sz w:val="22"/>
          <w:szCs w:val="22"/>
        </w:rPr>
        <w:t>Circuitul</w:t>
      </w:r>
      <w:proofErr w:type="spellEnd"/>
      <w:r w:rsidRPr="00D33A4D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Pr="00D33A4D">
        <w:rPr>
          <w:rFonts w:ascii="Times New Roman" w:hAnsi="Times New Roman" w:cs="Times New Roman"/>
          <w:i/>
          <w:iCs/>
          <w:sz w:val="22"/>
          <w:szCs w:val="22"/>
        </w:rPr>
        <w:t>corectie</w:t>
      </w:r>
      <w:proofErr w:type="spellEnd"/>
      <w:r w:rsidRPr="00D33A4D">
        <w:rPr>
          <w:rFonts w:ascii="Times New Roman" w:hAnsi="Times New Roman" w:cs="Times New Roman"/>
          <w:i/>
          <w:iCs/>
          <w:sz w:val="22"/>
          <w:szCs w:val="22"/>
        </w:rPr>
        <w:t xml:space="preserve"> offset </w:t>
      </w:r>
    </w:p>
    <w:p w14:paraId="1E6232E9" w14:textId="77777777" w:rsidR="00D33A4D" w:rsidRDefault="00D33A4D" w:rsidP="008127A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8C6118A" w14:textId="77777777" w:rsidR="00D33A4D" w:rsidRPr="00D33A4D" w:rsidRDefault="00D33A4D" w:rsidP="008127A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54A3E9D" w14:textId="6A4919C4" w:rsidR="00D33A4D" w:rsidRDefault="00D33A4D" w:rsidP="00D33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A4D">
        <w:rPr>
          <w:rFonts w:ascii="Times New Roman" w:hAnsi="Times New Roman" w:cs="Times New Roman"/>
          <w:sz w:val="28"/>
          <w:szCs w:val="28"/>
        </w:rPr>
        <w:t xml:space="preserve">Arduino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cit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tensiun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(0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A4D">
        <w:rPr>
          <w:rFonts w:ascii="Times New Roman" w:hAnsi="Times New Roman" w:cs="Times New Roman"/>
          <w:sz w:val="28"/>
          <w:szCs w:val="28"/>
        </w:rPr>
        <w:t>V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conditionat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rocesat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microcontroler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oscilez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ADC-ul de pe Arduino nu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cit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tensiun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negative.</w:t>
      </w:r>
      <w:r w:rsidRPr="00D33A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D33A4D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divizor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rezistiv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alimentat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3A4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3A4D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A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aleas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relucr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33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rezistent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es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e limin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inua</w:t>
      </w:r>
      <w:r w:rsidRPr="00D33A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2</w:t>
      </w:r>
      <w:r w:rsidRPr="00D33A4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3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A4D">
        <w:rPr>
          <w:rFonts w:ascii="Times New Roman" w:hAnsi="Times New Roman" w:cs="Times New Roman"/>
          <w:sz w:val="28"/>
          <w:szCs w:val="28"/>
        </w:rPr>
        <w:t xml:space="preserve">5V,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servest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ca masa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virtuala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intreg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lantul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amplificar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4D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D33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2)</w:t>
      </w:r>
    </w:p>
    <w:p w14:paraId="536C42DC" w14:textId="77777777" w:rsidR="00D33A4D" w:rsidRDefault="00D33A4D" w:rsidP="00D33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0A0CEE" w14:textId="63F576EC" w:rsidR="00D33A4D" w:rsidRDefault="00D33A4D" w:rsidP="00D33A4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33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AE01BA4" wp14:editId="631B13C3">
            <wp:simplePos x="0" y="0"/>
            <wp:positionH relativeFrom="margin">
              <wp:posOffset>1574165</wp:posOffset>
            </wp:positionH>
            <wp:positionV relativeFrom="margin">
              <wp:posOffset>7620</wp:posOffset>
            </wp:positionV>
            <wp:extent cx="27590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62317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575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5360" w14:textId="77777777" w:rsidR="00D33A4D" w:rsidRDefault="00D33A4D" w:rsidP="00D33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0EBA03" w14:textId="77777777" w:rsidR="00D33A4D" w:rsidRDefault="00D33A4D" w:rsidP="00D33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2014BD" w14:textId="77777777" w:rsidR="00D33A4D" w:rsidRDefault="00D33A4D" w:rsidP="00D33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98757C" w14:textId="77777777" w:rsidR="00D33A4D" w:rsidRPr="00D33A4D" w:rsidRDefault="00D33A4D" w:rsidP="00D33A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948E6" w14:textId="1C50EAFF" w:rsidR="008127A9" w:rsidRPr="00D33A4D" w:rsidRDefault="008127A9" w:rsidP="00D33A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ACD38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094BB" w14:textId="62059A62" w:rsidR="00FC38E3" w:rsidRDefault="00D33A4D" w:rsidP="00D33A4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33A4D">
        <w:rPr>
          <w:rFonts w:ascii="Times New Roman" w:hAnsi="Times New Roman" w:cs="Times New Roman"/>
          <w:i/>
          <w:iCs/>
          <w:sz w:val="22"/>
          <w:szCs w:val="22"/>
        </w:rPr>
        <w:t>Fig. 4.12</w:t>
      </w:r>
    </w:p>
    <w:p w14:paraId="7E7C0341" w14:textId="6F407D96" w:rsidR="00F615D8" w:rsidRDefault="00F615D8" w:rsidP="00F615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963D65D" wp14:editId="5B0CD2F0">
            <wp:simplePos x="0" y="0"/>
            <wp:positionH relativeFrom="margin">
              <wp:posOffset>1223894</wp:posOffset>
            </wp:positionH>
            <wp:positionV relativeFrom="page">
              <wp:posOffset>5223538</wp:posOffset>
            </wp:positionV>
            <wp:extent cx="3542665" cy="2734945"/>
            <wp:effectExtent l="0" t="0" r="635" b="825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334387219" name="Picture 17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7219" name="Picture 17" descr="A diagram of a computer componen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3A4D" w:rsidRPr="00D33A4D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="00D33A4D"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4D" w:rsidRPr="00D33A4D">
        <w:rPr>
          <w:rFonts w:ascii="Times New Roman" w:hAnsi="Times New Roman" w:cs="Times New Roman"/>
          <w:sz w:val="28"/>
          <w:szCs w:val="28"/>
        </w:rPr>
        <w:t>conditionat</w:t>
      </w:r>
      <w:proofErr w:type="spellEnd"/>
      <w:r w:rsidR="00D33A4D"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4D" w:rsidRPr="00D33A4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33A4D" w:rsidRP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4D" w:rsidRPr="00D33A4D"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 w:rsidR="00D33A4D" w:rsidRPr="00D33A4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33A4D" w:rsidRPr="00D33A4D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="00D33A4D" w:rsidRPr="00D33A4D">
        <w:rPr>
          <w:rFonts w:ascii="Times New Roman" w:hAnsi="Times New Roman" w:cs="Times New Roman"/>
          <w:sz w:val="28"/>
          <w:szCs w:val="28"/>
        </w:rPr>
        <w:t xml:space="preserve"> analogic </w:t>
      </w:r>
      <w:r w:rsidR="00D33A4D" w:rsidRPr="00D33A4D">
        <w:rPr>
          <w:rFonts w:ascii="Times New Roman" w:hAnsi="Times New Roman" w:cs="Times New Roman"/>
          <w:b/>
          <w:bCs/>
          <w:sz w:val="28"/>
          <w:szCs w:val="28"/>
        </w:rPr>
        <w:t>A0</w:t>
      </w:r>
      <w:r w:rsidR="00D33A4D" w:rsidRPr="00D33A4D">
        <w:rPr>
          <w:rFonts w:ascii="Times New Roman" w:hAnsi="Times New Roman" w:cs="Times New Roman"/>
          <w:sz w:val="28"/>
          <w:szCs w:val="28"/>
        </w:rPr>
        <w:t xml:space="preserve"> al Arduino.</w:t>
      </w:r>
      <w:r w:rsidR="00D3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Microcontrolerul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ATmega328P (Arduino)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un convertor de tip </w:t>
      </w:r>
      <w:r w:rsidRPr="00F6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ccessive Approximation Register (SAR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3)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rezolutie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de 10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inseamn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esantioneaz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F615D8">
        <w:rPr>
          <w:rFonts w:ascii="Times New Roman" w:hAnsi="Times New Roman" w:cs="Times New Roman"/>
          <w:sz w:val="28"/>
          <w:szCs w:val="28"/>
        </w:rPr>
        <w:t xml:space="preserve"> = 1024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niveluri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discrete (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1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5D8">
        <w:rPr>
          <w:rFonts w:ascii="Times New Roman" w:hAnsi="Times New Roman" w:cs="Times New Roman"/>
          <w:sz w:val="28"/>
          <w:szCs w:val="28"/>
        </w:rPr>
        <w:t xml:space="preserve">S-a ales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referintei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interne de </w:t>
      </w:r>
      <w:r w:rsidRPr="00F615D8">
        <w:rPr>
          <w:rFonts w:ascii="Times New Roman" w:hAnsi="Times New Roman" w:cs="Times New Roman"/>
          <w:b/>
          <w:bCs/>
          <w:sz w:val="28"/>
          <w:szCs w:val="28"/>
        </w:rPr>
        <w:t>1.1V</w:t>
      </w:r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nalogReferenc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TERN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maximiz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sensibilitatea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in zona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semnalelor</w:t>
      </w:r>
      <w:proofErr w:type="spellEnd"/>
      <w:r w:rsidRP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8">
        <w:rPr>
          <w:rFonts w:ascii="Times New Roman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LSB de </w:t>
      </w:r>
      <w:r w:rsidRPr="00F6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V / 1024 ≈ 1.07m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CFA14" w14:textId="79F60C3D" w:rsidR="00F615D8" w:rsidRPr="00F615D8" w:rsidRDefault="00F615D8" w:rsidP="00F61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8026F" w14:textId="7695D470" w:rsidR="00F615D8" w:rsidRPr="00F615D8" w:rsidRDefault="00F615D8" w:rsidP="00F61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DA5A3" w14:textId="6A025688" w:rsidR="00D33A4D" w:rsidRPr="00F615D8" w:rsidRDefault="00D33A4D" w:rsidP="00D33A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32599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D35BA" w14:textId="77777777" w:rsidR="00FC38E3" w:rsidRDefault="00FC38E3" w:rsidP="00FC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56CC0" w14:textId="4DAB5DAB" w:rsidR="00072175" w:rsidRDefault="00FC38E3" w:rsidP="00FC3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38E3">
        <w:rPr>
          <w:rFonts w:ascii="Times New Roman" w:hAnsi="Times New Roman" w:cs="Times New Roman"/>
          <w:sz w:val="28"/>
          <w:szCs w:val="28"/>
        </w:rPr>
        <w:br/>
      </w:r>
    </w:p>
    <w:p w14:paraId="736E726E" w14:textId="77777777" w:rsidR="00F615D8" w:rsidRDefault="00F615D8" w:rsidP="00FC38E3">
      <w:pPr>
        <w:rPr>
          <w:rFonts w:ascii="Times New Roman" w:hAnsi="Times New Roman" w:cs="Times New Roman"/>
          <w:sz w:val="28"/>
          <w:szCs w:val="28"/>
        </w:rPr>
      </w:pPr>
    </w:p>
    <w:p w14:paraId="2DCABE71" w14:textId="77777777" w:rsidR="00F615D8" w:rsidRDefault="00F615D8" w:rsidP="00FC38E3">
      <w:pPr>
        <w:rPr>
          <w:rFonts w:ascii="Times New Roman" w:hAnsi="Times New Roman" w:cs="Times New Roman"/>
          <w:sz w:val="28"/>
          <w:szCs w:val="28"/>
        </w:rPr>
      </w:pPr>
    </w:p>
    <w:p w14:paraId="4528B25F" w14:textId="0D45C362" w:rsidR="00F615D8" w:rsidRDefault="00F615D8" w:rsidP="00F615D8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615D8">
        <w:rPr>
          <w:rFonts w:ascii="Times New Roman" w:hAnsi="Times New Roman" w:cs="Times New Roman"/>
          <w:i/>
          <w:iCs/>
          <w:sz w:val="22"/>
          <w:szCs w:val="22"/>
        </w:rPr>
        <w:t xml:space="preserve">Fig. 4.13 </w:t>
      </w:r>
      <w:proofErr w:type="spellStart"/>
      <w:r w:rsidRPr="00F615D8">
        <w:rPr>
          <w:rFonts w:ascii="Times New Roman" w:hAnsi="Times New Roman" w:cs="Times New Roman"/>
          <w:i/>
          <w:iCs/>
          <w:sz w:val="22"/>
          <w:szCs w:val="22"/>
        </w:rPr>
        <w:t>Diagrama</w:t>
      </w:r>
      <w:proofErr w:type="spellEnd"/>
      <w:r w:rsidRPr="00F615D8">
        <w:rPr>
          <w:rFonts w:ascii="Times New Roman" w:hAnsi="Times New Roman" w:cs="Times New Roman"/>
          <w:i/>
          <w:iCs/>
          <w:sz w:val="22"/>
          <w:szCs w:val="22"/>
        </w:rPr>
        <w:t xml:space="preserve"> ADC Amega328P</w:t>
      </w:r>
    </w:p>
    <w:p w14:paraId="1764577C" w14:textId="77777777" w:rsidR="00F615D8" w:rsidRDefault="00F615D8" w:rsidP="00F615D8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8C65418" w14:textId="77777777" w:rsidR="00F615D8" w:rsidRDefault="00F615D8" w:rsidP="00F615D8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B568060" w14:textId="68F55A94" w:rsidR="00245AA0" w:rsidRPr="004D0459" w:rsidRDefault="00245AA0" w:rsidP="00245A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F4E6C" w14:textId="14CA8F71" w:rsidR="00AC12A6" w:rsidRDefault="00AC12A6" w:rsidP="00300E8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218510188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4.2.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rhitectura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oftware</w:t>
      </w:r>
      <w:bookmarkEnd w:id="15"/>
      <w:r w:rsidR="00555A82" w:rsidRPr="00AE0B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022AC296" w14:textId="094CA651" w:rsidR="00F615D8" w:rsidRPr="00BF2F31" w:rsidRDefault="00BF2F31" w:rsidP="00F615D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7448737" wp14:editId="5B6A5668">
            <wp:simplePos x="0" y="0"/>
            <wp:positionH relativeFrom="margin">
              <wp:align>right</wp:align>
            </wp:positionH>
            <wp:positionV relativeFrom="page">
              <wp:posOffset>1741170</wp:posOffset>
            </wp:positionV>
            <wp:extent cx="5943600" cy="4833620"/>
            <wp:effectExtent l="0" t="0" r="0" b="5080"/>
            <wp:wrapSquare wrapText="bothSides"/>
            <wp:docPr id="124008757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87579" name="Picture 20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5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prelucrare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afisare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amplificat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filtrat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5D8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F615D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615D8" w:rsidRPr="00BF2F31">
        <w:rPr>
          <w:rFonts w:ascii="Times New Roman" w:hAnsi="Times New Roman" w:cs="Times New Roman"/>
          <w:i/>
          <w:iCs/>
          <w:sz w:val="28"/>
          <w:szCs w:val="28"/>
        </w:rPr>
        <w:t>ansamblu</w:t>
      </w:r>
      <w:proofErr w:type="spellEnd"/>
      <w:r w:rsidR="00F615D8" w:rsidRPr="00BF2F31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="00F615D8" w:rsidRPr="00BF2F31">
        <w:rPr>
          <w:rFonts w:ascii="Times New Roman" w:hAnsi="Times New Roman" w:cs="Times New Roman"/>
          <w:i/>
          <w:iCs/>
          <w:sz w:val="28"/>
          <w:szCs w:val="28"/>
        </w:rPr>
        <w:t>figura</w:t>
      </w:r>
      <w:proofErr w:type="spellEnd"/>
      <w:r w:rsidR="00F615D8" w:rsidRPr="00BF2F31">
        <w:rPr>
          <w:rFonts w:ascii="Times New Roman" w:hAnsi="Times New Roman" w:cs="Times New Roman"/>
          <w:i/>
          <w:iCs/>
          <w:sz w:val="28"/>
          <w:szCs w:val="28"/>
        </w:rPr>
        <w:t xml:space="preserve"> 4.14:</w:t>
      </w:r>
    </w:p>
    <w:p w14:paraId="2A2C7E24" w14:textId="7CDFF919" w:rsidR="00BF2F31" w:rsidRDefault="00BF2F31" w:rsidP="00BF2F3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F2F31">
        <w:rPr>
          <w:rFonts w:ascii="Times New Roman" w:hAnsi="Times New Roman" w:cs="Times New Roman"/>
          <w:i/>
          <w:iCs/>
          <w:sz w:val="22"/>
          <w:szCs w:val="22"/>
        </w:rPr>
        <w:t xml:space="preserve">Fig. 4.14 – </w:t>
      </w:r>
      <w:proofErr w:type="spellStart"/>
      <w:r w:rsidRPr="00BF2F31">
        <w:rPr>
          <w:rFonts w:ascii="Times New Roman" w:hAnsi="Times New Roman" w:cs="Times New Roman"/>
          <w:i/>
          <w:iCs/>
          <w:sz w:val="22"/>
          <w:szCs w:val="22"/>
        </w:rPr>
        <w:t>Diagrama</w:t>
      </w:r>
      <w:proofErr w:type="spellEnd"/>
      <w:r w:rsidRPr="00BF2F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BF2F31">
        <w:rPr>
          <w:rFonts w:ascii="Times New Roman" w:hAnsi="Times New Roman" w:cs="Times New Roman"/>
          <w:i/>
          <w:iCs/>
          <w:sz w:val="22"/>
          <w:szCs w:val="22"/>
        </w:rPr>
        <w:t>generala</w:t>
      </w:r>
      <w:proofErr w:type="spellEnd"/>
      <w:r w:rsidRPr="00BF2F31">
        <w:rPr>
          <w:rFonts w:ascii="Times New Roman" w:hAnsi="Times New Roman" w:cs="Times New Roman"/>
          <w:i/>
          <w:iCs/>
          <w:sz w:val="22"/>
          <w:szCs w:val="22"/>
        </w:rPr>
        <w:t xml:space="preserve"> SW </w:t>
      </w:r>
      <w:proofErr w:type="spellStart"/>
      <w:r w:rsidRPr="00BF2F31">
        <w:rPr>
          <w:rFonts w:ascii="Times New Roman" w:hAnsi="Times New Roman" w:cs="Times New Roman"/>
          <w:i/>
          <w:iCs/>
          <w:sz w:val="22"/>
          <w:szCs w:val="22"/>
        </w:rPr>
        <w:t>achizitie</w:t>
      </w:r>
      <w:proofErr w:type="spellEnd"/>
      <w:r w:rsidRPr="00BF2F31">
        <w:rPr>
          <w:rFonts w:ascii="Times New Roman" w:hAnsi="Times New Roman" w:cs="Times New Roman"/>
          <w:i/>
          <w:iCs/>
          <w:sz w:val="22"/>
          <w:szCs w:val="22"/>
        </w:rPr>
        <w:t xml:space="preserve"> date</w:t>
      </w:r>
    </w:p>
    <w:p w14:paraId="07689106" w14:textId="3EB60359" w:rsidR="003F13DE" w:rsidRPr="00717FE4" w:rsidRDefault="003F13DE" w:rsidP="003F13DE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6" w:name="_Toc218510189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4.2.1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Configurari</w:t>
      </w:r>
      <w:bookmarkEnd w:id="16"/>
      <w:proofErr w:type="spellEnd"/>
    </w:p>
    <w:p w14:paraId="17D8217B" w14:textId="7C2F45DC" w:rsidR="00BF2F31" w:rsidRDefault="003C4516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51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setup (fig. 4.14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) s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initialize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ADC-ul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ete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Vref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la 1.1V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1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ete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Timer 1 la o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1kHz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tabil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precis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esantionar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criteriul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Nyquist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imulare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fata,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, desi timer-ul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intreruperi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incroniza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care are 250 d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esantioan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pe secunda.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corelati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o rata de </w:t>
      </w:r>
      <w:proofErr w:type="spellStart"/>
      <w:r w:rsidRPr="003C4516">
        <w:rPr>
          <w:rFonts w:ascii="Times New Roman" w:hAnsi="Times New Roman" w:cs="Times New Roman"/>
          <w:sz w:val="28"/>
          <w:szCs w:val="28"/>
        </w:rPr>
        <w:t>esantionare</w:t>
      </w:r>
      <w:proofErr w:type="spellEnd"/>
      <w:r w:rsidRPr="003C4516">
        <w:rPr>
          <w:rFonts w:ascii="Times New Roman" w:hAnsi="Times New Roman" w:cs="Times New Roman"/>
          <w:sz w:val="28"/>
          <w:szCs w:val="28"/>
        </w:rPr>
        <w:t xml:space="preserve"> de </w:t>
      </w:r>
      <w:r w:rsidRPr="003C4516">
        <w:rPr>
          <w:rFonts w:ascii="Times New Roman" w:hAnsi="Times New Roman" w:cs="Times New Roman"/>
          <w:b/>
          <w:bCs/>
          <w:sz w:val="28"/>
          <w:szCs w:val="28"/>
        </w:rPr>
        <w:t>250 Hz</w:t>
      </w:r>
      <w:r w:rsidRPr="003C4516">
        <w:rPr>
          <w:rFonts w:ascii="Times New Roman" w:hAnsi="Times New Roman" w:cs="Times New Roman"/>
          <w:sz w:val="28"/>
          <w:szCs w:val="28"/>
        </w:rPr>
        <w:t>.</w:t>
      </w:r>
      <w:r w:rsidR="00D211F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211FE">
        <w:rPr>
          <w:rFonts w:ascii="Times New Roman" w:hAnsi="Times New Roman" w:cs="Times New Roman"/>
          <w:sz w:val="28"/>
          <w:szCs w:val="28"/>
        </w:rPr>
        <w:t>initializeaza</w:t>
      </w:r>
      <w:proofErr w:type="spellEnd"/>
      <w:r w:rsidR="00D2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FE">
        <w:rPr>
          <w:rFonts w:ascii="Times New Roman" w:hAnsi="Times New Roman" w:cs="Times New Roman"/>
          <w:sz w:val="28"/>
          <w:szCs w:val="28"/>
        </w:rPr>
        <w:t>ecranul</w:t>
      </w:r>
      <w:proofErr w:type="spellEnd"/>
      <w:r w:rsidR="00D211FE">
        <w:rPr>
          <w:rFonts w:ascii="Times New Roman" w:hAnsi="Times New Roman" w:cs="Times New Roman"/>
          <w:sz w:val="28"/>
          <w:szCs w:val="28"/>
        </w:rPr>
        <w:t xml:space="preserve"> TFT </w:t>
      </w:r>
      <w:proofErr w:type="spellStart"/>
      <w:r w:rsidR="00D21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2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F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D2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FE">
        <w:rPr>
          <w:rFonts w:ascii="Times New Roman" w:hAnsi="Times New Roman" w:cs="Times New Roman"/>
          <w:sz w:val="28"/>
          <w:szCs w:val="28"/>
        </w:rPr>
        <w:t>seriala</w:t>
      </w:r>
      <w:proofErr w:type="spellEnd"/>
      <w:r w:rsidR="00D211FE">
        <w:rPr>
          <w:rFonts w:ascii="Times New Roman" w:hAnsi="Times New Roman" w:cs="Times New Roman"/>
          <w:sz w:val="28"/>
          <w:szCs w:val="28"/>
        </w:rPr>
        <w:t>.</w:t>
      </w:r>
    </w:p>
    <w:p w14:paraId="2E0D94AF" w14:textId="178666CD" w:rsidR="00D211FE" w:rsidRDefault="00D211F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i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Buffer-u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ntionale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FIFO Circular (First IN – First OUT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250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nc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nt de ADC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5)</w:t>
      </w:r>
    </w:p>
    <w:p w14:paraId="77D0C7F0" w14:textId="1A228BDC" w:rsidR="00D211FE" w:rsidRDefault="003F13D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2C13BE1" wp14:editId="4553793E">
            <wp:simplePos x="0" y="0"/>
            <wp:positionH relativeFrom="margin">
              <wp:posOffset>1375410</wp:posOffset>
            </wp:positionH>
            <wp:positionV relativeFrom="page">
              <wp:posOffset>2098675</wp:posOffset>
            </wp:positionV>
            <wp:extent cx="2830195" cy="1892935"/>
            <wp:effectExtent l="0" t="0" r="8255" b="0"/>
            <wp:wrapSquare wrapText="bothSides"/>
            <wp:docPr id="819177905" name="Picture 21" descr="A diagram of a circ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7905" name="Picture 21" descr="A diagram of a circular object with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8515" w14:textId="77777777" w:rsidR="00D211FE" w:rsidRDefault="00D211F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67587F" w14:textId="77777777" w:rsidR="00D211FE" w:rsidRDefault="00D211F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5D1113" w14:textId="77777777" w:rsidR="00D211FE" w:rsidRDefault="00D211F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AE106" w14:textId="77777777" w:rsidR="00D211FE" w:rsidRDefault="00D211FE" w:rsidP="003C45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D2F1BE" w14:textId="77777777" w:rsidR="00D211FE" w:rsidRDefault="00D211FE" w:rsidP="00066692">
      <w:pPr>
        <w:rPr>
          <w:rFonts w:ascii="Times New Roman" w:hAnsi="Times New Roman" w:cs="Times New Roman"/>
          <w:sz w:val="28"/>
          <w:szCs w:val="28"/>
        </w:rPr>
      </w:pPr>
    </w:p>
    <w:p w14:paraId="0AB7E9A6" w14:textId="4FD67BA2" w:rsidR="00D211FE" w:rsidRPr="00D211FE" w:rsidRDefault="00D211FE" w:rsidP="00D211FE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211FE">
        <w:rPr>
          <w:rFonts w:ascii="Times New Roman" w:hAnsi="Times New Roman" w:cs="Times New Roman"/>
          <w:i/>
          <w:iCs/>
          <w:sz w:val="22"/>
          <w:szCs w:val="22"/>
        </w:rPr>
        <w:t>Fig. 4.15 –  Buffer</w:t>
      </w:r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Cicular</w:t>
      </w:r>
      <w:proofErr w:type="spellEnd"/>
    </w:p>
    <w:p w14:paraId="6C242755" w14:textId="45EBAF03" w:rsidR="00D211FE" w:rsidRDefault="00D211FE" w:rsidP="00E0238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CC2ED2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prelucr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tot un buffer circular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esantioanel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citit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era eliminate din buffer, in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buffer-ul RR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suprascris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stabila</w:t>
      </w:r>
      <w:proofErr w:type="spellEnd"/>
      <w:r w:rsidR="00CC2ED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C2ED2">
        <w:rPr>
          <w:rFonts w:ascii="Times New Roman" w:hAnsi="Times New Roman" w:cs="Times New Roman"/>
          <w:sz w:val="28"/>
          <w:szCs w:val="28"/>
        </w:rPr>
        <w:t>timp.</w:t>
      </w:r>
      <w:proofErr w:type="spellEnd"/>
    </w:p>
    <w:p w14:paraId="5F79A201" w14:textId="69D193CA" w:rsidR="00CC2ED2" w:rsidRPr="00717FE4" w:rsidRDefault="003F13DE" w:rsidP="00E0238B">
      <w:pPr>
        <w:pStyle w:val="Heading3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7" w:name="_Toc218510190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4.2.2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Achiztia</w:t>
      </w:r>
      <w:proofErr w:type="spellEnd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datelor</w:t>
      </w:r>
      <w:bookmarkEnd w:id="17"/>
      <w:proofErr w:type="spellEnd"/>
    </w:p>
    <w:p w14:paraId="43A755CF" w14:textId="27BCB8FE" w:rsidR="003F13DE" w:rsidRDefault="003F13DE" w:rsidP="00E0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C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ns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up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Timer 1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e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n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n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intervale de 1ms (fs = 1kHz). </w:t>
      </w:r>
      <w:proofErr w:type="spellStart"/>
      <w:r>
        <w:rPr>
          <w:rFonts w:ascii="Times New Roman" w:hAnsi="Times New Roman" w:cs="Times New Roman"/>
          <w:sz w:val="28"/>
          <w:szCs w:val="28"/>
        </w:rPr>
        <w:t>Esanti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buffer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.</w:t>
      </w:r>
    </w:p>
    <w:p w14:paraId="5A0E872E" w14:textId="1401CEE9" w:rsidR="003F13DE" w:rsidRPr="00717FE4" w:rsidRDefault="003F13DE" w:rsidP="00E0238B">
      <w:pPr>
        <w:pStyle w:val="Heading3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8" w:name="_Toc218510191"/>
      <w:r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4.2.3</w:t>
      </w:r>
      <w:r w:rsidR="004451CB"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="004451CB"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Prelucrarea</w:t>
      </w:r>
      <w:proofErr w:type="spellEnd"/>
      <w:r w:rsidR="004451CB"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="004451CB" w:rsidRPr="00717FE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datelor</w:t>
      </w:r>
      <w:bookmarkEnd w:id="18"/>
      <w:proofErr w:type="spellEnd"/>
    </w:p>
    <w:p w14:paraId="045A2D56" w14:textId="191EAB64" w:rsidR="00066692" w:rsidRDefault="00066692" w:rsidP="00E023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digital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, s-a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filtru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IIR d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derivelor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linie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(Baseline Wander).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mobil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exponential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coeficient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netezir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de 0.995,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permitand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urmarire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componentelor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joas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a introduce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distorsiun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morfologi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QRS.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Initializare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filtrulu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cu prima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citit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stabilizar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instantanee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6692">
        <w:rPr>
          <w:rFonts w:ascii="Times New Roman" w:hAnsi="Times New Roman" w:cs="Times New Roman"/>
          <w:sz w:val="28"/>
          <w:szCs w:val="28"/>
        </w:rPr>
        <w:t>traseului</w:t>
      </w:r>
      <w:proofErr w:type="spellEnd"/>
      <w:r w:rsidRPr="00066692">
        <w:rPr>
          <w:rFonts w:ascii="Times New Roman" w:hAnsi="Times New Roman" w:cs="Times New Roman"/>
          <w:sz w:val="28"/>
          <w:szCs w:val="28"/>
        </w:rPr>
        <w:t xml:space="preserve"> EC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775D8" w14:textId="5C1F07B5" w:rsidR="00066692" w:rsidRDefault="00066692" w:rsidP="00E0238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aselin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995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aselin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005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aw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019051A2" w14:textId="6D7DAAF9" w:rsidR="00066692" w:rsidRPr="00E0238B" w:rsidRDefault="00066692" w:rsidP="00E0238B">
      <w:pPr>
        <w:spacing w:line="240" w:lineRule="auto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ed_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aw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3C52DD4F" w14:textId="67179CD3" w:rsidR="00066692" w:rsidRDefault="00066692" w:rsidP="00E0238B">
      <w:pPr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66692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lcul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amet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entia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termiam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rf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maxim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d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lcul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rmatoarel</w:t>
      </w:r>
      <w:r w:rsidR="00F8136A">
        <w:rPr>
          <w:rFonts w:ascii="Times New Roman" w:hAnsi="Times New Roman" w:cs="Times New Roman"/>
          <w:kern w:val="0"/>
          <w:sz w:val="28"/>
          <w:szCs w:val="28"/>
        </w:rPr>
        <w:t>ilor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parametri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pulsul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(BPM),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lungimea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intervalului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RR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lungimea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F8136A">
        <w:rPr>
          <w:rFonts w:ascii="Times New Roman" w:hAnsi="Times New Roman" w:cs="Times New Roman"/>
          <w:kern w:val="0"/>
          <w:sz w:val="28"/>
          <w:szCs w:val="28"/>
        </w:rPr>
        <w:t>undei</w:t>
      </w:r>
      <w:proofErr w:type="spellEnd"/>
      <w:r w:rsidR="00F8136A">
        <w:rPr>
          <w:rFonts w:ascii="Times New Roman" w:hAnsi="Times New Roman" w:cs="Times New Roman"/>
          <w:kern w:val="0"/>
          <w:sz w:val="28"/>
          <w:szCs w:val="28"/>
        </w:rPr>
        <w:t xml:space="preserve"> QRS.</w:t>
      </w:r>
    </w:p>
    <w:p w14:paraId="5BDD58A1" w14:textId="7BC30C8E" w:rsidR="00F8136A" w:rsidRDefault="00F8136A" w:rsidP="00E0238B">
      <w:pPr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u w:val="single"/>
        </w:rPr>
        <w:t>Varful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u w:val="single"/>
        </w:rPr>
        <w:t xml:space="preserve"> maxim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lculea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ar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peta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antioane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u 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nd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rf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gasi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pasi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E7856C0" w14:textId="008BF4D9" w:rsidR="00F8136A" w:rsidRDefault="00F8136A" w:rsidP="00E0238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ed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_max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{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_max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ed_va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}</w:t>
      </w:r>
      <w:r w:rsidR="006B7C1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br/>
      </w:r>
    </w:p>
    <w:p w14:paraId="7A53E804" w14:textId="4B198C5F" w:rsidR="003F13DE" w:rsidRDefault="006B7C1A" w:rsidP="00E023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0,0002%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nou.</w:t>
      </w:r>
    </w:p>
    <w:p w14:paraId="40E53543" w14:textId="11AFCC3A" w:rsidR="006B7C1A" w:rsidRDefault="006B7C1A" w:rsidP="00E0238B">
      <w:pPr>
        <w:spacing w:line="240" w:lineRule="auto"/>
        <w:jc w:val="center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_max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_max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9998f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proofErr w:type="gramEnd"/>
    </w:p>
    <w:p w14:paraId="47CB2B9D" w14:textId="695E366B" w:rsidR="006B7C1A" w:rsidRDefault="006B7C1A" w:rsidP="00E0238B">
      <w:pPr>
        <w:tabs>
          <w:tab w:val="left" w:pos="526"/>
        </w:tabs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ntru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a </w:t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tecta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arful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t</w:t>
      </w:r>
      <w:r w:rsidR="00855CF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855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CFA">
        <w:rPr>
          <w:rFonts w:ascii="Times New Roman" w:hAnsi="Times New Roman" w:cs="Times New Roman"/>
          <w:sz w:val="28"/>
          <w:szCs w:val="28"/>
        </w:rPr>
        <w:t>d</w:t>
      </w:r>
      <w:r w:rsidR="00855CFA" w:rsidRPr="00855CFA">
        <w:rPr>
          <w:rFonts w:ascii="Times New Roman" w:hAnsi="Times New Roman" w:cs="Times New Roman"/>
          <w:sz w:val="28"/>
          <w:szCs w:val="28"/>
        </w:rPr>
        <w:t>eoarec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eșantioan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constant,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simplificată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diferența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eșantionul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CFA" w:rsidRPr="00855CF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55CFA" w:rsidRPr="00855CFA">
        <w:rPr>
          <w:rFonts w:ascii="Times New Roman" w:hAnsi="Times New Roman" w:cs="Times New Roman"/>
          <w:sz w:val="28"/>
          <w:szCs w:val="28"/>
        </w:rPr>
        <w:t xml:space="preserve"> cel anteri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ed_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ev_filtere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6B7C1A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8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eak_thresho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95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_max_va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6B7C1A">
        <w:rPr>
          <w:rFonts w:ascii="Times New Roman" w:hAnsi="Times New Roman" w:cs="Times New Roman"/>
          <w:kern w:val="0"/>
          <w:sz w:val="28"/>
          <w:szCs w:val="28"/>
        </w:rPr>
        <w:t>iar</w:t>
      </w:r>
      <w:proofErr w:type="spellEnd"/>
      <w:r w:rsidRPr="006B7C1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6B7C1A">
        <w:rPr>
          <w:rFonts w:ascii="Times New Roman" w:hAnsi="Times New Roman" w:cs="Times New Roman"/>
          <w:kern w:val="0"/>
          <w:sz w:val="28"/>
          <w:szCs w:val="28"/>
        </w:rPr>
        <w:t>daca</w:t>
      </w:r>
      <w:proofErr w:type="spellEnd"/>
      <w:r w:rsidRPr="006B7C1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6B7C1A">
        <w:rPr>
          <w:rFonts w:ascii="Times New Roman" w:hAnsi="Times New Roman" w:cs="Times New Roman"/>
          <w:kern w:val="0"/>
          <w:sz w:val="28"/>
          <w:szCs w:val="28"/>
        </w:rPr>
        <w:t>valo</w:t>
      </w:r>
      <w:r>
        <w:rPr>
          <w:rFonts w:ascii="Times New Roman" w:hAnsi="Times New Roman" w:cs="Times New Roman"/>
          <w:kern w:val="0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pas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ag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riva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tectea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chimb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in front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ozitiv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(d &gt; 0 ) in front negative (d &lt; 0 )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d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rf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onfirmat</w:t>
      </w:r>
      <w:r w:rsidR="00855CFA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="00855CFA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="00855CFA">
        <w:rPr>
          <w:rFonts w:ascii="Times New Roman" w:hAnsi="Times New Roman" w:cs="Times New Roman"/>
          <w:kern w:val="0"/>
          <w:sz w:val="28"/>
          <w:szCs w:val="28"/>
        </w:rPr>
        <w:t xml:space="preserve"> 4.16)</w:t>
      </w:r>
      <w:r w:rsidR="00E0238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0D2B1FF" w14:textId="74499756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FA69C0E" wp14:editId="463FA591">
            <wp:simplePos x="0" y="0"/>
            <wp:positionH relativeFrom="margin">
              <wp:align>center</wp:align>
            </wp:positionH>
            <wp:positionV relativeFrom="page">
              <wp:posOffset>4006519</wp:posOffset>
            </wp:positionV>
            <wp:extent cx="2369185" cy="4154805"/>
            <wp:effectExtent l="0" t="0" r="0" b="0"/>
            <wp:wrapSquare wrapText="bothSides"/>
            <wp:docPr id="907751769" name="Picture 2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1769" name="Picture 22" descr="A black background with white tex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29138" w14:textId="243438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3D04DB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CBFF68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9775F5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DA964A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96BADF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13F475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9CA15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9940A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E5B174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D5E652" w14:textId="77777777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44971A" w14:textId="7C5C1975" w:rsidR="00E0238B" w:rsidRDefault="00E0238B" w:rsidP="00855CFA">
      <w:pPr>
        <w:tabs>
          <w:tab w:val="left" w:pos="5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3ACA8D" w14:textId="08491C1D" w:rsidR="00E0238B" w:rsidRDefault="00E0238B" w:rsidP="00E0238B">
      <w:pPr>
        <w:tabs>
          <w:tab w:val="left" w:pos="526"/>
        </w:tabs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0238B">
        <w:rPr>
          <w:rFonts w:ascii="Times New Roman" w:hAnsi="Times New Roman" w:cs="Times New Roman"/>
          <w:i/>
          <w:iCs/>
          <w:sz w:val="22"/>
          <w:szCs w:val="22"/>
        </w:rPr>
        <w:t>Fig. 4.16</w:t>
      </w:r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–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Detectarea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varfului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R</w:t>
      </w:r>
    </w:p>
    <w:p w14:paraId="0FDA287A" w14:textId="77777777" w:rsidR="00E0238B" w:rsidRDefault="00E0238B" w:rsidP="00E0238B">
      <w:pPr>
        <w:tabs>
          <w:tab w:val="left" w:pos="526"/>
        </w:tabs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FFB6B91" w14:textId="77777777" w:rsidR="00E0238B" w:rsidRDefault="00E0238B" w:rsidP="00E0238B">
      <w:pPr>
        <w:tabs>
          <w:tab w:val="left" w:pos="526"/>
        </w:tabs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75F6C09" w14:textId="71E0EC9F" w:rsidR="00E0238B" w:rsidRDefault="00E0238B" w:rsidP="00016F65">
      <w:pPr>
        <w:tabs>
          <w:tab w:val="left" w:pos="5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ulsu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milisecund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(</w:t>
      </w:r>
      <w:r w:rsidRPr="00E0238B">
        <w:rPr>
          <w:rFonts w:ascii="Times New Roman" w:hAnsi="Times New Roman" w:cs="Times New Roman"/>
        </w:rPr>
        <w:t>60.000</w:t>
      </w:r>
      <w:r w:rsidRPr="00E0238B"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măsura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vârfur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succesiv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alul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R</w:t>
      </w:r>
      <w:r w:rsidRPr="00E023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stocată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-un buffer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rr_buffer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filtrare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mediere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obțineri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BPM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curatețe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include </w:t>
      </w:r>
      <w:r w:rsidRPr="00E0238B">
        <w:rPr>
          <w:rFonts w:ascii="Times New Roman" w:hAnsi="Times New Roman" w:cs="Times New Roman"/>
          <w:i/>
          <w:iCs/>
          <w:sz w:val="28"/>
          <w:szCs w:val="28"/>
        </w:rPr>
        <w:t xml:space="preserve">o </w:t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tecție</w:t>
      </w:r>
      <w:proofErr w:type="spellEnd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mporală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interval minim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bătă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E1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_inter_beat_interva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revenind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detecțiil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fals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cauza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undel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roeminen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final, s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filtru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tip </w:t>
      </w:r>
      <w:r w:rsidRPr="00E0238B">
        <w:rPr>
          <w:rFonts w:ascii="Times New Roman" w:hAnsi="Times New Roman" w:cs="Times New Roman"/>
          <w:b/>
          <w:bCs/>
          <w:sz w:val="28"/>
          <w:szCs w:val="28"/>
        </w:rPr>
        <w:t xml:space="preserve">EMA </w:t>
      </w:r>
      <w:r w:rsidRPr="00E0238B">
        <w:rPr>
          <w:rFonts w:ascii="Times New Roman" w:hAnsi="Times New Roman" w:cs="Times New Roman"/>
          <w:sz w:val="28"/>
          <w:szCs w:val="28"/>
        </w:rPr>
        <w:t>(Exponential Moving Average)</w:t>
      </w:r>
      <w:r w:rsidR="00321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04A" w:rsidRPr="0032104A">
        <w:rPr>
          <w:rFonts w:ascii="Times New Roman" w:hAnsi="Times New Roman" w:cs="Times New Roman"/>
          <w:sz w:val="28"/>
          <w:szCs w:val="28"/>
        </w:rPr>
        <w:t>(</w:t>
      </w:r>
      <w:r w:rsidR="0032104A">
        <w:rPr>
          <w:rFonts w:ascii="Times New Roman" w:hAnsi="Times New Roman" w:cs="Times New Roman"/>
          <w:sz w:val="28"/>
          <w:szCs w:val="28"/>
        </w:rPr>
        <w:t>6</w:t>
      </w:r>
      <w:r w:rsidR="0032104A" w:rsidRPr="0032104A">
        <w:rPr>
          <w:rFonts w:ascii="Times New Roman" w:hAnsi="Times New Roman" w:cs="Times New Roman"/>
          <w:sz w:val="28"/>
          <w:szCs w:val="28"/>
        </w:rPr>
        <w:t>)</w:t>
      </w:r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intervalulu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RR,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BPM,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netez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variațiil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bruște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ritm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cardiac constant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monitorizat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38B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E0238B">
        <w:rPr>
          <w:rFonts w:ascii="Times New Roman" w:hAnsi="Times New Roman" w:cs="Times New Roman"/>
          <w:sz w:val="28"/>
          <w:szCs w:val="28"/>
        </w:rPr>
        <w:t xml:space="preserve"> real.</w:t>
      </w:r>
      <w:r w:rsidR="008A6E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E11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8A6E11">
        <w:rPr>
          <w:rFonts w:ascii="Times New Roman" w:hAnsi="Times New Roman" w:cs="Times New Roman"/>
          <w:sz w:val="28"/>
          <w:szCs w:val="28"/>
        </w:rPr>
        <w:t xml:space="preserve"> 4.17)</w:t>
      </w:r>
    </w:p>
    <w:p w14:paraId="741C5C3E" w14:textId="753D53C3" w:rsidR="00016F65" w:rsidRDefault="0032104A" w:rsidP="00016F65">
      <w:pPr>
        <w:tabs>
          <w:tab w:val="left" w:pos="526"/>
        </w:tabs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α∙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 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∙y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  <w:r w:rsidR="00016F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6)</w:t>
      </w:r>
    </w:p>
    <w:p w14:paraId="3F3C5489" w14:textId="77777777" w:rsidR="00016F65" w:rsidRPr="00016F65" w:rsidRDefault="00016F65" w:rsidP="00016F65">
      <w:pPr>
        <w:tabs>
          <w:tab w:val="left" w:pos="526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016F65">
        <w:rPr>
          <w:rFonts w:ascii="Times New Roman" w:eastAsiaTheme="minorEastAsia" w:hAnsi="Times New Roman" w:cs="Times New Roman"/>
        </w:rPr>
        <w:t>Unde</w:t>
      </w:r>
      <w:proofErr w:type="spellEnd"/>
      <w:r w:rsidRPr="00016F65">
        <w:rPr>
          <w:rFonts w:ascii="Times New Roman" w:eastAsiaTheme="minorEastAsia" w:hAnsi="Times New Roman" w:cs="Times New Roman"/>
        </w:rPr>
        <w:t>:</w:t>
      </w:r>
    </w:p>
    <w:p w14:paraId="0883E40A" w14:textId="7E064C3F" w:rsidR="00016F65" w:rsidRPr="00016F65" w:rsidRDefault="00016F65" w:rsidP="00016F65">
      <w:pPr>
        <w:numPr>
          <w:ilvl w:val="0"/>
          <w:numId w:val="18"/>
        </w:numPr>
        <w:tabs>
          <w:tab w:val="left" w:pos="526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6F65">
        <w:rPr>
          <w:rFonts w:ascii="Times New Roman" w:eastAsiaTheme="minorEastAsia" w:hAnsi="Times New Roman" w:cs="Times New Roman"/>
          <w:b/>
          <w:bCs/>
        </w:rPr>
        <w:t>y[n]</w:t>
      </w:r>
      <w:r w:rsidRPr="00016F6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016F65">
        <w:rPr>
          <w:rFonts w:ascii="Times New Roman" w:eastAsiaTheme="minorEastAsia" w:hAnsi="Times New Roman" w:cs="Times New Roman"/>
        </w:rPr>
        <w:t>Valoarea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filtrat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actual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016F65">
        <w:rPr>
          <w:rFonts w:ascii="Times New Roman" w:eastAsiaTheme="minorEastAsia" w:hAnsi="Times New Roman" w:cs="Times New Roman"/>
        </w:rPr>
        <w:t>ieșirea</w:t>
      </w:r>
      <w:proofErr w:type="spellEnd"/>
      <w:r w:rsidRPr="00016F65">
        <w:rPr>
          <w:rFonts w:ascii="Times New Roman" w:eastAsiaTheme="minorEastAsia" w:hAnsi="Times New Roman" w:cs="Times New Roman"/>
        </w:rPr>
        <w:t>).</w:t>
      </w:r>
    </w:p>
    <w:p w14:paraId="46D0060F" w14:textId="13D17FB1" w:rsidR="00016F65" w:rsidRPr="00016F65" w:rsidRDefault="00016F65" w:rsidP="00016F65">
      <w:pPr>
        <w:numPr>
          <w:ilvl w:val="0"/>
          <w:numId w:val="18"/>
        </w:numPr>
        <w:tabs>
          <w:tab w:val="left" w:pos="526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6F65">
        <w:rPr>
          <w:rFonts w:ascii="Times New Roman" w:eastAsiaTheme="minorEastAsia" w:hAnsi="Times New Roman" w:cs="Times New Roman"/>
          <w:b/>
          <w:bCs/>
        </w:rPr>
        <w:t>x[n]</w:t>
      </w:r>
      <w:r w:rsidRPr="00016F6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016F65">
        <w:rPr>
          <w:rFonts w:ascii="Times New Roman" w:eastAsiaTheme="minorEastAsia" w:hAnsi="Times New Roman" w:cs="Times New Roman"/>
        </w:rPr>
        <w:t>Valoarea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brut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(raw) </w:t>
      </w:r>
      <w:proofErr w:type="spellStart"/>
      <w:r w:rsidRPr="00016F65">
        <w:rPr>
          <w:rFonts w:ascii="Times New Roman" w:eastAsiaTheme="minorEastAsia" w:hAnsi="Times New Roman" w:cs="Times New Roman"/>
        </w:rPr>
        <w:t>citit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în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prezent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016F65">
        <w:rPr>
          <w:rFonts w:ascii="Times New Roman" w:eastAsiaTheme="minorEastAsia" w:hAnsi="Times New Roman" w:cs="Times New Roman"/>
        </w:rPr>
        <w:t>intrarea</w:t>
      </w:r>
      <w:proofErr w:type="spellEnd"/>
      <w:r w:rsidRPr="00016F65">
        <w:rPr>
          <w:rFonts w:ascii="Times New Roman" w:eastAsiaTheme="minorEastAsia" w:hAnsi="Times New Roman" w:cs="Times New Roman"/>
        </w:rPr>
        <w:t>).</w:t>
      </w:r>
    </w:p>
    <w:p w14:paraId="358550A8" w14:textId="580FA660" w:rsidR="00016F65" w:rsidRPr="00016F65" w:rsidRDefault="00016F65" w:rsidP="00016F65">
      <w:pPr>
        <w:numPr>
          <w:ilvl w:val="0"/>
          <w:numId w:val="18"/>
        </w:numPr>
        <w:tabs>
          <w:tab w:val="left" w:pos="526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6F65">
        <w:rPr>
          <w:rFonts w:ascii="Times New Roman" w:eastAsiaTheme="minorEastAsia" w:hAnsi="Times New Roman" w:cs="Times New Roman"/>
          <w:b/>
          <w:bCs/>
        </w:rPr>
        <w:t>y[n-1]</w:t>
      </w:r>
      <w:r w:rsidRPr="00016F6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016F65">
        <w:rPr>
          <w:rFonts w:ascii="Times New Roman" w:eastAsiaTheme="minorEastAsia" w:hAnsi="Times New Roman" w:cs="Times New Roman"/>
        </w:rPr>
        <w:t>Valoarea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filtrat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de la pasul anterior.</w:t>
      </w:r>
    </w:p>
    <w:p w14:paraId="56740363" w14:textId="0DF9B1D4" w:rsidR="00016F65" w:rsidRPr="00016F65" w:rsidRDefault="00016F65" w:rsidP="00016F65">
      <w:pPr>
        <w:numPr>
          <w:ilvl w:val="0"/>
          <w:numId w:val="18"/>
        </w:numPr>
        <w:tabs>
          <w:tab w:val="left" w:pos="526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016F65">
        <w:rPr>
          <w:rFonts w:ascii="Times New Roman" w:eastAsiaTheme="minorEastAsia" w:hAnsi="Times New Roman" w:cs="Times New Roman"/>
          <w:b/>
          <w:bCs/>
        </w:rPr>
        <w:t xml:space="preserve"> (Alpha)</w:t>
      </w:r>
      <w:r w:rsidRPr="00016F6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016F65">
        <w:rPr>
          <w:rFonts w:ascii="Times New Roman" w:eastAsiaTheme="minorEastAsia" w:hAnsi="Times New Roman" w:cs="Times New Roman"/>
        </w:rPr>
        <w:t>Coeficientul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de </w:t>
      </w:r>
      <w:proofErr w:type="spellStart"/>
      <w:r w:rsidRPr="00016F65">
        <w:rPr>
          <w:rFonts w:ascii="Times New Roman" w:eastAsiaTheme="minorEastAsia" w:hAnsi="Times New Roman" w:cs="Times New Roman"/>
        </w:rPr>
        <w:t>netezir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(0 &lt;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16F6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≤ </w:t>
      </w:r>
      <w:r w:rsidRPr="00016F65">
        <w:rPr>
          <w:rFonts w:ascii="Times New Roman" w:eastAsiaTheme="minorEastAsia" w:hAnsi="Times New Roman" w:cs="Times New Roman"/>
        </w:rPr>
        <w:t xml:space="preserve">1). O </w:t>
      </w:r>
      <w:proofErr w:type="spellStart"/>
      <w:r w:rsidRPr="00016F65">
        <w:rPr>
          <w:rFonts w:ascii="Times New Roman" w:eastAsiaTheme="minorEastAsia" w:hAnsi="Times New Roman" w:cs="Times New Roman"/>
        </w:rPr>
        <w:t>valoar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mic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(ex: 0.05) </w:t>
      </w:r>
      <w:proofErr w:type="spellStart"/>
      <w:r w:rsidRPr="00016F65">
        <w:rPr>
          <w:rFonts w:ascii="Times New Roman" w:eastAsiaTheme="minorEastAsia" w:hAnsi="Times New Roman" w:cs="Times New Roman"/>
        </w:rPr>
        <w:t>ofer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o </w:t>
      </w:r>
      <w:proofErr w:type="spellStart"/>
      <w:r w:rsidRPr="00016F65">
        <w:rPr>
          <w:rFonts w:ascii="Times New Roman" w:eastAsiaTheme="minorEastAsia" w:hAnsi="Times New Roman" w:cs="Times New Roman"/>
        </w:rPr>
        <w:t>filtrar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puternică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016F65">
        <w:rPr>
          <w:rFonts w:ascii="Times New Roman" w:eastAsiaTheme="minorEastAsia" w:hAnsi="Times New Roman" w:cs="Times New Roman"/>
        </w:rPr>
        <w:t>în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timp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c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o </w:t>
      </w:r>
      <w:proofErr w:type="spellStart"/>
      <w:r w:rsidRPr="00016F65">
        <w:rPr>
          <w:rFonts w:ascii="Times New Roman" w:eastAsiaTheme="minorEastAsia" w:hAnsi="Times New Roman" w:cs="Times New Roman"/>
        </w:rPr>
        <w:t>valoar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mare (ex: 0.9) </w:t>
      </w:r>
      <w:proofErr w:type="spellStart"/>
      <w:r w:rsidRPr="00016F65">
        <w:rPr>
          <w:rFonts w:ascii="Times New Roman" w:eastAsiaTheme="minorEastAsia" w:hAnsi="Times New Roman" w:cs="Times New Roman"/>
        </w:rPr>
        <w:t>urmăreșt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semnalul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aproape</w:t>
      </w:r>
      <w:proofErr w:type="spellEnd"/>
      <w:r w:rsidRPr="00016F6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16F65">
        <w:rPr>
          <w:rFonts w:ascii="Times New Roman" w:eastAsiaTheme="minorEastAsia" w:hAnsi="Times New Roman" w:cs="Times New Roman"/>
        </w:rPr>
        <w:t>instantaneu</w:t>
      </w:r>
      <w:proofErr w:type="spellEnd"/>
      <w:r w:rsidRPr="00016F65">
        <w:rPr>
          <w:rFonts w:ascii="Times New Roman" w:eastAsiaTheme="minorEastAsia" w:hAnsi="Times New Roman" w:cs="Times New Roman"/>
        </w:rPr>
        <w:t>.</w:t>
      </w:r>
    </w:p>
    <w:p w14:paraId="7CB30A0D" w14:textId="6B6E8983" w:rsidR="00016F65" w:rsidRDefault="00016F65" w:rsidP="00016F65">
      <w:pPr>
        <w:tabs>
          <w:tab w:val="left" w:pos="52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CF86EEB" wp14:editId="56B1FA21">
            <wp:simplePos x="0" y="0"/>
            <wp:positionH relativeFrom="margin">
              <wp:posOffset>1407160</wp:posOffset>
            </wp:positionH>
            <wp:positionV relativeFrom="page">
              <wp:posOffset>5001260</wp:posOffset>
            </wp:positionV>
            <wp:extent cx="3124200" cy="3641090"/>
            <wp:effectExtent l="0" t="0" r="0" b="0"/>
            <wp:wrapSquare wrapText="bothSides"/>
            <wp:docPr id="68635812" name="Picture 2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812" name="Picture 23" descr="A diagram of a flowchar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0F97" w14:textId="77777777" w:rsidR="00016F65" w:rsidRPr="00E0238B" w:rsidRDefault="00016F65" w:rsidP="0032104A">
      <w:pPr>
        <w:tabs>
          <w:tab w:val="left" w:pos="52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34C026" w14:textId="6E260C5D" w:rsidR="00E0238B" w:rsidRDefault="00E0238B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7E5AC078" w14:textId="3195F447" w:rsidR="00E0238B" w:rsidRDefault="00E0238B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4F9E410" w14:textId="77777777" w:rsidR="00E0238B" w:rsidRDefault="00E0238B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ED2018E" w14:textId="77777777" w:rsidR="00E0238B" w:rsidRDefault="00E0238B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A85A910" w14:textId="77777777" w:rsidR="0032104A" w:rsidRDefault="0032104A" w:rsidP="00016F6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2E3401A" w14:textId="77777777" w:rsidR="00016F65" w:rsidRDefault="00016F65" w:rsidP="0032104A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853D842" w14:textId="77777777" w:rsidR="00016F65" w:rsidRDefault="00016F65" w:rsidP="00016F65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08F0A79" w14:textId="3845F268" w:rsidR="0032104A" w:rsidRDefault="0032104A" w:rsidP="00016F65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2104A">
        <w:rPr>
          <w:rFonts w:ascii="Times New Roman" w:hAnsi="Times New Roman" w:cs="Times New Roman"/>
          <w:i/>
          <w:iCs/>
          <w:sz w:val="22"/>
          <w:szCs w:val="22"/>
        </w:rPr>
        <w:t>Fig. 4.17</w:t>
      </w:r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–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Calcularea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pulslui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a </w:t>
      </w:r>
      <w:proofErr w:type="spellStart"/>
      <w:r w:rsidR="00591BC9">
        <w:rPr>
          <w:rFonts w:ascii="Times New Roman" w:hAnsi="Times New Roman" w:cs="Times New Roman"/>
          <w:i/>
          <w:iCs/>
          <w:sz w:val="22"/>
          <w:szCs w:val="22"/>
        </w:rPr>
        <w:t>distantei</w:t>
      </w:r>
      <w:proofErr w:type="spellEnd"/>
      <w:r w:rsidR="00591BC9">
        <w:rPr>
          <w:rFonts w:ascii="Times New Roman" w:hAnsi="Times New Roman" w:cs="Times New Roman"/>
          <w:i/>
          <w:iCs/>
          <w:sz w:val="22"/>
          <w:szCs w:val="22"/>
        </w:rPr>
        <w:t xml:space="preserve"> RR</w:t>
      </w:r>
    </w:p>
    <w:p w14:paraId="0D6A8D53" w14:textId="186C789C" w:rsidR="0032104A" w:rsidRPr="0032104A" w:rsidRDefault="00016F65" w:rsidP="00016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entru</w:t>
      </w:r>
      <w:proofErr w:type="spellEnd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terminarea</w:t>
      </w:r>
      <w:proofErr w:type="spellEnd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ngimii</w:t>
      </w:r>
      <w:proofErr w:type="spellEnd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dei</w:t>
      </w:r>
      <w:proofErr w:type="spellEnd"/>
      <w:r w:rsidRPr="00016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QRS</w:t>
      </w:r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016F65">
        <w:rPr>
          <w:rFonts w:ascii="Times New Roman" w:hAnsi="Times New Roman" w:cs="Times New Roman"/>
          <w:sz w:val="28"/>
          <w:szCs w:val="28"/>
        </w:rPr>
        <w:t>lgori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prag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adaptiv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QRS_THRESHOLD</w:t>
      </w:r>
      <w:r w:rsidRPr="00016F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raportat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maxima a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undei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umerii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calculat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numarare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esantioanelor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ramane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prag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validat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incadreaza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fiziologic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de 60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6F6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16F65">
        <w:rPr>
          <w:rFonts w:ascii="Times New Roman" w:hAnsi="Times New Roman" w:cs="Times New Roman"/>
          <w:sz w:val="28"/>
          <w:szCs w:val="28"/>
        </w:rPr>
        <w:t>ms.</w:t>
      </w:r>
      <w:proofErr w:type="spellEnd"/>
      <w:r w:rsidRPr="0001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8)</w:t>
      </w:r>
    </w:p>
    <w:p w14:paraId="04F227CA" w14:textId="145BB61E" w:rsidR="00591BC9" w:rsidRDefault="00591BC9" w:rsidP="00591BC9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207739" wp14:editId="66FE07D1">
            <wp:simplePos x="0" y="0"/>
            <wp:positionH relativeFrom="margin">
              <wp:align>center</wp:align>
            </wp:positionH>
            <wp:positionV relativeFrom="page">
              <wp:posOffset>2258143</wp:posOffset>
            </wp:positionV>
            <wp:extent cx="4845050" cy="6153785"/>
            <wp:effectExtent l="0" t="0" r="0" b="0"/>
            <wp:wrapSquare wrapText="bothSides"/>
            <wp:docPr id="18561198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984" name="Picture 24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FB674" w14:textId="77777777" w:rsidR="00591BC9" w:rsidRDefault="00591BC9" w:rsidP="00591BC9">
      <w:pPr>
        <w:jc w:val="center"/>
      </w:pPr>
    </w:p>
    <w:p w14:paraId="07C5DCA2" w14:textId="77777777" w:rsidR="00591BC9" w:rsidRDefault="00591BC9" w:rsidP="00591BC9">
      <w:pPr>
        <w:jc w:val="center"/>
      </w:pPr>
    </w:p>
    <w:p w14:paraId="47446C5C" w14:textId="77777777" w:rsidR="00591BC9" w:rsidRDefault="00591BC9" w:rsidP="00591BC9">
      <w:pPr>
        <w:jc w:val="center"/>
      </w:pPr>
    </w:p>
    <w:p w14:paraId="73682AA6" w14:textId="77777777" w:rsidR="00591BC9" w:rsidRDefault="00591BC9" w:rsidP="00591BC9">
      <w:pPr>
        <w:jc w:val="center"/>
      </w:pPr>
    </w:p>
    <w:p w14:paraId="6EF3BDBB" w14:textId="77777777" w:rsidR="00591BC9" w:rsidRDefault="00591BC9" w:rsidP="00591BC9">
      <w:pPr>
        <w:jc w:val="center"/>
      </w:pPr>
    </w:p>
    <w:p w14:paraId="23389E4A" w14:textId="77777777" w:rsidR="00591BC9" w:rsidRDefault="00591BC9" w:rsidP="00591BC9">
      <w:pPr>
        <w:jc w:val="center"/>
      </w:pPr>
    </w:p>
    <w:p w14:paraId="55D9F149" w14:textId="77777777" w:rsidR="00591BC9" w:rsidRDefault="00591BC9" w:rsidP="00591BC9">
      <w:pPr>
        <w:jc w:val="center"/>
      </w:pPr>
    </w:p>
    <w:p w14:paraId="189B1809" w14:textId="77777777" w:rsidR="00591BC9" w:rsidRDefault="00591BC9" w:rsidP="00591BC9">
      <w:pPr>
        <w:jc w:val="center"/>
      </w:pPr>
    </w:p>
    <w:p w14:paraId="42FC1D5B" w14:textId="77777777" w:rsidR="00591BC9" w:rsidRDefault="00591BC9" w:rsidP="00591BC9">
      <w:pPr>
        <w:jc w:val="center"/>
      </w:pPr>
    </w:p>
    <w:p w14:paraId="3EA07995" w14:textId="77777777" w:rsidR="00591BC9" w:rsidRDefault="00591BC9" w:rsidP="00591BC9">
      <w:pPr>
        <w:jc w:val="center"/>
      </w:pPr>
    </w:p>
    <w:p w14:paraId="18D39A1C" w14:textId="77777777" w:rsidR="00591BC9" w:rsidRDefault="00591BC9" w:rsidP="00591BC9">
      <w:pPr>
        <w:jc w:val="center"/>
      </w:pPr>
    </w:p>
    <w:p w14:paraId="101CA178" w14:textId="77777777" w:rsidR="00591BC9" w:rsidRDefault="00591BC9" w:rsidP="00591BC9">
      <w:pPr>
        <w:jc w:val="center"/>
      </w:pPr>
    </w:p>
    <w:p w14:paraId="6DFC03E3" w14:textId="77777777" w:rsidR="00591BC9" w:rsidRDefault="00591BC9" w:rsidP="00591BC9">
      <w:pPr>
        <w:jc w:val="center"/>
      </w:pPr>
    </w:p>
    <w:p w14:paraId="18D1C45C" w14:textId="77777777" w:rsidR="00591BC9" w:rsidRDefault="00591BC9" w:rsidP="00591BC9">
      <w:pPr>
        <w:jc w:val="center"/>
      </w:pPr>
    </w:p>
    <w:p w14:paraId="7BAB160C" w14:textId="77777777" w:rsidR="00591BC9" w:rsidRDefault="00591BC9" w:rsidP="00591BC9">
      <w:pPr>
        <w:jc w:val="center"/>
      </w:pPr>
    </w:p>
    <w:p w14:paraId="73099751" w14:textId="77777777" w:rsidR="00591BC9" w:rsidRDefault="00591BC9" w:rsidP="00591BC9">
      <w:pPr>
        <w:jc w:val="center"/>
      </w:pPr>
    </w:p>
    <w:p w14:paraId="3D9B0253" w14:textId="77777777" w:rsidR="00591BC9" w:rsidRDefault="00591BC9" w:rsidP="00591BC9">
      <w:pPr>
        <w:jc w:val="center"/>
      </w:pPr>
    </w:p>
    <w:p w14:paraId="7ECEF6D1" w14:textId="77777777" w:rsidR="00591BC9" w:rsidRDefault="00591BC9" w:rsidP="00591BC9">
      <w:pPr>
        <w:jc w:val="center"/>
      </w:pPr>
    </w:p>
    <w:p w14:paraId="0AB88899" w14:textId="77777777" w:rsidR="00591BC9" w:rsidRDefault="00591BC9" w:rsidP="00591BC9">
      <w:pPr>
        <w:jc w:val="center"/>
      </w:pPr>
    </w:p>
    <w:p w14:paraId="2D5DE23D" w14:textId="2BD388B6" w:rsidR="00591BC9" w:rsidRDefault="00591BC9" w:rsidP="00591BC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2104A">
        <w:rPr>
          <w:rFonts w:ascii="Times New Roman" w:hAnsi="Times New Roman" w:cs="Times New Roman"/>
          <w:i/>
          <w:iCs/>
          <w:sz w:val="22"/>
          <w:szCs w:val="22"/>
        </w:rPr>
        <w:t>Fig. 4.1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8 – Determinarea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lungimi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gemtul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QRS</w:t>
      </w:r>
    </w:p>
    <w:p w14:paraId="69EE3093" w14:textId="70E3BA92" w:rsidR="0032104A" w:rsidRDefault="0032104A" w:rsidP="00591B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7AC86" w14:textId="77777777" w:rsidR="00591BC9" w:rsidRDefault="00591BC9" w:rsidP="00591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BC9"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starii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nervos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autonom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, software-ul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Variabilitate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1BC9">
        <w:rPr>
          <w:rFonts w:ascii="Times New Roman" w:hAnsi="Times New Roman" w:cs="Times New Roman"/>
          <w:sz w:val="28"/>
          <w:szCs w:val="28"/>
        </w:rPr>
        <w:t>Ritmului</w:t>
      </w:r>
      <w:proofErr w:type="spellEnd"/>
      <w:r w:rsidRPr="00591BC9">
        <w:rPr>
          <w:rFonts w:ascii="Times New Roman" w:hAnsi="Times New Roman" w:cs="Times New Roman"/>
          <w:sz w:val="28"/>
          <w:szCs w:val="28"/>
        </w:rPr>
        <w:t xml:space="preserve"> Cardiac (HRV). </w:t>
      </w:r>
    </w:p>
    <w:p w14:paraId="568AB923" w14:textId="3BE1B512" w:rsidR="00591BC9" w:rsidRPr="001F3214" w:rsidRDefault="00591BC9" w:rsidP="001F32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3214">
        <w:rPr>
          <w:rFonts w:ascii="Times New Roman" w:hAnsi="Times New Roman" w:cs="Times New Roman"/>
          <w:b/>
          <w:bCs/>
          <w:sz w:val="28"/>
          <w:szCs w:val="28"/>
        </w:rPr>
        <w:t>SDNN</w:t>
      </w:r>
      <w:r w:rsidRPr="001F32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eviați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Standard)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variabilitate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total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itmulu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cardiac. O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mare indica o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inim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anatoas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bine la stimuli, in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mica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emnal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tres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oboseal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nervos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. </w:t>
      </w:r>
      <w:r w:rsidR="001F3214">
        <w:rPr>
          <w:rFonts w:ascii="Times New Roman" w:hAnsi="Times New Roman" w:cs="Times New Roman"/>
          <w:sz w:val="28"/>
          <w:szCs w:val="28"/>
        </w:rPr>
        <w:t>(7)</w:t>
      </w:r>
    </w:p>
    <w:p w14:paraId="060423E8" w14:textId="121CC821" w:rsidR="00591BC9" w:rsidRPr="001F3214" w:rsidRDefault="00591BC9" w:rsidP="001F32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214">
        <w:rPr>
          <w:rFonts w:ascii="Times New Roman" w:hAnsi="Times New Roman" w:cs="Times New Roman"/>
          <w:b/>
          <w:bCs/>
          <w:sz w:val="28"/>
          <w:szCs w:val="28"/>
        </w:rPr>
        <w:t>RMSSD</w:t>
      </w:r>
      <w:r w:rsidRPr="001F3214">
        <w:rPr>
          <w:rFonts w:ascii="Times New Roman" w:hAnsi="Times New Roman" w:cs="Times New Roman"/>
          <w:sz w:val="28"/>
          <w:szCs w:val="28"/>
        </w:rPr>
        <w:t xml:space="preserve"> (Root Mean Square of Successive Differences)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Masoar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adacin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atra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medie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atratelor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iferentelor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bata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uccesiv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rincipalul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indicator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nervos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b/>
          <w:bCs/>
          <w:sz w:val="28"/>
          <w:szCs w:val="28"/>
        </w:rPr>
        <w:t>parasimpatic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idica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asocia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cu o stare de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elaxa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eficien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>.</w:t>
      </w:r>
      <w:r w:rsidR="001F3214">
        <w:rPr>
          <w:rFonts w:ascii="Times New Roman" w:hAnsi="Times New Roman" w:cs="Times New Roman"/>
          <w:sz w:val="28"/>
          <w:szCs w:val="28"/>
        </w:rPr>
        <w:t>(8)</w:t>
      </w:r>
    </w:p>
    <w:p w14:paraId="29DFBF96" w14:textId="6B25F7F5" w:rsidR="00591BC9" w:rsidRDefault="00591BC9" w:rsidP="001F32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214">
        <w:rPr>
          <w:rFonts w:ascii="Times New Roman" w:hAnsi="Times New Roman" w:cs="Times New Roman"/>
          <w:sz w:val="28"/>
          <w:szCs w:val="28"/>
        </w:rPr>
        <w:t>Functiile</w:t>
      </w:r>
      <w:proofErr w:type="spellEnd"/>
      <w:r w:rsidRPr="001F3214">
        <w:rPr>
          <w:rFonts w:ascii="Times New Roman" w:hAnsi="Times New Roman" w:cs="Times New Roman"/>
          <w:b/>
          <w:bCs/>
          <w:sz w:val="28"/>
          <w:szCs w:val="28"/>
        </w:rPr>
        <w:t xml:space="preserve"> hrv_nn50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F3214">
        <w:rPr>
          <w:rFonts w:ascii="Times New Roman" w:hAnsi="Times New Roman" w:cs="Times New Roman"/>
          <w:b/>
          <w:bCs/>
          <w:sz w:val="28"/>
          <w:szCs w:val="28"/>
        </w:rPr>
        <w:t xml:space="preserve"> hrv_pnn50</w:t>
      </w:r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monitorizeaz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variatiil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brust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bata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>.</w:t>
      </w:r>
      <w:r w:rsidRPr="001F3214">
        <w:rPr>
          <w:b/>
          <w:bCs/>
        </w:rPr>
        <w:t xml:space="preserve"> </w:t>
      </w:r>
      <w:r w:rsidRPr="001F3214">
        <w:rPr>
          <w:rFonts w:ascii="Times New Roman" w:hAnsi="Times New Roman" w:cs="Times New Roman"/>
          <w:b/>
          <w:bCs/>
          <w:sz w:val="28"/>
          <w:szCs w:val="28"/>
        </w:rPr>
        <w:t>nn50:</w:t>
      </w:r>
      <w:r w:rsidRPr="001F3214">
        <w:rPr>
          <w:rFonts w:ascii="Times New Roman" w:hAnsi="Times New Roman" w:cs="Times New Roman"/>
          <w:sz w:val="28"/>
          <w:szCs w:val="28"/>
        </w:rPr>
        <w:t xml:space="preserve"> Numara de cate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iferen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intervale R-R consecutive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depaseste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ragul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de </w:t>
      </w:r>
      <w:r w:rsidRPr="001F3214">
        <w:rPr>
          <w:rFonts w:ascii="Times New Roman" w:hAnsi="Times New Roman" w:cs="Times New Roman"/>
          <w:b/>
          <w:bCs/>
          <w:sz w:val="28"/>
          <w:szCs w:val="28"/>
        </w:rPr>
        <w:t>50ms</w:t>
      </w:r>
      <w:r w:rsidRPr="001F3214">
        <w:rPr>
          <w:rFonts w:ascii="Times New Roman" w:hAnsi="Times New Roman" w:cs="Times New Roman"/>
          <w:sz w:val="28"/>
          <w:szCs w:val="28"/>
        </w:rPr>
        <w:t>.</w:t>
      </w:r>
      <w:r w:rsidR="001F3214">
        <w:rPr>
          <w:b/>
          <w:bCs/>
        </w:rPr>
        <w:t xml:space="preserve">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214">
        <w:rPr>
          <w:rFonts w:ascii="Times New Roman" w:hAnsi="Times New Roman" w:cs="Times New Roman"/>
          <w:sz w:val="28"/>
          <w:szCs w:val="28"/>
        </w:rPr>
        <w:t>r</w:t>
      </w:r>
      <w:r w:rsidRPr="001F3214">
        <w:rPr>
          <w:rFonts w:ascii="Times New Roman" w:hAnsi="Times New Roman" w:cs="Times New Roman"/>
          <w:sz w:val="28"/>
          <w:szCs w:val="28"/>
        </w:rPr>
        <w:t>eprezinta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214">
        <w:rPr>
          <w:rFonts w:ascii="Times New Roman" w:hAnsi="Times New Roman" w:cs="Times New Roman"/>
          <w:sz w:val="28"/>
          <w:szCs w:val="28"/>
        </w:rPr>
        <w:t>procentual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>.</w:t>
      </w:r>
      <w:r w:rsidR="001F3214" w:rsidRPr="001F3214">
        <w:t xml:space="preserve">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 xml:space="preserve"> indica o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rezistenta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214" w:rsidRPr="001F3214">
        <w:rPr>
          <w:rFonts w:ascii="Times New Roman" w:hAnsi="Times New Roman" w:cs="Times New Roman"/>
          <w:sz w:val="28"/>
          <w:szCs w:val="28"/>
        </w:rPr>
        <w:t>cardiovasculara</w:t>
      </w:r>
      <w:proofErr w:type="spellEnd"/>
      <w:r w:rsidR="001F3214" w:rsidRPr="001F3214">
        <w:rPr>
          <w:rFonts w:ascii="Times New Roman" w:hAnsi="Times New Roman" w:cs="Times New Roman"/>
          <w:sz w:val="28"/>
          <w:szCs w:val="28"/>
        </w:rPr>
        <w:t xml:space="preserve"> bun</w:t>
      </w:r>
      <w:r w:rsidR="0098564A">
        <w:rPr>
          <w:rFonts w:ascii="Times New Roman" w:hAnsi="Times New Roman" w:cs="Times New Roman"/>
          <w:sz w:val="28"/>
          <w:szCs w:val="28"/>
        </w:rPr>
        <w:t>a</w:t>
      </w:r>
      <w:r w:rsidR="001F3214" w:rsidRPr="001F3214">
        <w:rPr>
          <w:rFonts w:ascii="Times New Roman" w:hAnsi="Times New Roman" w:cs="Times New Roman"/>
          <w:sz w:val="28"/>
          <w:szCs w:val="28"/>
        </w:rPr>
        <w:t>.</w:t>
      </w:r>
      <w:r w:rsidR="001F3214">
        <w:rPr>
          <w:rFonts w:ascii="Times New Roman" w:hAnsi="Times New Roman" w:cs="Times New Roman"/>
          <w:sz w:val="28"/>
          <w:szCs w:val="28"/>
        </w:rPr>
        <w:t>(9)</w:t>
      </w:r>
    </w:p>
    <w:p w14:paraId="7220070C" w14:textId="4A3F981B" w:rsidR="001F3214" w:rsidRDefault="00103B19" w:rsidP="001F3214">
      <w:pPr>
        <w:tabs>
          <w:tab w:val="center" w:pos="5220"/>
          <w:tab w:val="right" w:pos="93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DNN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v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F3214">
        <w:rPr>
          <w:rFonts w:ascii="Times New Roman" w:hAnsi="Times New Roman" w:cs="Times New Roman"/>
          <w:sz w:val="28"/>
          <w:szCs w:val="28"/>
        </w:rPr>
        <w:tab/>
        <w:t>(7)</w:t>
      </w:r>
    </w:p>
    <w:p w14:paraId="77279256" w14:textId="5A1236F8" w:rsidR="001F3214" w:rsidRDefault="00103B19" w:rsidP="001F3214">
      <w:pPr>
        <w:tabs>
          <w:tab w:val="center" w:pos="5220"/>
          <w:tab w:val="right" w:pos="93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RMSSD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 w:rsidR="001F3214">
        <w:rPr>
          <w:rFonts w:ascii="Times New Roman" w:hAnsi="Times New Roman" w:cs="Times New Roman"/>
          <w:sz w:val="28"/>
          <w:szCs w:val="28"/>
        </w:rPr>
        <w:tab/>
        <w:t>(8)</w:t>
      </w:r>
    </w:p>
    <w:p w14:paraId="083D2DC4" w14:textId="0FC8C3A6" w:rsidR="001F3214" w:rsidRDefault="008D6DFD" w:rsidP="008D6DFD">
      <w:pPr>
        <w:tabs>
          <w:tab w:val="center" w:pos="5220"/>
          <w:tab w:val="right" w:pos="936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pNN50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N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Total intervale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×100%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1F3214">
        <w:rPr>
          <w:rFonts w:ascii="Times New Roman" w:hAnsi="Times New Roman" w:cs="Times New Roman"/>
          <w:sz w:val="28"/>
          <w:szCs w:val="28"/>
        </w:rPr>
        <w:t>(9)</w:t>
      </w:r>
    </w:p>
    <w:p w14:paraId="361AF5E2" w14:textId="50D7410C" w:rsidR="00103B19" w:rsidRDefault="00103B19" w:rsidP="00103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B19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tatistic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de la o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impla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pulsului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(BPM) la o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complexa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tarii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fiziologic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extras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rr_buffer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istoricul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recent al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batailor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permitand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ecranul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TFT a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diagnostic rapid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tresul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03B19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103B19">
        <w:rPr>
          <w:rFonts w:ascii="Times New Roman" w:hAnsi="Times New Roman" w:cs="Times New Roman"/>
          <w:sz w:val="28"/>
          <w:szCs w:val="28"/>
        </w:rPr>
        <w:t>.</w:t>
      </w:r>
    </w:p>
    <w:p w14:paraId="5FBCC1C5" w14:textId="1EF98AC6" w:rsidR="008D6DFD" w:rsidRDefault="00103B19" w:rsidP="008D6DFD">
      <w:pPr>
        <w:tabs>
          <w:tab w:val="left" w:pos="19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isarea</w:t>
      </w:r>
      <w:proofErr w:type="spellEnd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omatiilor</w:t>
      </w:r>
      <w:proofErr w:type="spellEnd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</w:t>
      </w:r>
      <w:proofErr w:type="spellStart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cranul</w:t>
      </w:r>
      <w:proofErr w:type="spellEnd"/>
      <w:r w:rsidR="008D6DFD" w:rsidRPr="00103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CD</w:t>
      </w:r>
      <w:r w:rsidR="008D6DFD">
        <w:rPr>
          <w:rFonts w:ascii="Times New Roman" w:hAnsi="Times New Roman" w:cs="Times New Roman"/>
          <w:sz w:val="28"/>
          <w:szCs w:val="28"/>
        </w:rPr>
        <w:t xml:space="preserve"> se face la 10ms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 la 1 secunda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calulati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supraincarca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rocesorul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F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D6DFD">
        <w:rPr>
          <w:rFonts w:ascii="Times New Roman" w:hAnsi="Times New Roman" w:cs="Times New Roman"/>
          <w:sz w:val="28"/>
          <w:szCs w:val="28"/>
        </w:rPr>
        <w:t xml:space="preserve"> ADC.</w:t>
      </w:r>
    </w:p>
    <w:p w14:paraId="25BBFE86" w14:textId="77777777" w:rsidR="008D6DFD" w:rsidRDefault="008D6DFD" w:rsidP="008D6DFD">
      <w:pPr>
        <w:tabs>
          <w:tab w:val="left" w:pos="19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B606C3" w14:textId="77777777" w:rsidR="008D6DFD" w:rsidRPr="008D6DFD" w:rsidRDefault="008D6DFD" w:rsidP="008D6DFD">
      <w:pPr>
        <w:tabs>
          <w:tab w:val="left" w:pos="19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DC6503" w14:textId="70CC1133" w:rsidR="00AC12A6" w:rsidRDefault="00AC12A6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9" w:name="_Toc218510192"/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apitolul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5: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Rezultate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si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Concluzii</w:t>
      </w:r>
      <w:bookmarkEnd w:id="19"/>
      <w:proofErr w:type="spellEnd"/>
    </w:p>
    <w:p w14:paraId="2EE96473" w14:textId="77777777" w:rsidR="008D6DFD" w:rsidRDefault="008D6DFD" w:rsidP="008D6DFD"/>
    <w:p w14:paraId="5D963862" w14:textId="76147BCE" w:rsidR="00103B19" w:rsidRDefault="00103B19" w:rsidP="008D6D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03B19">
        <w:rPr>
          <w:rFonts w:ascii="Times New Roman" w:hAnsi="Times New Roman" w:cs="Times New Roman"/>
          <w:b/>
          <w:bCs/>
          <w:sz w:val="36"/>
          <w:szCs w:val="36"/>
        </w:rPr>
        <w:t xml:space="preserve">5.1 </w:t>
      </w:r>
      <w:proofErr w:type="spellStart"/>
      <w:r w:rsidRPr="00103B19">
        <w:rPr>
          <w:rFonts w:ascii="Times New Roman" w:hAnsi="Times New Roman" w:cs="Times New Roman"/>
          <w:b/>
          <w:bCs/>
          <w:sz w:val="36"/>
          <w:szCs w:val="36"/>
        </w:rPr>
        <w:t>Rezultate</w:t>
      </w:r>
      <w:proofErr w:type="spellEnd"/>
      <w:r w:rsidRPr="00103B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03B19">
        <w:rPr>
          <w:rFonts w:ascii="Times New Roman" w:hAnsi="Times New Roman" w:cs="Times New Roman"/>
          <w:b/>
          <w:bCs/>
          <w:sz w:val="36"/>
          <w:szCs w:val="36"/>
        </w:rPr>
        <w:t>experimentale</w:t>
      </w:r>
      <w:proofErr w:type="spellEnd"/>
    </w:p>
    <w:p w14:paraId="7C1828AC" w14:textId="7BF8D2E4" w:rsidR="00103B19" w:rsidRDefault="00103B19" w:rsidP="00103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B11D0C" w14:textId="062921DC" w:rsidR="00335B3A" w:rsidRPr="006B3A69" w:rsidRDefault="00335B3A" w:rsidP="00103B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Scenariul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1: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Semnal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ECG,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Rpeak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1.2mV, 250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esantioane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/per.,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puls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= 80 BPM,</w:t>
      </w:r>
    </w:p>
    <w:p w14:paraId="0578AEAB" w14:textId="6923D393" w:rsidR="00335B3A" w:rsidRDefault="00335B3A" w:rsidP="00335B3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zgomot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aplicat</w:t>
      </w:r>
      <w:proofErr w:type="spellEnd"/>
      <w:r w:rsidRPr="006B3A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B3A69">
        <w:rPr>
          <w:rFonts w:ascii="Times New Roman" w:hAnsi="Times New Roman" w:cs="Times New Roman"/>
          <w:i/>
          <w:iCs/>
          <w:sz w:val="28"/>
          <w:szCs w:val="28"/>
        </w:rPr>
        <w:t>redus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9AEFF1" w14:textId="1E788E03" w:rsidR="00335B3A" w:rsidRDefault="006B3A69" w:rsidP="00335B3A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B3A69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BE062A3" wp14:editId="480D6852">
            <wp:simplePos x="0" y="0"/>
            <wp:positionH relativeFrom="margin">
              <wp:align>right</wp:align>
            </wp:positionH>
            <wp:positionV relativeFrom="page">
              <wp:posOffset>3458210</wp:posOffset>
            </wp:positionV>
            <wp:extent cx="5947410" cy="4782185"/>
            <wp:effectExtent l="0" t="0" r="0" b="0"/>
            <wp:wrapSquare wrapText="bothSides"/>
            <wp:docPr id="461117808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7808" name="Picture 25" descr="A screen 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D81C7B" w14:textId="77777777" w:rsidR="00335B3A" w:rsidRDefault="00335B3A" w:rsidP="00335B3A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5.1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Vizaliz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elo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ecranu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LCD.</w:t>
      </w:r>
    </w:p>
    <w:p w14:paraId="5063E249" w14:textId="2021408C" w:rsidR="00335B3A" w:rsidRDefault="006B3A69" w:rsidP="006B3A6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35B3A">
        <w:rPr>
          <w:rFonts w:ascii="Times New Roman" w:hAnsi="Times New Roman" w:cs="Times New Roman"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 wp14:anchorId="05873E55" wp14:editId="3EE54470">
            <wp:simplePos x="0" y="0"/>
            <wp:positionH relativeFrom="margin">
              <wp:align>right</wp:align>
            </wp:positionH>
            <wp:positionV relativeFrom="page">
              <wp:posOffset>4674870</wp:posOffset>
            </wp:positionV>
            <wp:extent cx="5944235" cy="3760470"/>
            <wp:effectExtent l="0" t="0" r="0" b="0"/>
            <wp:wrapSquare wrapText="bothSides"/>
            <wp:docPr id="118180686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06863" name="Picture 1" descr="A screen shot of a graph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45" cy="379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DFF9AE0" wp14:editId="7EC9D4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8520" cy="3460115"/>
            <wp:effectExtent l="0" t="0" r="5080" b="6985"/>
            <wp:wrapSquare wrapText="bothSides"/>
            <wp:docPr id="1607222991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22991" name="Picture 26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5.2 –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Vizalizarea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osciloscop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a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ECG original,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amplificat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="00335B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335B3A">
        <w:rPr>
          <w:rFonts w:ascii="Times New Roman" w:hAnsi="Times New Roman" w:cs="Times New Roman"/>
          <w:i/>
          <w:iCs/>
          <w:sz w:val="22"/>
          <w:szCs w:val="22"/>
        </w:rPr>
        <w:t>filtra</w:t>
      </w:r>
      <w:r>
        <w:rPr>
          <w:rFonts w:ascii="Times New Roman" w:hAnsi="Times New Roman" w:cs="Times New Roman"/>
          <w:i/>
          <w:iCs/>
          <w:sz w:val="22"/>
          <w:szCs w:val="22"/>
        </w:rPr>
        <w:t>t</w:t>
      </w:r>
      <w:proofErr w:type="spellEnd"/>
    </w:p>
    <w:p w14:paraId="1AB52F12" w14:textId="77777777" w:rsidR="006B3A69" w:rsidRPr="006B3A69" w:rsidRDefault="006B3A69" w:rsidP="006B3A6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47FA6BF" w14:textId="3EFCCB68" w:rsidR="00335B3A" w:rsidRDefault="00335B3A" w:rsidP="00335B3A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6B3A69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6B3A69">
        <w:rPr>
          <w:rFonts w:ascii="Times New Roman" w:hAnsi="Times New Roman" w:cs="Times New Roman"/>
          <w:i/>
          <w:iCs/>
          <w:sz w:val="22"/>
          <w:szCs w:val="22"/>
        </w:rPr>
        <w:t xml:space="preserve"> 5.3 </w:t>
      </w:r>
      <w:r w:rsidR="006B3A69" w:rsidRPr="006B3A69">
        <w:rPr>
          <w:rFonts w:ascii="Times New Roman" w:hAnsi="Times New Roman" w:cs="Times New Roman"/>
          <w:i/>
          <w:iCs/>
          <w:sz w:val="22"/>
          <w:szCs w:val="22"/>
        </w:rPr>
        <w:t xml:space="preserve">– Unda QRS </w:t>
      </w:r>
      <w:proofErr w:type="spellStart"/>
      <w:r w:rsidR="006B3A69" w:rsidRPr="006B3A69">
        <w:rPr>
          <w:rFonts w:ascii="Times New Roman" w:hAnsi="Times New Roman" w:cs="Times New Roman"/>
          <w:i/>
          <w:iCs/>
          <w:sz w:val="22"/>
          <w:szCs w:val="22"/>
        </w:rPr>
        <w:t>captata</w:t>
      </w:r>
      <w:proofErr w:type="spellEnd"/>
      <w:r w:rsidR="006B3A69" w:rsidRPr="006B3A69"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 w:rsidR="006B3A69" w:rsidRPr="006B3A69">
        <w:rPr>
          <w:rFonts w:ascii="Times New Roman" w:hAnsi="Times New Roman" w:cs="Times New Roman"/>
          <w:i/>
          <w:iCs/>
          <w:sz w:val="22"/>
          <w:szCs w:val="22"/>
        </w:rPr>
        <w:t>osciloscop</w:t>
      </w:r>
      <w:proofErr w:type="spellEnd"/>
    </w:p>
    <w:p w14:paraId="2BEB6447" w14:textId="77777777" w:rsidR="006B3A69" w:rsidRDefault="006B3A69" w:rsidP="00335B3A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E07F281" w14:textId="7A860C70" w:rsidR="006B3A69" w:rsidRPr="00335B3A" w:rsidRDefault="006B3A69" w:rsidP="006B3A6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5B3A">
        <w:rPr>
          <w:rFonts w:ascii="Times New Roman" w:hAnsi="Times New Roman" w:cs="Times New Roman"/>
          <w:i/>
          <w:iCs/>
          <w:sz w:val="28"/>
          <w:szCs w:val="28"/>
        </w:rPr>
        <w:t>Scenariul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80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335B3A">
        <w:rPr>
          <w:rFonts w:ascii="Times New Roman" w:hAnsi="Times New Roman" w:cs="Times New Roman"/>
          <w:i/>
          <w:iCs/>
          <w:sz w:val="28"/>
          <w:szCs w:val="28"/>
        </w:rPr>
        <w:t>Semnal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 ECG, </w:t>
      </w:r>
      <w:proofErr w:type="spellStart"/>
      <w:r w:rsidRPr="00335B3A">
        <w:rPr>
          <w:rFonts w:ascii="Times New Roman" w:hAnsi="Times New Roman" w:cs="Times New Roman"/>
          <w:i/>
          <w:iCs/>
          <w:sz w:val="28"/>
          <w:szCs w:val="28"/>
        </w:rPr>
        <w:t>Rpeak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 1.2mV, 250 </w:t>
      </w:r>
      <w:proofErr w:type="spellStart"/>
      <w:r w:rsidRPr="00335B3A">
        <w:rPr>
          <w:rFonts w:ascii="Times New Roman" w:hAnsi="Times New Roman" w:cs="Times New Roman"/>
          <w:i/>
          <w:iCs/>
          <w:sz w:val="28"/>
          <w:szCs w:val="28"/>
        </w:rPr>
        <w:t>esantioane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/per., </w:t>
      </w:r>
      <w:proofErr w:type="spellStart"/>
      <w:r w:rsidRPr="00335B3A">
        <w:rPr>
          <w:rFonts w:ascii="Times New Roman" w:hAnsi="Times New Roman" w:cs="Times New Roman"/>
          <w:i/>
          <w:iCs/>
          <w:sz w:val="28"/>
          <w:szCs w:val="28"/>
        </w:rPr>
        <w:t>puls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 xml:space="preserve"> = 80 BPM,</w:t>
      </w:r>
    </w:p>
    <w:p w14:paraId="64830641" w14:textId="499B109C" w:rsidR="006B3A69" w:rsidRDefault="006B3A69" w:rsidP="006B3A6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fect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zgomo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uternic</w:t>
      </w:r>
      <w:proofErr w:type="spellEnd"/>
      <w:r w:rsidRPr="00335B3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814420" w14:textId="5CD90C88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F93CE1B" wp14:editId="0DC2B1C6">
            <wp:simplePos x="0" y="0"/>
            <wp:positionH relativeFrom="margin">
              <wp:align>right</wp:align>
            </wp:positionH>
            <wp:positionV relativeFrom="page">
              <wp:posOffset>1923719</wp:posOffset>
            </wp:positionV>
            <wp:extent cx="5943600" cy="4864100"/>
            <wp:effectExtent l="0" t="0" r="0" b="0"/>
            <wp:wrapSquare wrapText="bothSides"/>
            <wp:docPr id="277755966" name="Picture 2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5966" name="Picture 27" descr="A screen shot of a computer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B6C20" w14:textId="0C90AE74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Fig 5.4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Vizaliz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elo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ecranul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LCD.</w:t>
      </w:r>
    </w:p>
    <w:p w14:paraId="5DA63DA2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0D5FE38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6015D7E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F345298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6E6FCEB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A2F1B97" w14:textId="77777777" w:rsid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68AE5F4" w14:textId="3C1530A5" w:rsidR="006B3A69" w:rsidRDefault="006B3A69" w:rsidP="006B3A6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B3A69">
        <w:rPr>
          <w:rFonts w:ascii="Times New Roman" w:hAnsi="Times New Roman" w:cs="Times New Roman"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0" locked="0" layoutInCell="1" allowOverlap="1" wp14:anchorId="252F32FB" wp14:editId="36D00C50">
            <wp:simplePos x="0" y="0"/>
            <wp:positionH relativeFrom="margin">
              <wp:align>right</wp:align>
            </wp:positionH>
            <wp:positionV relativeFrom="page">
              <wp:posOffset>5175885</wp:posOffset>
            </wp:positionV>
            <wp:extent cx="5943600" cy="3514090"/>
            <wp:effectExtent l="0" t="0" r="0" b="0"/>
            <wp:wrapSquare wrapText="bothSides"/>
            <wp:docPr id="118037781" name="Picture 1" descr="A graph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781" name="Picture 1" descr="A graph with lines on it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14" cy="352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5.5 –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Vizalizare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osciloscop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emnalulu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ECG original,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amplificat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iltrat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485C3EB0" w14:textId="5115601E" w:rsidR="006B3A69" w:rsidRPr="006B3A69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09DF4F1" wp14:editId="6CE6B01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959225"/>
            <wp:effectExtent l="0" t="0" r="0" b="3175"/>
            <wp:wrapSquare wrapText="bothSides"/>
            <wp:docPr id="242447145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7145" name="Picture 28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24" cy="396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B8D41" w14:textId="17D5EA11" w:rsidR="00335B3A" w:rsidRDefault="006B3A69" w:rsidP="006B3A69">
      <w:pPr>
        <w:ind w:firstLine="7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6B3A69">
        <w:rPr>
          <w:rFonts w:ascii="Times New Roman" w:hAnsi="Times New Roman" w:cs="Times New Roman"/>
          <w:i/>
          <w:iCs/>
          <w:sz w:val="22"/>
          <w:szCs w:val="22"/>
        </w:rPr>
        <w:t>Figura</w:t>
      </w:r>
      <w:proofErr w:type="spellEnd"/>
      <w:r w:rsidRPr="006B3A69">
        <w:rPr>
          <w:rFonts w:ascii="Times New Roman" w:hAnsi="Times New Roman" w:cs="Times New Roman"/>
          <w:i/>
          <w:iCs/>
          <w:sz w:val="22"/>
          <w:szCs w:val="22"/>
        </w:rPr>
        <w:t xml:space="preserve"> 5.3 – Unda QRS </w:t>
      </w:r>
      <w:proofErr w:type="spellStart"/>
      <w:r w:rsidRPr="006B3A69">
        <w:rPr>
          <w:rFonts w:ascii="Times New Roman" w:hAnsi="Times New Roman" w:cs="Times New Roman"/>
          <w:i/>
          <w:iCs/>
          <w:sz w:val="22"/>
          <w:szCs w:val="22"/>
        </w:rPr>
        <w:t>captata</w:t>
      </w:r>
      <w:proofErr w:type="spellEnd"/>
      <w:r w:rsidRPr="006B3A69">
        <w:rPr>
          <w:rFonts w:ascii="Times New Roman" w:hAnsi="Times New Roman" w:cs="Times New Roman"/>
          <w:i/>
          <w:iCs/>
          <w:sz w:val="22"/>
          <w:szCs w:val="22"/>
        </w:rPr>
        <w:t xml:space="preserve"> pe </w:t>
      </w:r>
      <w:proofErr w:type="spellStart"/>
      <w:r w:rsidRPr="006B3A69">
        <w:rPr>
          <w:rFonts w:ascii="Times New Roman" w:hAnsi="Times New Roman" w:cs="Times New Roman"/>
          <w:i/>
          <w:iCs/>
          <w:sz w:val="22"/>
          <w:szCs w:val="22"/>
        </w:rPr>
        <w:t>oscilosco</w:t>
      </w:r>
      <w:r>
        <w:rPr>
          <w:rFonts w:ascii="Times New Roman" w:hAnsi="Times New Roman" w:cs="Times New Roman"/>
          <w:i/>
          <w:iCs/>
          <w:sz w:val="22"/>
          <w:szCs w:val="22"/>
        </w:rPr>
        <w:t>p</w:t>
      </w:r>
      <w:proofErr w:type="spellEnd"/>
    </w:p>
    <w:p w14:paraId="207C7BB7" w14:textId="77777777" w:rsidR="00CC3C11" w:rsidRPr="00CC3C11" w:rsidRDefault="00CC3C11" w:rsidP="00FE23B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C11">
        <w:rPr>
          <w:rFonts w:ascii="Times New Roman" w:hAnsi="Times New Roman" w:cs="Times New Roman"/>
          <w:sz w:val="28"/>
          <w:szCs w:val="28"/>
        </w:rPr>
        <w:lastRenderedPageBreak/>
        <w:t xml:space="preserve">Din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experimental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mentinand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idicat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detecti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QRS.</w:t>
      </w:r>
    </w:p>
    <w:p w14:paraId="62A2E522" w14:textId="77777777" w:rsidR="00CC3C11" w:rsidRPr="00CC3C11" w:rsidRDefault="00CC3C11" w:rsidP="00FE2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11">
        <w:rPr>
          <w:rFonts w:ascii="Times New Roman" w:hAnsi="Times New Roman" w:cs="Times New Roman"/>
          <w:sz w:val="28"/>
          <w:szCs w:val="28"/>
        </w:rPr>
        <w:t xml:space="preserve">Analiz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omparativ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cenariilor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>:</w:t>
      </w:r>
    </w:p>
    <w:p w14:paraId="1E3D3866" w14:textId="633E3251" w:rsidR="00CC3C11" w:rsidRPr="00CC3C11" w:rsidRDefault="00CC3C11" w:rsidP="00FE23BE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Scenariul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 1 (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Zgomot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redus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masura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pe LCD (BPM 80, QRS 100ms)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oincid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aproap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perfect cu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etat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osciloscop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HRV (SDNN 24.1, RMSSD 41.5) indica un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itm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cardiac constant, specific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>.</w:t>
      </w:r>
    </w:p>
    <w:p w14:paraId="2CD4B943" w14:textId="7A126389" w:rsidR="00CC3C11" w:rsidRPr="00FE23BE" w:rsidRDefault="00CC3C11" w:rsidP="00CC3C11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Scenariul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 2 (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Zgomot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b/>
          <w:bCs/>
          <w:sz w:val="28"/>
          <w:szCs w:val="28"/>
        </w:rPr>
        <w:t>puternic</w:t>
      </w:r>
      <w:proofErr w:type="spellEnd"/>
      <w:r w:rsidRPr="00CC3C11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C3C11">
        <w:rPr>
          <w:rFonts w:ascii="Times New Roman" w:hAnsi="Times New Roman" w:cs="Times New Roman"/>
          <w:sz w:val="28"/>
          <w:szCs w:val="28"/>
        </w:rPr>
        <w:t xml:space="preserve"> Desi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iesir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prezint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artefac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izibil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osciloscop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algoritmi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digital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eusesc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mentin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acuratete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BPM-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rester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semnificativ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ariabilita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(SDNN 70.8, RMSSD 115.1), confirmand c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rezidua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interpretat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statistic ca o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variabilitate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crescuta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C3C11">
        <w:rPr>
          <w:rFonts w:ascii="Times New Roman" w:hAnsi="Times New Roman" w:cs="Times New Roman"/>
          <w:sz w:val="28"/>
          <w:szCs w:val="28"/>
        </w:rPr>
        <w:t>intervalelor</w:t>
      </w:r>
      <w:proofErr w:type="spellEnd"/>
      <w:r w:rsidRPr="00CC3C11">
        <w:rPr>
          <w:rFonts w:ascii="Times New Roman" w:hAnsi="Times New Roman" w:cs="Times New Roman"/>
          <w:sz w:val="28"/>
          <w:szCs w:val="28"/>
        </w:rPr>
        <w:t xml:space="preserve"> RR.</w:t>
      </w:r>
    </w:p>
    <w:p w14:paraId="2916DBDD" w14:textId="5F44E890" w:rsidR="009E7803" w:rsidRDefault="009E7803" w:rsidP="009E78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0" w:name="_Toc218510193"/>
      <w:r w:rsidRPr="009E780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.2 </w:t>
      </w:r>
      <w:proofErr w:type="spellStart"/>
      <w:r w:rsidRPr="009E780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cluzii</w:t>
      </w:r>
      <w:bookmarkEnd w:id="20"/>
      <w:proofErr w:type="spellEnd"/>
    </w:p>
    <w:p w14:paraId="678AB05F" w14:textId="77777777" w:rsidR="00C729C4" w:rsidRPr="00C729C4" w:rsidRDefault="00C729C4" w:rsidP="00FE23B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chiziti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ECG,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valid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:</w:t>
      </w:r>
    </w:p>
    <w:p w14:paraId="4E9D1BC8" w14:textId="77777777" w:rsidR="00C729C4" w:rsidRPr="00C729C4" w:rsidRDefault="00C729C4" w:rsidP="00FE23B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Eficienta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Analogica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Lant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cu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>AD620</w:t>
      </w:r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filtrel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ctive (0.1Hz - 26Hz) au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optim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DC de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>1.1V</w:t>
      </w:r>
      <w:r w:rsidRPr="00C729C4">
        <w:rPr>
          <w:rFonts w:ascii="Times New Roman" w:hAnsi="Times New Roman" w:cs="Times New Roman"/>
          <w:sz w:val="28"/>
          <w:szCs w:val="28"/>
        </w:rPr>
        <w:t>.</w:t>
      </w:r>
    </w:p>
    <w:p w14:paraId="7C3F9760" w14:textId="77777777" w:rsidR="00C729C4" w:rsidRPr="00C729C4" w:rsidRDefault="00C729C4" w:rsidP="00FE23B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Robustete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 Digitala:</w:t>
      </w:r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derivata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inta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filtrel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>EMA</w:t>
      </w:r>
      <w:r w:rsidRPr="00C729C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detecti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ecis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varfurilor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BPM-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rtefactelor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.</w:t>
      </w:r>
    </w:p>
    <w:p w14:paraId="2E9F4845" w14:textId="77777777" w:rsidR="00C729C4" w:rsidRPr="00C729C4" w:rsidRDefault="00C729C4" w:rsidP="00FE23B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C4">
        <w:rPr>
          <w:rFonts w:ascii="Times New Roman" w:hAnsi="Times New Roman" w:cs="Times New Roman"/>
          <w:b/>
          <w:bCs/>
          <w:sz w:val="28"/>
          <w:szCs w:val="28"/>
        </w:rPr>
        <w:t>Diagnostic HRV:</w:t>
      </w:r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SDNN, RMSSD </w:t>
      </w: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 pNN50</w:t>
      </w:r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transform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-un instrument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nervos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utonom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nivelul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tres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.</w:t>
      </w:r>
    </w:p>
    <w:p w14:paraId="6542B494" w14:textId="18C69B50" w:rsidR="00C729C4" w:rsidRPr="00FE23BE" w:rsidRDefault="00C729C4" w:rsidP="00C729C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Performanta</w:t>
      </w:r>
      <w:proofErr w:type="spellEnd"/>
      <w:r w:rsidRPr="00C729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Esantion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la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>1 kHz</w:t>
      </w:r>
      <w:r w:rsidRPr="00C729C4">
        <w:rPr>
          <w:rFonts w:ascii="Times New Roman" w:hAnsi="Times New Roman" w:cs="Times New Roman"/>
          <w:sz w:val="28"/>
          <w:szCs w:val="28"/>
        </w:rPr>
        <w:t xml:space="preserve"> (Timer 1)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rezoluti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r w:rsidRPr="00C729C4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729C4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masur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exacta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durate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QRS.</w:t>
      </w:r>
    </w:p>
    <w:p w14:paraId="4C082F94" w14:textId="5E5E5DD6" w:rsidR="00C729C4" w:rsidRPr="00C729C4" w:rsidRDefault="00C729C4" w:rsidP="00C729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sz w:val="28"/>
          <w:szCs w:val="28"/>
        </w:rPr>
        <w:t>Imbunatatir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:</w:t>
      </w:r>
    </w:p>
    <w:p w14:paraId="71161774" w14:textId="0CB444EC" w:rsidR="00C729C4" w:rsidRPr="00C729C4" w:rsidRDefault="00C729C4" w:rsidP="00FE23B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ecranar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r w:rsidRPr="00C729C4">
        <w:rPr>
          <w:rFonts w:ascii="Times New Roman" w:hAnsi="Times New Roman" w:cs="Times New Roman"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zgomotul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mbienta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.</w:t>
      </w:r>
    </w:p>
    <w:p w14:paraId="778EC369" w14:textId="77777777" w:rsidR="00C729C4" w:rsidRPr="00C729C4" w:rsidRDefault="00C729C4" w:rsidP="00FE23B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sz w:val="28"/>
          <w:szCs w:val="28"/>
        </w:rPr>
        <w:t>Tranziti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ual-Cor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M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epar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afisar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>.</w:t>
      </w:r>
    </w:p>
    <w:p w14:paraId="3AEB802A" w14:textId="77777777" w:rsidR="00C729C4" w:rsidRPr="00C729C4" w:rsidRDefault="00C729C4" w:rsidP="00FE2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: Desi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limitat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cesor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9C4">
        <w:rPr>
          <w:rFonts w:ascii="Times New Roman" w:hAnsi="Times New Roman" w:cs="Times New Roman"/>
          <w:sz w:val="28"/>
          <w:szCs w:val="28"/>
        </w:rPr>
        <w:t>single-core</w:t>
      </w:r>
      <w:proofErr w:type="gramEnd"/>
      <w:r w:rsidRPr="00C72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software (refresh TFT la 10ms) a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dispozitiv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demonstreaz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lastRenderedPageBreak/>
        <w:t>filtrar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hibrid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eficient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transform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impl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-un monitor medical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apabil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ofer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clinice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precise in </w:t>
      </w:r>
      <w:proofErr w:type="spellStart"/>
      <w:r w:rsidRPr="00C729C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729C4">
        <w:rPr>
          <w:rFonts w:ascii="Times New Roman" w:hAnsi="Times New Roman" w:cs="Times New Roman"/>
          <w:sz w:val="28"/>
          <w:szCs w:val="28"/>
        </w:rPr>
        <w:t xml:space="preserve"> real.</w:t>
      </w:r>
    </w:p>
    <w:p w14:paraId="1F579A9C" w14:textId="6CFD7657" w:rsidR="00AC12A6" w:rsidRDefault="00AC12A6" w:rsidP="00AE0B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1" w:name="_Toc218510194"/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Capitolul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6: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Surse</w:t>
      </w:r>
      <w:proofErr w:type="spellEnd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AE0B7E">
        <w:rPr>
          <w:rFonts w:ascii="Times New Roman" w:hAnsi="Times New Roman" w:cs="Times New Roman"/>
          <w:b/>
          <w:bCs/>
          <w:color w:val="000000" w:themeColor="text1"/>
          <w:u w:val="single"/>
        </w:rPr>
        <w:t>bibliografice</w:t>
      </w:r>
      <w:bookmarkEnd w:id="21"/>
      <w:proofErr w:type="spellEnd"/>
    </w:p>
    <w:p w14:paraId="57598D2F" w14:textId="6BBF58EC" w:rsidR="00FF74D7" w:rsidRPr="00FF74D7" w:rsidRDefault="00FF74D7" w:rsidP="00FF74D7">
      <w:pPr>
        <w:rPr>
          <w:rFonts w:ascii="Times New Roman" w:hAnsi="Times New Roman" w:cs="Times New Roman"/>
        </w:rPr>
      </w:pPr>
      <w:r w:rsidRPr="00FF74D7">
        <w:rPr>
          <w:rFonts w:ascii="Times New Roman" w:hAnsi="Times New Roman" w:cs="Times New Roman"/>
        </w:rPr>
        <w:t xml:space="preserve">[8] </w:t>
      </w:r>
      <w:hyperlink r:id="rId43" w:history="1">
        <w:r w:rsidRPr="00FF74D7">
          <w:rPr>
            <w:rStyle w:val="Hyperlink"/>
            <w:rFonts w:ascii="Times New Roman" w:hAnsi="Times New Roman" w:cs="Times New Roman"/>
          </w:rPr>
          <w:t>A Guide to ECG Signal Filtering | GE HealthCare (United States)</w:t>
        </w:r>
      </w:hyperlink>
    </w:p>
    <w:p w14:paraId="210D05DF" w14:textId="40438A85" w:rsidR="00477706" w:rsidRDefault="00477706" w:rsidP="00477706">
      <w:pPr>
        <w:rPr>
          <w:rFonts w:ascii="Times New Roman" w:hAnsi="Times New Roman" w:cs="Times New Roman"/>
        </w:rPr>
      </w:pPr>
      <w:r w:rsidRPr="00B55CEF">
        <w:rPr>
          <w:rFonts w:ascii="Times New Roman" w:hAnsi="Times New Roman" w:cs="Times New Roman"/>
        </w:rPr>
        <w:t xml:space="preserve">[2] </w:t>
      </w:r>
      <w:r w:rsidRPr="00B55CEF">
        <w:rPr>
          <w:rFonts w:ascii="Times New Roman" w:hAnsi="Times New Roman" w:cs="Times New Roman"/>
        </w:rPr>
        <w:t xml:space="preserve">“David Valeriu, </w:t>
      </w:r>
      <w:proofErr w:type="spellStart"/>
      <w:r w:rsidRPr="00B55CEF">
        <w:rPr>
          <w:rFonts w:ascii="Times New Roman" w:hAnsi="Times New Roman" w:cs="Times New Roman"/>
        </w:rPr>
        <w:t>Măsurăr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ş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instrumentaţie</w:t>
      </w:r>
      <w:proofErr w:type="spellEnd"/>
      <w:r w:rsidRPr="00B55CEF">
        <w:rPr>
          <w:rFonts w:ascii="Times New Roman" w:hAnsi="Times New Roman" w:cs="Times New Roman"/>
        </w:rPr>
        <w:t xml:space="preserve">. </w:t>
      </w:r>
      <w:proofErr w:type="spellStart"/>
      <w:r w:rsidRPr="00B55CEF">
        <w:rPr>
          <w:rFonts w:ascii="Times New Roman" w:hAnsi="Times New Roman" w:cs="Times New Roman"/>
        </w:rPr>
        <w:t>Aplicaţi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în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biomedicină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ş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ecologie</w:t>
      </w:r>
      <w:proofErr w:type="spellEnd"/>
      <w:r w:rsidRPr="00B55CEF">
        <w:rPr>
          <w:rFonts w:ascii="Times New Roman" w:hAnsi="Times New Roman" w:cs="Times New Roman"/>
        </w:rPr>
        <w:t>,</w:t>
      </w:r>
      <w:r w:rsidRPr="00B55CEF">
        <w:rPr>
          <w:rFonts w:ascii="Times New Roman" w:hAnsi="Times New Roman" w:cs="Times New Roman"/>
        </w:rPr>
        <w:t xml:space="preserve"> </w:t>
      </w:r>
      <w:r w:rsidRPr="00B55CEF">
        <w:rPr>
          <w:rFonts w:ascii="Times New Roman" w:hAnsi="Times New Roman" w:cs="Times New Roman"/>
        </w:rPr>
        <w:t>Vol 2</w:t>
      </w:r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Ediția</w:t>
      </w:r>
      <w:proofErr w:type="spellEnd"/>
      <w:r w:rsidRPr="00B55CEF">
        <w:rPr>
          <w:rFonts w:ascii="Times New Roman" w:hAnsi="Times New Roman" w:cs="Times New Roman"/>
        </w:rPr>
        <w:t xml:space="preserve"> a 2-a, </w:t>
      </w:r>
      <w:proofErr w:type="spellStart"/>
      <w:r w:rsidRPr="00B55CEF">
        <w:rPr>
          <w:rFonts w:ascii="Times New Roman" w:hAnsi="Times New Roman" w:cs="Times New Roman"/>
        </w:rPr>
        <w:t>Editura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Universități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Tehnice</w:t>
      </w:r>
      <w:proofErr w:type="spellEnd"/>
      <w:r w:rsidRPr="00B55CEF">
        <w:rPr>
          <w:rFonts w:ascii="Times New Roman" w:hAnsi="Times New Roman" w:cs="Times New Roman"/>
        </w:rPr>
        <w:t xml:space="preserve"> “Gheorghe Asachi” din </w:t>
      </w:r>
      <w:proofErr w:type="spellStart"/>
      <w:r w:rsidRPr="00B55CEF">
        <w:rPr>
          <w:rFonts w:ascii="Times New Roman" w:hAnsi="Times New Roman" w:cs="Times New Roman"/>
        </w:rPr>
        <w:t>Iași</w:t>
      </w:r>
      <w:proofErr w:type="spellEnd"/>
      <w:r w:rsidRPr="00B55CEF">
        <w:rPr>
          <w:rFonts w:ascii="Times New Roman" w:hAnsi="Times New Roman" w:cs="Times New Roman"/>
        </w:rPr>
        <w:t>, 2024”.</w:t>
      </w:r>
      <w:r w:rsidRPr="00B55CEF">
        <w:rPr>
          <w:rFonts w:ascii="Times New Roman" w:hAnsi="Times New Roman" w:cs="Times New Roman"/>
        </w:rPr>
        <w:t xml:space="preserve"> (</w:t>
      </w:r>
      <w:proofErr w:type="spellStart"/>
      <w:r w:rsidRPr="00B55CEF">
        <w:rPr>
          <w:rFonts w:ascii="Times New Roman" w:hAnsi="Times New Roman" w:cs="Times New Roman"/>
        </w:rPr>
        <w:t>Capitolul</w:t>
      </w:r>
      <w:proofErr w:type="spellEnd"/>
      <w:r w:rsidRPr="00B55CEF">
        <w:rPr>
          <w:rFonts w:ascii="Times New Roman" w:hAnsi="Times New Roman" w:cs="Times New Roman"/>
        </w:rPr>
        <w:t xml:space="preserve"> 8-2)</w:t>
      </w:r>
    </w:p>
    <w:p w14:paraId="136F314F" w14:textId="71370617" w:rsidR="00FF74D7" w:rsidRPr="00B55CEF" w:rsidRDefault="00FF74D7" w:rsidP="00477706">
      <w:pPr>
        <w:rPr>
          <w:rFonts w:ascii="Times New Roman" w:hAnsi="Times New Roman" w:cs="Times New Roman"/>
        </w:rPr>
      </w:pPr>
      <w:r w:rsidRPr="00FF74D7">
        <w:rPr>
          <w:rFonts w:ascii="Times New Roman" w:hAnsi="Times New Roman" w:cs="Times New Roman"/>
        </w:rPr>
        <w:t xml:space="preserve">[7] “David Valeriu, </w:t>
      </w:r>
      <w:proofErr w:type="spellStart"/>
      <w:r w:rsidRPr="00FF74D7">
        <w:rPr>
          <w:rFonts w:ascii="Times New Roman" w:hAnsi="Times New Roman" w:cs="Times New Roman"/>
        </w:rPr>
        <w:t>Măsurări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şi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instrumentaţie</w:t>
      </w:r>
      <w:proofErr w:type="spellEnd"/>
      <w:r w:rsidRPr="00FF74D7">
        <w:rPr>
          <w:rFonts w:ascii="Times New Roman" w:hAnsi="Times New Roman" w:cs="Times New Roman"/>
        </w:rPr>
        <w:t xml:space="preserve">. </w:t>
      </w:r>
      <w:proofErr w:type="spellStart"/>
      <w:r w:rsidRPr="00FF74D7">
        <w:rPr>
          <w:rFonts w:ascii="Times New Roman" w:hAnsi="Times New Roman" w:cs="Times New Roman"/>
        </w:rPr>
        <w:t>Aplicaţii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în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biomedicină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şi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ecologie</w:t>
      </w:r>
      <w:proofErr w:type="spellEnd"/>
      <w:r w:rsidRPr="00FF74D7">
        <w:rPr>
          <w:rFonts w:ascii="Times New Roman" w:hAnsi="Times New Roman" w:cs="Times New Roman"/>
        </w:rPr>
        <w:t xml:space="preserve">, Vol 2 </w:t>
      </w:r>
      <w:proofErr w:type="spellStart"/>
      <w:r w:rsidRPr="00FF74D7">
        <w:rPr>
          <w:rFonts w:ascii="Times New Roman" w:hAnsi="Times New Roman" w:cs="Times New Roman"/>
        </w:rPr>
        <w:t>Ediția</w:t>
      </w:r>
      <w:proofErr w:type="spellEnd"/>
      <w:r w:rsidRPr="00FF74D7">
        <w:rPr>
          <w:rFonts w:ascii="Times New Roman" w:hAnsi="Times New Roman" w:cs="Times New Roman"/>
        </w:rPr>
        <w:t xml:space="preserve"> a 2-a, </w:t>
      </w:r>
      <w:proofErr w:type="spellStart"/>
      <w:r w:rsidRPr="00FF74D7">
        <w:rPr>
          <w:rFonts w:ascii="Times New Roman" w:hAnsi="Times New Roman" w:cs="Times New Roman"/>
        </w:rPr>
        <w:t>Editura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Universității</w:t>
      </w:r>
      <w:proofErr w:type="spellEnd"/>
      <w:r w:rsidRPr="00FF74D7">
        <w:rPr>
          <w:rFonts w:ascii="Times New Roman" w:hAnsi="Times New Roman" w:cs="Times New Roman"/>
        </w:rPr>
        <w:t xml:space="preserve"> </w:t>
      </w:r>
      <w:proofErr w:type="spellStart"/>
      <w:r w:rsidRPr="00FF74D7">
        <w:rPr>
          <w:rFonts w:ascii="Times New Roman" w:hAnsi="Times New Roman" w:cs="Times New Roman"/>
        </w:rPr>
        <w:t>Tehnice</w:t>
      </w:r>
      <w:proofErr w:type="spellEnd"/>
      <w:r w:rsidRPr="00FF74D7">
        <w:rPr>
          <w:rFonts w:ascii="Times New Roman" w:hAnsi="Times New Roman" w:cs="Times New Roman"/>
        </w:rPr>
        <w:t xml:space="preserve"> “Gheorghe Asachi” din </w:t>
      </w:r>
      <w:proofErr w:type="spellStart"/>
      <w:r w:rsidRPr="00FF74D7">
        <w:rPr>
          <w:rFonts w:ascii="Times New Roman" w:hAnsi="Times New Roman" w:cs="Times New Roman"/>
        </w:rPr>
        <w:t>Iași</w:t>
      </w:r>
      <w:proofErr w:type="spellEnd"/>
      <w:r w:rsidRPr="00FF74D7">
        <w:rPr>
          <w:rFonts w:ascii="Times New Roman" w:hAnsi="Times New Roman" w:cs="Times New Roman"/>
        </w:rPr>
        <w:t>, 2024”. (</w:t>
      </w:r>
      <w:proofErr w:type="spellStart"/>
      <w:r w:rsidRPr="00FF74D7">
        <w:rPr>
          <w:rFonts w:ascii="Times New Roman" w:hAnsi="Times New Roman" w:cs="Times New Roman"/>
        </w:rPr>
        <w:t>Capitolul</w:t>
      </w:r>
      <w:proofErr w:type="spellEnd"/>
      <w:r w:rsidRPr="00FF74D7">
        <w:rPr>
          <w:rFonts w:ascii="Times New Roman" w:hAnsi="Times New Roman" w:cs="Times New Roman"/>
        </w:rPr>
        <w:t xml:space="preserve"> 8-24)</w:t>
      </w:r>
    </w:p>
    <w:p w14:paraId="29F461C5" w14:textId="2D49CE3D" w:rsidR="00AC12A6" w:rsidRDefault="00477706" w:rsidP="00477706">
      <w:pPr>
        <w:rPr>
          <w:rFonts w:ascii="Times New Roman" w:hAnsi="Times New Roman" w:cs="Times New Roman"/>
        </w:rPr>
      </w:pPr>
      <w:r w:rsidRPr="00B55CEF">
        <w:rPr>
          <w:rFonts w:ascii="Times New Roman" w:hAnsi="Times New Roman" w:cs="Times New Roman"/>
        </w:rPr>
        <w:t>[3]</w:t>
      </w:r>
      <w:r w:rsidR="00B55CEF">
        <w:rPr>
          <w:rFonts w:ascii="Times New Roman" w:hAnsi="Times New Roman" w:cs="Times New Roman"/>
        </w:rPr>
        <w:t>[4]</w:t>
      </w:r>
      <w:r w:rsidRPr="00B55CEF">
        <w:rPr>
          <w:rFonts w:ascii="Times New Roman" w:hAnsi="Times New Roman" w:cs="Times New Roman"/>
        </w:rPr>
        <w:t xml:space="preserve"> </w:t>
      </w:r>
      <w:r w:rsidRPr="00B55CEF">
        <w:rPr>
          <w:rFonts w:ascii="Times New Roman" w:hAnsi="Times New Roman" w:cs="Times New Roman"/>
        </w:rPr>
        <w:t xml:space="preserve">“David Valeriu, </w:t>
      </w:r>
      <w:proofErr w:type="spellStart"/>
      <w:r w:rsidRPr="00B55CEF">
        <w:rPr>
          <w:rFonts w:ascii="Times New Roman" w:hAnsi="Times New Roman" w:cs="Times New Roman"/>
        </w:rPr>
        <w:t>Măsurăr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ş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instrumentaţie</w:t>
      </w:r>
      <w:proofErr w:type="spellEnd"/>
      <w:r w:rsidRPr="00B55CEF">
        <w:rPr>
          <w:rFonts w:ascii="Times New Roman" w:hAnsi="Times New Roman" w:cs="Times New Roman"/>
        </w:rPr>
        <w:t xml:space="preserve">. </w:t>
      </w:r>
      <w:proofErr w:type="spellStart"/>
      <w:r w:rsidRPr="00B55CEF">
        <w:rPr>
          <w:rFonts w:ascii="Times New Roman" w:hAnsi="Times New Roman" w:cs="Times New Roman"/>
        </w:rPr>
        <w:t>Aplicaţi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în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biomedicină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ş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ecologie</w:t>
      </w:r>
      <w:proofErr w:type="spellEnd"/>
      <w:r w:rsidRPr="00B55CEF">
        <w:rPr>
          <w:rFonts w:ascii="Times New Roman" w:hAnsi="Times New Roman" w:cs="Times New Roman"/>
        </w:rPr>
        <w:t xml:space="preserve">, Vol 2 </w:t>
      </w:r>
      <w:proofErr w:type="spellStart"/>
      <w:r w:rsidRPr="00B55CEF">
        <w:rPr>
          <w:rFonts w:ascii="Times New Roman" w:hAnsi="Times New Roman" w:cs="Times New Roman"/>
        </w:rPr>
        <w:t>Ediția</w:t>
      </w:r>
      <w:proofErr w:type="spellEnd"/>
      <w:r w:rsidRPr="00B55CEF">
        <w:rPr>
          <w:rFonts w:ascii="Times New Roman" w:hAnsi="Times New Roman" w:cs="Times New Roman"/>
        </w:rPr>
        <w:t xml:space="preserve"> a 2-a, </w:t>
      </w:r>
      <w:proofErr w:type="spellStart"/>
      <w:r w:rsidRPr="00B55CEF">
        <w:rPr>
          <w:rFonts w:ascii="Times New Roman" w:hAnsi="Times New Roman" w:cs="Times New Roman"/>
        </w:rPr>
        <w:t>Editura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Universități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Tehnice</w:t>
      </w:r>
      <w:proofErr w:type="spellEnd"/>
      <w:r w:rsidRPr="00B55CEF">
        <w:rPr>
          <w:rFonts w:ascii="Times New Roman" w:hAnsi="Times New Roman" w:cs="Times New Roman"/>
        </w:rPr>
        <w:t xml:space="preserve"> “Gheorghe Asachi” din </w:t>
      </w:r>
      <w:proofErr w:type="spellStart"/>
      <w:r w:rsidRPr="00B55CEF">
        <w:rPr>
          <w:rFonts w:ascii="Times New Roman" w:hAnsi="Times New Roman" w:cs="Times New Roman"/>
        </w:rPr>
        <w:t>Iași</w:t>
      </w:r>
      <w:proofErr w:type="spellEnd"/>
      <w:r w:rsidRPr="00B55CEF">
        <w:rPr>
          <w:rFonts w:ascii="Times New Roman" w:hAnsi="Times New Roman" w:cs="Times New Roman"/>
        </w:rPr>
        <w:t>, 2024”. (</w:t>
      </w:r>
      <w:proofErr w:type="spellStart"/>
      <w:r w:rsidRPr="00B55CEF">
        <w:rPr>
          <w:rFonts w:ascii="Times New Roman" w:hAnsi="Times New Roman" w:cs="Times New Roman"/>
        </w:rPr>
        <w:t>Capitolul</w:t>
      </w:r>
      <w:proofErr w:type="spellEnd"/>
      <w:r w:rsidRPr="00B55CEF">
        <w:rPr>
          <w:rFonts w:ascii="Times New Roman" w:hAnsi="Times New Roman" w:cs="Times New Roman"/>
        </w:rPr>
        <w:t xml:space="preserve"> 9-10</w:t>
      </w:r>
      <w:r w:rsidRPr="00B55CEF">
        <w:rPr>
          <w:rFonts w:ascii="Times New Roman" w:hAnsi="Times New Roman" w:cs="Times New Roman"/>
        </w:rPr>
        <w:t>)</w:t>
      </w:r>
    </w:p>
    <w:p w14:paraId="18D3A86D" w14:textId="312387D7" w:rsidR="00FF74D7" w:rsidRPr="00FF74D7" w:rsidRDefault="00FF74D7" w:rsidP="00477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5CEF">
        <w:rPr>
          <w:rFonts w:ascii="Times New Roman" w:hAnsi="Times New Roman" w:cs="Times New Roman"/>
        </w:rPr>
        <w:t xml:space="preserve">[1] Oana Cibu 2020 </w:t>
      </w:r>
      <w:proofErr w:type="spellStart"/>
      <w:r w:rsidRPr="00B55CEF">
        <w:rPr>
          <w:rFonts w:ascii="Times New Roman" w:hAnsi="Times New Roman" w:cs="Times New Roman"/>
        </w:rPr>
        <w:t>Achiziția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și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procesarea</w:t>
      </w:r>
      <w:proofErr w:type="spellEnd"/>
      <w:r w:rsidRPr="00B55CEF">
        <w:rPr>
          <w:rFonts w:ascii="Times New Roman" w:hAnsi="Times New Roman" w:cs="Times New Roman"/>
        </w:rPr>
        <w:t xml:space="preserve"> </w:t>
      </w:r>
      <w:proofErr w:type="spellStart"/>
      <w:r w:rsidRPr="00B55CEF">
        <w:rPr>
          <w:rFonts w:ascii="Times New Roman" w:hAnsi="Times New Roman" w:cs="Times New Roman"/>
        </w:rPr>
        <w:t>semnalelor</w:t>
      </w:r>
      <w:proofErr w:type="spellEnd"/>
      <w:r w:rsidRPr="00B55CEF">
        <w:rPr>
          <w:rFonts w:ascii="Times New Roman" w:hAnsi="Times New Roman" w:cs="Times New Roman"/>
        </w:rPr>
        <w:t xml:space="preserve"> EKG</w:t>
      </w:r>
      <w:r w:rsidRPr="00B55CEF">
        <w:rPr>
          <w:sz w:val="22"/>
          <w:szCs w:val="22"/>
        </w:rPr>
        <w:t xml:space="preserve"> </w:t>
      </w:r>
      <w:hyperlink r:id="rId44" w:history="1"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Achiziția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și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procesarea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semnalelor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EKG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în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vederea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Pr="00B55CEF">
          <w:rPr>
            <w:rFonts w:ascii="Times New Roman" w:hAnsi="Times New Roman" w:cs="Times New Roman"/>
            <w:color w:val="0000FF"/>
            <w:u w:val="single"/>
          </w:rPr>
          <w:t>obținerii</w:t>
        </w:r>
        <w:proofErr w:type="spellEnd"/>
        <w:r w:rsidRPr="00B55CEF">
          <w:rPr>
            <w:rFonts w:ascii="Times New Roman" w:hAnsi="Times New Roman" w:cs="Times New Roman"/>
            <w:color w:val="0000FF"/>
            <w:u w:val="single"/>
          </w:rPr>
          <w:t xml:space="preserve"> by Oana Cibu on Prezi</w:t>
        </w:r>
      </w:hyperlink>
    </w:p>
    <w:p w14:paraId="7001011F" w14:textId="4BDE25BC" w:rsidR="00B55CEF" w:rsidRDefault="00B55CEF" w:rsidP="00477706">
      <w:r>
        <w:rPr>
          <w:rFonts w:ascii="Times New Roman" w:hAnsi="Times New Roman" w:cs="Times New Roman"/>
        </w:rPr>
        <w:t>[5]</w:t>
      </w:r>
      <w:r w:rsidR="00DA4654">
        <w:rPr>
          <w:rFonts w:ascii="Times New Roman" w:hAnsi="Times New Roman" w:cs="Times New Roman"/>
        </w:rPr>
        <w:t xml:space="preserve"> </w:t>
      </w:r>
      <w:proofErr w:type="spellStart"/>
      <w:r w:rsidR="00DA4654" w:rsidRPr="00DA4654">
        <w:rPr>
          <w:rFonts w:ascii="Times New Roman" w:hAnsi="Times New Roman" w:cs="Times New Roman"/>
        </w:rPr>
        <w:t>Triunghiul</w:t>
      </w:r>
      <w:proofErr w:type="spellEnd"/>
      <w:r w:rsidR="00DA4654" w:rsidRPr="00DA4654">
        <w:rPr>
          <w:rFonts w:ascii="Times New Roman" w:hAnsi="Times New Roman" w:cs="Times New Roman"/>
        </w:rPr>
        <w:t xml:space="preserve"> Lui Einthoven: I II III </w:t>
      </w:r>
      <w:hyperlink r:id="rId45" w:history="1">
        <w:proofErr w:type="spellStart"/>
        <w:r w:rsidR="00DA4654" w:rsidRPr="00DA4654">
          <w:rPr>
            <w:rStyle w:val="Hyperlink"/>
            <w:rFonts w:ascii="Times New Roman" w:hAnsi="Times New Roman" w:cs="Times New Roman"/>
          </w:rPr>
          <w:t>Triunghiul</w:t>
        </w:r>
        <w:proofErr w:type="spellEnd"/>
        <w:r w:rsidR="00DA4654" w:rsidRPr="00DA4654">
          <w:rPr>
            <w:rStyle w:val="Hyperlink"/>
            <w:rFonts w:ascii="Times New Roman" w:hAnsi="Times New Roman" w:cs="Times New Roman"/>
          </w:rPr>
          <w:t xml:space="preserve"> Lui Einthoven: I II III | PDF</w:t>
        </w:r>
      </w:hyperlink>
    </w:p>
    <w:p w14:paraId="7EFAAC21" w14:textId="5BD50049" w:rsidR="00852310" w:rsidRPr="00FF74D7" w:rsidRDefault="00590D59" w:rsidP="00FF74D7">
      <w:pPr>
        <w:jc w:val="both"/>
        <w:rPr>
          <w:rFonts w:ascii="Times New Roman" w:hAnsi="Times New Roman" w:cs="Times New Roman"/>
        </w:rPr>
      </w:pPr>
      <w:r w:rsidRPr="00590D59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t xml:space="preserve"> </w:t>
      </w:r>
      <w:r w:rsidRPr="00590D59">
        <w:rPr>
          <w:rFonts w:ascii="Times New Roman" w:hAnsi="Times New Roman" w:cs="Times New Roman"/>
        </w:rPr>
        <w:t xml:space="preserve">Wireless ECG/EEG with the MSP430 Microcontroller, Tamas </w:t>
      </w:r>
      <w:proofErr w:type="spellStart"/>
      <w:r w:rsidRPr="00590D59">
        <w:rPr>
          <w:rFonts w:ascii="Times New Roman" w:hAnsi="Times New Roman" w:cs="Times New Roman"/>
        </w:rPr>
        <w:t>Hornos</w:t>
      </w:r>
      <w:proofErr w:type="spellEnd"/>
      <w:r w:rsidRPr="00590D59">
        <w:rPr>
          <w:rFonts w:ascii="Times New Roman" w:hAnsi="Times New Roman" w:cs="Times New Roman"/>
        </w:rPr>
        <w:t xml:space="preserve"> Department of Electronics and Electrical Engineering University of Glasgow 2009]</w:t>
      </w:r>
    </w:p>
    <w:sectPr w:rsidR="00852310" w:rsidRPr="00FF74D7" w:rsidSect="008623AA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5849" w14:textId="77777777" w:rsidR="00B240E5" w:rsidRDefault="00B240E5" w:rsidP="004E40DF">
      <w:pPr>
        <w:spacing w:after="0" w:line="240" w:lineRule="auto"/>
      </w:pPr>
      <w:r>
        <w:separator/>
      </w:r>
    </w:p>
  </w:endnote>
  <w:endnote w:type="continuationSeparator" w:id="0">
    <w:p w14:paraId="077E0068" w14:textId="77777777" w:rsidR="00B240E5" w:rsidRDefault="00B240E5" w:rsidP="004E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29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55A70" w14:textId="222C3BA7" w:rsidR="004E40DF" w:rsidRDefault="004E4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AE702" w14:textId="77777777" w:rsidR="004E40DF" w:rsidRDefault="004E4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07EB" w14:textId="77777777" w:rsidR="00B240E5" w:rsidRDefault="00B240E5" w:rsidP="004E40DF">
      <w:pPr>
        <w:spacing w:after="0" w:line="240" w:lineRule="auto"/>
      </w:pPr>
      <w:r>
        <w:separator/>
      </w:r>
    </w:p>
  </w:footnote>
  <w:footnote w:type="continuationSeparator" w:id="0">
    <w:p w14:paraId="66FB011D" w14:textId="77777777" w:rsidR="00B240E5" w:rsidRDefault="00B240E5" w:rsidP="004E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CD3"/>
    <w:multiLevelType w:val="hybridMultilevel"/>
    <w:tmpl w:val="CE38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D2C26"/>
    <w:multiLevelType w:val="multilevel"/>
    <w:tmpl w:val="CF98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7438F"/>
    <w:multiLevelType w:val="hybridMultilevel"/>
    <w:tmpl w:val="E93C2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E4A6F"/>
    <w:multiLevelType w:val="multilevel"/>
    <w:tmpl w:val="AA5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3ABB"/>
    <w:multiLevelType w:val="multilevel"/>
    <w:tmpl w:val="D596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456ED"/>
    <w:multiLevelType w:val="multilevel"/>
    <w:tmpl w:val="F292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81FF3"/>
    <w:multiLevelType w:val="multilevel"/>
    <w:tmpl w:val="A6F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78BC"/>
    <w:multiLevelType w:val="multilevel"/>
    <w:tmpl w:val="12A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65C99"/>
    <w:multiLevelType w:val="hybridMultilevel"/>
    <w:tmpl w:val="38B2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B53BA"/>
    <w:multiLevelType w:val="hybridMultilevel"/>
    <w:tmpl w:val="B608D9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4DFC"/>
    <w:multiLevelType w:val="multilevel"/>
    <w:tmpl w:val="A74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04C6B"/>
    <w:multiLevelType w:val="multilevel"/>
    <w:tmpl w:val="F07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82A96"/>
    <w:multiLevelType w:val="hybridMultilevel"/>
    <w:tmpl w:val="1254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604B"/>
    <w:multiLevelType w:val="hybridMultilevel"/>
    <w:tmpl w:val="EE22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FC1"/>
    <w:multiLevelType w:val="multilevel"/>
    <w:tmpl w:val="DAF6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837FF"/>
    <w:multiLevelType w:val="multilevel"/>
    <w:tmpl w:val="E46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915A7"/>
    <w:multiLevelType w:val="hybridMultilevel"/>
    <w:tmpl w:val="85CEC7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D0741"/>
    <w:multiLevelType w:val="multilevel"/>
    <w:tmpl w:val="DE0A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1F9"/>
    <w:multiLevelType w:val="multilevel"/>
    <w:tmpl w:val="A6A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650B3"/>
    <w:multiLevelType w:val="multilevel"/>
    <w:tmpl w:val="F292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561B3"/>
    <w:multiLevelType w:val="hybridMultilevel"/>
    <w:tmpl w:val="66D8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C318D"/>
    <w:multiLevelType w:val="multilevel"/>
    <w:tmpl w:val="674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21F43"/>
    <w:multiLevelType w:val="multilevel"/>
    <w:tmpl w:val="38AA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70551"/>
    <w:multiLevelType w:val="hybridMultilevel"/>
    <w:tmpl w:val="2E82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4D97"/>
    <w:multiLevelType w:val="hybridMultilevel"/>
    <w:tmpl w:val="85CEC7C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5A4C65"/>
    <w:multiLevelType w:val="multilevel"/>
    <w:tmpl w:val="0DE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954977">
    <w:abstractNumId w:val="1"/>
  </w:num>
  <w:num w:numId="2" w16cid:durableId="2110658257">
    <w:abstractNumId w:val="0"/>
  </w:num>
  <w:num w:numId="3" w16cid:durableId="1328709235">
    <w:abstractNumId w:val="7"/>
  </w:num>
  <w:num w:numId="4" w16cid:durableId="443619326">
    <w:abstractNumId w:val="21"/>
  </w:num>
  <w:num w:numId="5" w16cid:durableId="2098944666">
    <w:abstractNumId w:val="22"/>
  </w:num>
  <w:num w:numId="6" w16cid:durableId="529072530">
    <w:abstractNumId w:val="19"/>
  </w:num>
  <w:num w:numId="7" w16cid:durableId="381178091">
    <w:abstractNumId w:val="5"/>
  </w:num>
  <w:num w:numId="8" w16cid:durableId="116065156">
    <w:abstractNumId w:val="25"/>
  </w:num>
  <w:num w:numId="9" w16cid:durableId="412237650">
    <w:abstractNumId w:val="14"/>
  </w:num>
  <w:num w:numId="10" w16cid:durableId="250548750">
    <w:abstractNumId w:val="10"/>
  </w:num>
  <w:num w:numId="11" w16cid:durableId="1738672125">
    <w:abstractNumId w:val="15"/>
  </w:num>
  <w:num w:numId="12" w16cid:durableId="275599045">
    <w:abstractNumId w:val="8"/>
  </w:num>
  <w:num w:numId="13" w16cid:durableId="915363518">
    <w:abstractNumId w:val="23"/>
  </w:num>
  <w:num w:numId="14" w16cid:durableId="1419255078">
    <w:abstractNumId w:val="18"/>
  </w:num>
  <w:num w:numId="15" w16cid:durableId="1687443883">
    <w:abstractNumId w:val="16"/>
  </w:num>
  <w:num w:numId="16" w16cid:durableId="1491601429">
    <w:abstractNumId w:val="24"/>
  </w:num>
  <w:num w:numId="17" w16cid:durableId="268003075">
    <w:abstractNumId w:val="9"/>
  </w:num>
  <w:num w:numId="18" w16cid:durableId="624852918">
    <w:abstractNumId w:val="6"/>
  </w:num>
  <w:num w:numId="19" w16cid:durableId="1136801481">
    <w:abstractNumId w:val="2"/>
  </w:num>
  <w:num w:numId="20" w16cid:durableId="1221937878">
    <w:abstractNumId w:val="11"/>
  </w:num>
  <w:num w:numId="21" w16cid:durableId="368796735">
    <w:abstractNumId w:val="17"/>
  </w:num>
  <w:num w:numId="22" w16cid:durableId="546724290">
    <w:abstractNumId w:val="20"/>
  </w:num>
  <w:num w:numId="23" w16cid:durableId="13698685">
    <w:abstractNumId w:val="4"/>
  </w:num>
  <w:num w:numId="24" w16cid:durableId="757098941">
    <w:abstractNumId w:val="3"/>
  </w:num>
  <w:num w:numId="25" w16cid:durableId="2013683219">
    <w:abstractNumId w:val="12"/>
  </w:num>
  <w:num w:numId="26" w16cid:durableId="111774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3"/>
    <w:rsid w:val="00016F65"/>
    <w:rsid w:val="00060103"/>
    <w:rsid w:val="00066692"/>
    <w:rsid w:val="00072175"/>
    <w:rsid w:val="00103B19"/>
    <w:rsid w:val="00164012"/>
    <w:rsid w:val="00182BE0"/>
    <w:rsid w:val="00187014"/>
    <w:rsid w:val="001F006F"/>
    <w:rsid w:val="001F3214"/>
    <w:rsid w:val="00211E43"/>
    <w:rsid w:val="00245AA0"/>
    <w:rsid w:val="002467EA"/>
    <w:rsid w:val="002B2834"/>
    <w:rsid w:val="00300E80"/>
    <w:rsid w:val="0032104A"/>
    <w:rsid w:val="00335B3A"/>
    <w:rsid w:val="003962EF"/>
    <w:rsid w:val="003C4516"/>
    <w:rsid w:val="003F13DE"/>
    <w:rsid w:val="004451CB"/>
    <w:rsid w:val="00467264"/>
    <w:rsid w:val="00477706"/>
    <w:rsid w:val="004D0459"/>
    <w:rsid w:val="004E40DF"/>
    <w:rsid w:val="0050251A"/>
    <w:rsid w:val="00555A82"/>
    <w:rsid w:val="00590D59"/>
    <w:rsid w:val="00591BC9"/>
    <w:rsid w:val="005C2EFA"/>
    <w:rsid w:val="006154CC"/>
    <w:rsid w:val="006B3A69"/>
    <w:rsid w:val="006B7C1A"/>
    <w:rsid w:val="006C7EAB"/>
    <w:rsid w:val="00705E28"/>
    <w:rsid w:val="00717FE4"/>
    <w:rsid w:val="007327B8"/>
    <w:rsid w:val="0079752C"/>
    <w:rsid w:val="007D4362"/>
    <w:rsid w:val="008127A9"/>
    <w:rsid w:val="00852310"/>
    <w:rsid w:val="00855CFA"/>
    <w:rsid w:val="008623AA"/>
    <w:rsid w:val="008A6E11"/>
    <w:rsid w:val="008D6DFD"/>
    <w:rsid w:val="00916ACF"/>
    <w:rsid w:val="009460BE"/>
    <w:rsid w:val="0098564A"/>
    <w:rsid w:val="009C1847"/>
    <w:rsid w:val="009E7803"/>
    <w:rsid w:val="00A13210"/>
    <w:rsid w:val="00A90083"/>
    <w:rsid w:val="00A912CF"/>
    <w:rsid w:val="00AB5266"/>
    <w:rsid w:val="00AC12A6"/>
    <w:rsid w:val="00AE0B7E"/>
    <w:rsid w:val="00B240E5"/>
    <w:rsid w:val="00B34B36"/>
    <w:rsid w:val="00B53898"/>
    <w:rsid w:val="00B55CEF"/>
    <w:rsid w:val="00BC0B11"/>
    <w:rsid w:val="00BF2F31"/>
    <w:rsid w:val="00BF7F06"/>
    <w:rsid w:val="00C729C4"/>
    <w:rsid w:val="00CC1C88"/>
    <w:rsid w:val="00CC2ED2"/>
    <w:rsid w:val="00CC3C11"/>
    <w:rsid w:val="00D04F32"/>
    <w:rsid w:val="00D211FE"/>
    <w:rsid w:val="00D33A4D"/>
    <w:rsid w:val="00DA4654"/>
    <w:rsid w:val="00DE2A55"/>
    <w:rsid w:val="00DE79EA"/>
    <w:rsid w:val="00E0238B"/>
    <w:rsid w:val="00E66731"/>
    <w:rsid w:val="00E67324"/>
    <w:rsid w:val="00EA12B9"/>
    <w:rsid w:val="00EA36B8"/>
    <w:rsid w:val="00EA707C"/>
    <w:rsid w:val="00EB1F2F"/>
    <w:rsid w:val="00F615D8"/>
    <w:rsid w:val="00F61B8C"/>
    <w:rsid w:val="00F8136A"/>
    <w:rsid w:val="00F907E8"/>
    <w:rsid w:val="00F9293B"/>
    <w:rsid w:val="00F96734"/>
    <w:rsid w:val="00FC38E3"/>
    <w:rsid w:val="00FE23BE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D9C6"/>
  <w15:chartTrackingRefBased/>
  <w15:docId w15:val="{D7860468-F32E-474E-AA91-F245927B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69"/>
  </w:style>
  <w:style w:type="paragraph" w:styleId="Heading1">
    <w:name w:val="heading 1"/>
    <w:basedOn w:val="Normal"/>
    <w:next w:val="Normal"/>
    <w:link w:val="Heading1Char"/>
    <w:uiPriority w:val="9"/>
    <w:qFormat/>
    <w:rsid w:val="0021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1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E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E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E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E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E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E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E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E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E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E4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00E8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0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E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0E8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DF"/>
  </w:style>
  <w:style w:type="paragraph" w:styleId="Footer">
    <w:name w:val="footer"/>
    <w:basedOn w:val="Normal"/>
    <w:link w:val="FooterChar"/>
    <w:uiPriority w:val="99"/>
    <w:unhideWhenUsed/>
    <w:rsid w:val="004E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DF"/>
  </w:style>
  <w:style w:type="paragraph" w:styleId="NormalWeb">
    <w:name w:val="Normal (Web)"/>
    <w:basedOn w:val="Normal"/>
    <w:uiPriority w:val="99"/>
    <w:semiHidden/>
    <w:unhideWhenUsed/>
    <w:rsid w:val="00EA707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62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6731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FE23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healthcare.com/insights/article/a-guide-to-ecg-signal-filtering?srsltid=AfmBOopAw5VX9abHh_BEMn7xOgd5TMLpCTgR3zAcfyRtV2L-dKMOHVZ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masteringelectronicsdesign.com/summing-amplifier-calculator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scribd.com/document/368033936/Ek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im.okawa-denshi.jp/en/Fkeisan.ht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hyperlink" Target="https://prezi.com/wwsnezoacus2/achizitia-si-procesarea-semnalelor-ekg-in-vederea-obtiner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gehealthcare.com/insights/article/a-guide-to-ecg-signal-filtering?srsltid=AfmBOopAw5VX9abHh_BEMn7xOgd5TMLpCTgR3zAcfyRtV2L-dKMOHVZz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sv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073A-AAFF-43CB-AA6B-E02F34E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dreanu</dc:creator>
  <cp:keywords/>
  <dc:description/>
  <cp:lastModifiedBy>Dan Codreanu</cp:lastModifiedBy>
  <cp:revision>22</cp:revision>
  <cp:lastPrinted>2026-01-05T12:44:00Z</cp:lastPrinted>
  <dcterms:created xsi:type="dcterms:W3CDTF">2026-01-03T17:24:00Z</dcterms:created>
  <dcterms:modified xsi:type="dcterms:W3CDTF">2026-01-05T12:47:00Z</dcterms:modified>
</cp:coreProperties>
</file>